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bookmarkStart w:id="1" w:name="_Toc467009268"/>
      <w:bookmarkStart w:id="2" w:name="_Toc467014267"/>
      <w:r>
        <w:rPr>
          <w:lang w:eastAsia="de-AT"/>
        </w:rPr>
        <w:t>Versionsverzeichnis</w:t>
      </w:r>
      <w:bookmarkEnd w:id="0"/>
      <w:bookmarkEnd w:id="1"/>
      <w:bookmarkEnd w:id="2"/>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76B5BC7D"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r w:rsidR="00FE54F9">
              <w:rPr>
                <w:lang w:eastAsia="de-AT"/>
              </w:rPr>
              <w:t>, korrekturgelesen</w:t>
            </w:r>
          </w:p>
        </w:tc>
        <w:tc>
          <w:tcPr>
            <w:tcW w:w="1307" w:type="dxa"/>
          </w:tcPr>
          <w:p w14:paraId="2C3EC459" w14:textId="078E8F81" w:rsidR="006645AF" w:rsidRDefault="00FE54F9"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r w:rsidR="00832D87" w14:paraId="1B0EF507"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64669D" w14:textId="22D2D9B0" w:rsidR="00832D87" w:rsidRDefault="00832D87" w:rsidP="006645AF">
            <w:pPr>
              <w:rPr>
                <w:lang w:eastAsia="de-AT"/>
              </w:rPr>
            </w:pPr>
            <w:r>
              <w:rPr>
                <w:lang w:eastAsia="de-AT"/>
              </w:rPr>
              <w:t>26.11.2016</w:t>
            </w:r>
          </w:p>
        </w:tc>
        <w:tc>
          <w:tcPr>
            <w:tcW w:w="7229" w:type="dxa"/>
          </w:tcPr>
          <w:p w14:paraId="74C16940" w14:textId="71524C82"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Projektbeschreibung verfeinert &amp; Bilder eingefügt</w:t>
            </w:r>
          </w:p>
        </w:tc>
        <w:tc>
          <w:tcPr>
            <w:tcW w:w="1307" w:type="dxa"/>
          </w:tcPr>
          <w:p w14:paraId="3AEFC2BF" w14:textId="7A9A8CB8"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bl>
    <w:p w14:paraId="6083222E" w14:textId="26200F4C" w:rsidR="00A841BC" w:rsidRPr="00215F78" w:rsidRDefault="00A841BC" w:rsidP="00215F78">
      <w:pPr>
        <w:spacing w:before="0" w:after="160" w:line="259" w:lineRule="auto"/>
        <w:rPr>
          <w:rFonts w:eastAsia="Times New Roman"/>
          <w:b/>
          <w:bCs/>
          <w:caps/>
          <w:color w:val="FFFFFF" w:themeColor="background1"/>
          <w:spacing w:val="15"/>
          <w:sz w:val="28"/>
          <w:szCs w:val="22"/>
          <w:lang w:eastAsia="de-AT"/>
        </w:rPr>
      </w:pPr>
      <w:bookmarkStart w:id="3" w:name="_Toc466841586"/>
      <w:r w:rsidRPr="00215F78">
        <w:rPr>
          <w:rFonts w:eastAsia="Times New Roman"/>
          <w:lang w:eastAsia="de-AT"/>
        </w:rPr>
        <w:br w:type="page"/>
      </w:r>
    </w:p>
    <w:p w14:paraId="114C6557" w14:textId="2A24CAC1" w:rsidR="00967B54" w:rsidRDefault="00967B54" w:rsidP="00967B54">
      <w:pPr>
        <w:pStyle w:val="berschrift1"/>
        <w:rPr>
          <w:rFonts w:eastAsia="Times New Roman"/>
          <w:lang w:eastAsia="de-AT"/>
        </w:rPr>
      </w:pPr>
      <w:bookmarkStart w:id="4" w:name="_Toc467009269"/>
      <w:bookmarkStart w:id="5" w:name="_Toc467014268"/>
      <w:r>
        <w:rPr>
          <w:rFonts w:eastAsia="Times New Roman"/>
          <w:lang w:eastAsia="de-AT"/>
        </w:rPr>
        <w:lastRenderedPageBreak/>
        <w:t>Inhaltsverzeichnis</w:t>
      </w:r>
      <w:bookmarkEnd w:id="3"/>
      <w:bookmarkEnd w:id="4"/>
      <w:bookmarkEnd w:id="5"/>
    </w:p>
    <w:p w14:paraId="00DE7B43" w14:textId="7FEAC598" w:rsidR="00F40D7A"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7014269" w:history="1">
        <w:r w:rsidR="00F40D7A" w:rsidRPr="001941CC">
          <w:rPr>
            <w:rStyle w:val="Hyperlink"/>
            <w:rFonts w:eastAsia="Times New Roman"/>
            <w:noProof/>
            <w:lang w:eastAsia="de-AT"/>
          </w:rPr>
          <w:t>1 Projektidee</w:t>
        </w:r>
        <w:r w:rsidR="00F40D7A">
          <w:rPr>
            <w:noProof/>
            <w:webHidden/>
          </w:rPr>
          <w:tab/>
        </w:r>
        <w:r w:rsidR="00F40D7A">
          <w:rPr>
            <w:noProof/>
            <w:webHidden/>
          </w:rPr>
          <w:fldChar w:fldCharType="begin"/>
        </w:r>
        <w:r w:rsidR="00F40D7A">
          <w:rPr>
            <w:noProof/>
            <w:webHidden/>
          </w:rPr>
          <w:instrText xml:space="preserve"> PAGEREF _Toc467014269 \h </w:instrText>
        </w:r>
        <w:r w:rsidR="00F40D7A">
          <w:rPr>
            <w:noProof/>
            <w:webHidden/>
          </w:rPr>
        </w:r>
        <w:r w:rsidR="00F40D7A">
          <w:rPr>
            <w:noProof/>
            <w:webHidden/>
          </w:rPr>
          <w:fldChar w:fldCharType="separate"/>
        </w:r>
        <w:r w:rsidR="00F40D7A">
          <w:rPr>
            <w:noProof/>
            <w:webHidden/>
          </w:rPr>
          <w:t>3</w:t>
        </w:r>
        <w:r w:rsidR="00F40D7A">
          <w:rPr>
            <w:noProof/>
            <w:webHidden/>
          </w:rPr>
          <w:fldChar w:fldCharType="end"/>
        </w:r>
      </w:hyperlink>
    </w:p>
    <w:p w14:paraId="722B62EC" w14:textId="575C5830" w:rsidR="00F40D7A" w:rsidRDefault="00071102">
      <w:pPr>
        <w:pStyle w:val="Verzeichnis2"/>
        <w:tabs>
          <w:tab w:val="left" w:pos="880"/>
          <w:tab w:val="right" w:leader="dot" w:pos="9770"/>
        </w:tabs>
        <w:rPr>
          <w:noProof/>
          <w:szCs w:val="22"/>
          <w:lang w:eastAsia="de-AT"/>
        </w:rPr>
      </w:pPr>
      <w:hyperlink w:anchor="_Toc467014270" w:history="1">
        <w:r w:rsidR="00F40D7A" w:rsidRPr="001941CC">
          <w:rPr>
            <w:rStyle w:val="Hyperlink"/>
            <w:rFonts w:eastAsia="Times New Roman"/>
            <w:noProof/>
            <w:lang w:eastAsia="de-AT"/>
          </w:rPr>
          <w:t>1.1</w:t>
        </w:r>
        <w:r w:rsidR="00F40D7A">
          <w:rPr>
            <w:noProof/>
            <w:szCs w:val="22"/>
            <w:lang w:eastAsia="de-AT"/>
          </w:rPr>
          <w:tab/>
        </w:r>
        <w:r w:rsidR="00F40D7A" w:rsidRPr="001941CC">
          <w:rPr>
            <w:rStyle w:val="Hyperlink"/>
            <w:rFonts w:eastAsia="Times New Roman"/>
            <w:noProof/>
            <w:lang w:eastAsia="de-AT"/>
          </w:rPr>
          <w:t>Kurzfassung der Beschreibung</w:t>
        </w:r>
        <w:r w:rsidR="00F40D7A">
          <w:rPr>
            <w:noProof/>
            <w:webHidden/>
          </w:rPr>
          <w:tab/>
        </w:r>
        <w:r w:rsidR="00F40D7A">
          <w:rPr>
            <w:noProof/>
            <w:webHidden/>
          </w:rPr>
          <w:fldChar w:fldCharType="begin"/>
        </w:r>
        <w:r w:rsidR="00F40D7A">
          <w:rPr>
            <w:noProof/>
            <w:webHidden/>
          </w:rPr>
          <w:instrText xml:space="preserve"> PAGEREF _Toc467014270 \h </w:instrText>
        </w:r>
        <w:r w:rsidR="00F40D7A">
          <w:rPr>
            <w:noProof/>
            <w:webHidden/>
          </w:rPr>
        </w:r>
        <w:r w:rsidR="00F40D7A">
          <w:rPr>
            <w:noProof/>
            <w:webHidden/>
          </w:rPr>
          <w:fldChar w:fldCharType="separate"/>
        </w:r>
        <w:r w:rsidR="00F40D7A">
          <w:rPr>
            <w:noProof/>
            <w:webHidden/>
          </w:rPr>
          <w:t>3</w:t>
        </w:r>
        <w:r w:rsidR="00F40D7A">
          <w:rPr>
            <w:noProof/>
            <w:webHidden/>
          </w:rPr>
          <w:fldChar w:fldCharType="end"/>
        </w:r>
      </w:hyperlink>
    </w:p>
    <w:p w14:paraId="057EF0AC" w14:textId="6F753F24" w:rsidR="00F40D7A" w:rsidRDefault="00071102">
      <w:pPr>
        <w:pStyle w:val="Verzeichnis2"/>
        <w:tabs>
          <w:tab w:val="left" w:pos="880"/>
          <w:tab w:val="right" w:leader="dot" w:pos="9770"/>
        </w:tabs>
        <w:rPr>
          <w:noProof/>
          <w:szCs w:val="22"/>
          <w:lang w:eastAsia="de-AT"/>
        </w:rPr>
      </w:pPr>
      <w:hyperlink w:anchor="_Toc467014271" w:history="1">
        <w:r w:rsidR="00F40D7A" w:rsidRPr="001941CC">
          <w:rPr>
            <w:rStyle w:val="Hyperlink"/>
            <w:rFonts w:eastAsia="Times New Roman"/>
            <w:noProof/>
            <w:lang w:eastAsia="de-AT"/>
          </w:rPr>
          <w:t>1.2</w:t>
        </w:r>
        <w:r w:rsidR="00F40D7A">
          <w:rPr>
            <w:noProof/>
            <w:szCs w:val="22"/>
            <w:lang w:eastAsia="de-AT"/>
          </w:rPr>
          <w:tab/>
        </w:r>
        <w:r w:rsidR="00F40D7A" w:rsidRPr="001941CC">
          <w:rPr>
            <w:rStyle w:val="Hyperlink"/>
            <w:rFonts w:eastAsia="Times New Roman"/>
            <w:noProof/>
            <w:lang w:eastAsia="de-AT"/>
          </w:rPr>
          <w:t>Beschreibung der Idee</w:t>
        </w:r>
        <w:r w:rsidR="00F40D7A">
          <w:rPr>
            <w:noProof/>
            <w:webHidden/>
          </w:rPr>
          <w:tab/>
        </w:r>
        <w:r w:rsidR="00F40D7A">
          <w:rPr>
            <w:noProof/>
            <w:webHidden/>
          </w:rPr>
          <w:fldChar w:fldCharType="begin"/>
        </w:r>
        <w:r w:rsidR="00F40D7A">
          <w:rPr>
            <w:noProof/>
            <w:webHidden/>
          </w:rPr>
          <w:instrText xml:space="preserve"> PAGEREF _Toc467014271 \h </w:instrText>
        </w:r>
        <w:r w:rsidR="00F40D7A">
          <w:rPr>
            <w:noProof/>
            <w:webHidden/>
          </w:rPr>
        </w:r>
        <w:r w:rsidR="00F40D7A">
          <w:rPr>
            <w:noProof/>
            <w:webHidden/>
          </w:rPr>
          <w:fldChar w:fldCharType="separate"/>
        </w:r>
        <w:r w:rsidR="00F40D7A">
          <w:rPr>
            <w:noProof/>
            <w:webHidden/>
          </w:rPr>
          <w:t>3</w:t>
        </w:r>
        <w:r w:rsidR="00F40D7A">
          <w:rPr>
            <w:noProof/>
            <w:webHidden/>
          </w:rPr>
          <w:fldChar w:fldCharType="end"/>
        </w:r>
      </w:hyperlink>
    </w:p>
    <w:p w14:paraId="71E3BBF1" w14:textId="1E4B98CB" w:rsidR="00F40D7A" w:rsidRDefault="00071102">
      <w:pPr>
        <w:pStyle w:val="Verzeichnis1"/>
        <w:tabs>
          <w:tab w:val="right" w:leader="dot" w:pos="9770"/>
        </w:tabs>
        <w:rPr>
          <w:noProof/>
          <w:szCs w:val="22"/>
          <w:lang w:eastAsia="de-AT"/>
        </w:rPr>
      </w:pPr>
      <w:hyperlink w:anchor="_Toc467014272" w:history="1">
        <w:r w:rsidR="00F40D7A" w:rsidRPr="001941CC">
          <w:rPr>
            <w:rStyle w:val="Hyperlink"/>
            <w:noProof/>
          </w:rPr>
          <w:t>2 Features</w:t>
        </w:r>
        <w:r w:rsidR="00F40D7A">
          <w:rPr>
            <w:noProof/>
            <w:webHidden/>
          </w:rPr>
          <w:tab/>
        </w:r>
        <w:r w:rsidR="00F40D7A">
          <w:rPr>
            <w:noProof/>
            <w:webHidden/>
          </w:rPr>
          <w:fldChar w:fldCharType="begin"/>
        </w:r>
        <w:r w:rsidR="00F40D7A">
          <w:rPr>
            <w:noProof/>
            <w:webHidden/>
          </w:rPr>
          <w:instrText xml:space="preserve"> PAGEREF _Toc467014272 \h </w:instrText>
        </w:r>
        <w:r w:rsidR="00F40D7A">
          <w:rPr>
            <w:noProof/>
            <w:webHidden/>
          </w:rPr>
        </w:r>
        <w:r w:rsidR="00F40D7A">
          <w:rPr>
            <w:noProof/>
            <w:webHidden/>
          </w:rPr>
          <w:fldChar w:fldCharType="separate"/>
        </w:r>
        <w:r w:rsidR="00F40D7A">
          <w:rPr>
            <w:noProof/>
            <w:webHidden/>
          </w:rPr>
          <w:t>5</w:t>
        </w:r>
        <w:r w:rsidR="00F40D7A">
          <w:rPr>
            <w:noProof/>
            <w:webHidden/>
          </w:rPr>
          <w:fldChar w:fldCharType="end"/>
        </w:r>
      </w:hyperlink>
    </w:p>
    <w:p w14:paraId="48ADF500" w14:textId="0F5D7C73" w:rsidR="00F40D7A" w:rsidRDefault="00071102">
      <w:pPr>
        <w:pStyle w:val="Verzeichnis2"/>
        <w:tabs>
          <w:tab w:val="right" w:leader="dot" w:pos="9770"/>
        </w:tabs>
        <w:rPr>
          <w:noProof/>
          <w:szCs w:val="22"/>
          <w:lang w:eastAsia="de-AT"/>
        </w:rPr>
      </w:pPr>
      <w:hyperlink w:anchor="_Toc467014273" w:history="1">
        <w:r w:rsidR="00F40D7A" w:rsidRPr="001941CC">
          <w:rPr>
            <w:rStyle w:val="Hyperlink"/>
            <w:noProof/>
          </w:rPr>
          <w:t>2.1 MUSS-features</w:t>
        </w:r>
        <w:r w:rsidR="00F40D7A">
          <w:rPr>
            <w:noProof/>
            <w:webHidden/>
          </w:rPr>
          <w:tab/>
        </w:r>
        <w:r w:rsidR="00F40D7A">
          <w:rPr>
            <w:noProof/>
            <w:webHidden/>
          </w:rPr>
          <w:fldChar w:fldCharType="begin"/>
        </w:r>
        <w:r w:rsidR="00F40D7A">
          <w:rPr>
            <w:noProof/>
            <w:webHidden/>
          </w:rPr>
          <w:instrText xml:space="preserve"> PAGEREF _Toc467014273 \h </w:instrText>
        </w:r>
        <w:r w:rsidR="00F40D7A">
          <w:rPr>
            <w:noProof/>
            <w:webHidden/>
          </w:rPr>
        </w:r>
        <w:r w:rsidR="00F40D7A">
          <w:rPr>
            <w:noProof/>
            <w:webHidden/>
          </w:rPr>
          <w:fldChar w:fldCharType="separate"/>
        </w:r>
        <w:r w:rsidR="00F40D7A">
          <w:rPr>
            <w:noProof/>
            <w:webHidden/>
          </w:rPr>
          <w:t>5</w:t>
        </w:r>
        <w:r w:rsidR="00F40D7A">
          <w:rPr>
            <w:noProof/>
            <w:webHidden/>
          </w:rPr>
          <w:fldChar w:fldCharType="end"/>
        </w:r>
      </w:hyperlink>
    </w:p>
    <w:p w14:paraId="549CE2EE" w14:textId="3B09E311" w:rsidR="00F40D7A" w:rsidRDefault="00071102">
      <w:pPr>
        <w:pStyle w:val="Verzeichnis2"/>
        <w:tabs>
          <w:tab w:val="right" w:leader="dot" w:pos="9770"/>
        </w:tabs>
        <w:rPr>
          <w:noProof/>
          <w:szCs w:val="22"/>
          <w:lang w:eastAsia="de-AT"/>
        </w:rPr>
      </w:pPr>
      <w:hyperlink w:anchor="_Toc467014274" w:history="1">
        <w:r w:rsidR="00F40D7A" w:rsidRPr="001941CC">
          <w:rPr>
            <w:rStyle w:val="Hyperlink"/>
            <w:noProof/>
          </w:rPr>
          <w:t>2.2 Optionale features</w:t>
        </w:r>
        <w:r w:rsidR="00F40D7A">
          <w:rPr>
            <w:noProof/>
            <w:webHidden/>
          </w:rPr>
          <w:tab/>
        </w:r>
        <w:r w:rsidR="00F40D7A">
          <w:rPr>
            <w:noProof/>
            <w:webHidden/>
          </w:rPr>
          <w:fldChar w:fldCharType="begin"/>
        </w:r>
        <w:r w:rsidR="00F40D7A">
          <w:rPr>
            <w:noProof/>
            <w:webHidden/>
          </w:rPr>
          <w:instrText xml:space="preserve"> PAGEREF _Toc467014274 \h </w:instrText>
        </w:r>
        <w:r w:rsidR="00F40D7A">
          <w:rPr>
            <w:noProof/>
            <w:webHidden/>
          </w:rPr>
        </w:r>
        <w:r w:rsidR="00F40D7A">
          <w:rPr>
            <w:noProof/>
            <w:webHidden/>
          </w:rPr>
          <w:fldChar w:fldCharType="separate"/>
        </w:r>
        <w:r w:rsidR="00F40D7A">
          <w:rPr>
            <w:noProof/>
            <w:webHidden/>
          </w:rPr>
          <w:t>5</w:t>
        </w:r>
        <w:r w:rsidR="00F40D7A">
          <w:rPr>
            <w:noProof/>
            <w:webHidden/>
          </w:rPr>
          <w:fldChar w:fldCharType="end"/>
        </w:r>
      </w:hyperlink>
    </w:p>
    <w:p w14:paraId="21BAADD0" w14:textId="72A4D956" w:rsidR="00F40D7A" w:rsidRDefault="00071102">
      <w:pPr>
        <w:pStyle w:val="Verzeichnis1"/>
        <w:tabs>
          <w:tab w:val="right" w:leader="dot" w:pos="9770"/>
        </w:tabs>
        <w:rPr>
          <w:noProof/>
          <w:szCs w:val="22"/>
          <w:lang w:eastAsia="de-AT"/>
        </w:rPr>
      </w:pPr>
      <w:hyperlink w:anchor="_Toc467014275" w:history="1">
        <w:r w:rsidR="00F40D7A" w:rsidRPr="001941CC">
          <w:rPr>
            <w:rStyle w:val="Hyperlink"/>
            <w:noProof/>
          </w:rPr>
          <w:t>3 Team</w:t>
        </w:r>
        <w:r w:rsidR="00F40D7A">
          <w:rPr>
            <w:noProof/>
            <w:webHidden/>
          </w:rPr>
          <w:tab/>
        </w:r>
        <w:r w:rsidR="00F40D7A">
          <w:rPr>
            <w:noProof/>
            <w:webHidden/>
          </w:rPr>
          <w:fldChar w:fldCharType="begin"/>
        </w:r>
        <w:r w:rsidR="00F40D7A">
          <w:rPr>
            <w:noProof/>
            <w:webHidden/>
          </w:rPr>
          <w:instrText xml:space="preserve"> PAGEREF _Toc467014275 \h </w:instrText>
        </w:r>
        <w:r w:rsidR="00F40D7A">
          <w:rPr>
            <w:noProof/>
            <w:webHidden/>
          </w:rPr>
        </w:r>
        <w:r w:rsidR="00F40D7A">
          <w:rPr>
            <w:noProof/>
            <w:webHidden/>
          </w:rPr>
          <w:fldChar w:fldCharType="separate"/>
        </w:r>
        <w:r w:rsidR="00F40D7A">
          <w:rPr>
            <w:noProof/>
            <w:webHidden/>
          </w:rPr>
          <w:t>6</w:t>
        </w:r>
        <w:r w:rsidR="00F40D7A">
          <w:rPr>
            <w:noProof/>
            <w:webHidden/>
          </w:rPr>
          <w:fldChar w:fldCharType="end"/>
        </w:r>
      </w:hyperlink>
    </w:p>
    <w:p w14:paraId="11AAC6E1" w14:textId="4BCC517A" w:rsidR="00F40D7A" w:rsidRDefault="00071102">
      <w:pPr>
        <w:pStyle w:val="Verzeichnis2"/>
        <w:tabs>
          <w:tab w:val="right" w:leader="dot" w:pos="9770"/>
        </w:tabs>
        <w:rPr>
          <w:noProof/>
          <w:szCs w:val="22"/>
          <w:lang w:eastAsia="de-AT"/>
        </w:rPr>
      </w:pPr>
      <w:hyperlink w:anchor="_Toc467014276" w:history="1">
        <w:r w:rsidR="00F40D7A" w:rsidRPr="001941CC">
          <w:rPr>
            <w:rStyle w:val="Hyperlink"/>
            <w:noProof/>
          </w:rPr>
          <w:t>3.1 Daten &amp; Kontakt</w:t>
        </w:r>
        <w:r w:rsidR="00F40D7A">
          <w:rPr>
            <w:noProof/>
            <w:webHidden/>
          </w:rPr>
          <w:tab/>
        </w:r>
        <w:r w:rsidR="00F40D7A">
          <w:rPr>
            <w:noProof/>
            <w:webHidden/>
          </w:rPr>
          <w:fldChar w:fldCharType="begin"/>
        </w:r>
        <w:r w:rsidR="00F40D7A">
          <w:rPr>
            <w:noProof/>
            <w:webHidden/>
          </w:rPr>
          <w:instrText xml:space="preserve"> PAGEREF _Toc467014276 \h </w:instrText>
        </w:r>
        <w:r w:rsidR="00F40D7A">
          <w:rPr>
            <w:noProof/>
            <w:webHidden/>
          </w:rPr>
        </w:r>
        <w:r w:rsidR="00F40D7A">
          <w:rPr>
            <w:noProof/>
            <w:webHidden/>
          </w:rPr>
          <w:fldChar w:fldCharType="separate"/>
        </w:r>
        <w:r w:rsidR="00F40D7A">
          <w:rPr>
            <w:noProof/>
            <w:webHidden/>
          </w:rPr>
          <w:t>6</w:t>
        </w:r>
        <w:r w:rsidR="00F40D7A">
          <w:rPr>
            <w:noProof/>
            <w:webHidden/>
          </w:rPr>
          <w:fldChar w:fldCharType="end"/>
        </w:r>
      </w:hyperlink>
    </w:p>
    <w:p w14:paraId="5F9C4FB2" w14:textId="170D7200" w:rsidR="00F40D7A" w:rsidRDefault="00071102">
      <w:pPr>
        <w:pStyle w:val="Verzeichnis2"/>
        <w:tabs>
          <w:tab w:val="right" w:leader="dot" w:pos="9770"/>
        </w:tabs>
        <w:rPr>
          <w:noProof/>
          <w:szCs w:val="22"/>
          <w:lang w:eastAsia="de-AT"/>
        </w:rPr>
      </w:pPr>
      <w:hyperlink w:anchor="_Toc467014277" w:history="1">
        <w:r w:rsidR="00F40D7A" w:rsidRPr="001941CC">
          <w:rPr>
            <w:rStyle w:val="Hyperlink"/>
            <w:noProof/>
          </w:rPr>
          <w:t>3.2 Organigramm</w:t>
        </w:r>
        <w:r w:rsidR="00F40D7A">
          <w:rPr>
            <w:noProof/>
            <w:webHidden/>
          </w:rPr>
          <w:tab/>
        </w:r>
        <w:r w:rsidR="00F40D7A">
          <w:rPr>
            <w:noProof/>
            <w:webHidden/>
          </w:rPr>
          <w:fldChar w:fldCharType="begin"/>
        </w:r>
        <w:r w:rsidR="00F40D7A">
          <w:rPr>
            <w:noProof/>
            <w:webHidden/>
          </w:rPr>
          <w:instrText xml:space="preserve"> PAGEREF _Toc467014277 \h </w:instrText>
        </w:r>
        <w:r w:rsidR="00F40D7A">
          <w:rPr>
            <w:noProof/>
            <w:webHidden/>
          </w:rPr>
        </w:r>
        <w:r w:rsidR="00F40D7A">
          <w:rPr>
            <w:noProof/>
            <w:webHidden/>
          </w:rPr>
          <w:fldChar w:fldCharType="separate"/>
        </w:r>
        <w:r w:rsidR="00F40D7A">
          <w:rPr>
            <w:noProof/>
            <w:webHidden/>
          </w:rPr>
          <w:t>6</w:t>
        </w:r>
        <w:r w:rsidR="00F40D7A">
          <w:rPr>
            <w:noProof/>
            <w:webHidden/>
          </w:rPr>
          <w:fldChar w:fldCharType="end"/>
        </w:r>
      </w:hyperlink>
    </w:p>
    <w:p w14:paraId="0AAA5515" w14:textId="5B1CDBA6" w:rsidR="00F40D7A" w:rsidRDefault="00071102">
      <w:pPr>
        <w:pStyle w:val="Verzeichnis2"/>
        <w:tabs>
          <w:tab w:val="right" w:leader="dot" w:pos="9770"/>
        </w:tabs>
        <w:rPr>
          <w:noProof/>
          <w:szCs w:val="22"/>
          <w:lang w:eastAsia="de-AT"/>
        </w:rPr>
      </w:pPr>
      <w:hyperlink w:anchor="_Toc467014278" w:history="1">
        <w:r w:rsidR="00F40D7A" w:rsidRPr="001941CC">
          <w:rPr>
            <w:rStyle w:val="Hyperlink"/>
            <w:noProof/>
          </w:rPr>
          <w:t>3.3 Beschreibung der Aufgabenbereiche</w:t>
        </w:r>
        <w:r w:rsidR="00F40D7A">
          <w:rPr>
            <w:noProof/>
            <w:webHidden/>
          </w:rPr>
          <w:tab/>
        </w:r>
        <w:r w:rsidR="00F40D7A">
          <w:rPr>
            <w:noProof/>
            <w:webHidden/>
          </w:rPr>
          <w:fldChar w:fldCharType="begin"/>
        </w:r>
        <w:r w:rsidR="00F40D7A">
          <w:rPr>
            <w:noProof/>
            <w:webHidden/>
          </w:rPr>
          <w:instrText xml:space="preserve"> PAGEREF _Toc467014278 \h </w:instrText>
        </w:r>
        <w:r w:rsidR="00F40D7A">
          <w:rPr>
            <w:noProof/>
            <w:webHidden/>
          </w:rPr>
        </w:r>
        <w:r w:rsidR="00F40D7A">
          <w:rPr>
            <w:noProof/>
            <w:webHidden/>
          </w:rPr>
          <w:fldChar w:fldCharType="separate"/>
        </w:r>
        <w:r w:rsidR="00F40D7A">
          <w:rPr>
            <w:noProof/>
            <w:webHidden/>
          </w:rPr>
          <w:t>6</w:t>
        </w:r>
        <w:r w:rsidR="00F40D7A">
          <w:rPr>
            <w:noProof/>
            <w:webHidden/>
          </w:rPr>
          <w:fldChar w:fldCharType="end"/>
        </w:r>
      </w:hyperlink>
    </w:p>
    <w:p w14:paraId="438EABF1" w14:textId="6B916F5C" w:rsidR="00F40D7A" w:rsidRDefault="00071102">
      <w:pPr>
        <w:pStyle w:val="Verzeichnis1"/>
        <w:tabs>
          <w:tab w:val="right" w:leader="dot" w:pos="9770"/>
        </w:tabs>
        <w:rPr>
          <w:noProof/>
          <w:szCs w:val="22"/>
          <w:lang w:eastAsia="de-AT"/>
        </w:rPr>
      </w:pPr>
      <w:hyperlink w:anchor="_Toc467014279" w:history="1">
        <w:r w:rsidR="00F40D7A" w:rsidRPr="001941CC">
          <w:rPr>
            <w:rStyle w:val="Hyperlink"/>
            <w:noProof/>
          </w:rPr>
          <w:t>4 Projektumweltanalyse</w:t>
        </w:r>
        <w:r w:rsidR="00F40D7A">
          <w:rPr>
            <w:noProof/>
            <w:webHidden/>
          </w:rPr>
          <w:tab/>
        </w:r>
        <w:r w:rsidR="00F40D7A">
          <w:rPr>
            <w:noProof/>
            <w:webHidden/>
          </w:rPr>
          <w:fldChar w:fldCharType="begin"/>
        </w:r>
        <w:r w:rsidR="00F40D7A">
          <w:rPr>
            <w:noProof/>
            <w:webHidden/>
          </w:rPr>
          <w:instrText xml:space="preserve"> PAGEREF _Toc467014279 \h </w:instrText>
        </w:r>
        <w:r w:rsidR="00F40D7A">
          <w:rPr>
            <w:noProof/>
            <w:webHidden/>
          </w:rPr>
        </w:r>
        <w:r w:rsidR="00F40D7A">
          <w:rPr>
            <w:noProof/>
            <w:webHidden/>
          </w:rPr>
          <w:fldChar w:fldCharType="separate"/>
        </w:r>
        <w:r w:rsidR="00F40D7A">
          <w:rPr>
            <w:noProof/>
            <w:webHidden/>
          </w:rPr>
          <w:t>7</w:t>
        </w:r>
        <w:r w:rsidR="00F40D7A">
          <w:rPr>
            <w:noProof/>
            <w:webHidden/>
          </w:rPr>
          <w:fldChar w:fldCharType="end"/>
        </w:r>
      </w:hyperlink>
    </w:p>
    <w:p w14:paraId="536727EC" w14:textId="60903F8E" w:rsidR="00F40D7A" w:rsidRDefault="00071102">
      <w:pPr>
        <w:pStyle w:val="Verzeichnis2"/>
        <w:tabs>
          <w:tab w:val="right" w:leader="dot" w:pos="9770"/>
        </w:tabs>
        <w:rPr>
          <w:noProof/>
          <w:szCs w:val="22"/>
          <w:lang w:eastAsia="de-AT"/>
        </w:rPr>
      </w:pPr>
      <w:hyperlink w:anchor="_Toc467014280" w:history="1">
        <w:r w:rsidR="00F40D7A" w:rsidRPr="001941CC">
          <w:rPr>
            <w:rStyle w:val="Hyperlink"/>
            <w:noProof/>
          </w:rPr>
          <w:t>4.1 Beschreibung der wichtigsten Umwelten</w:t>
        </w:r>
        <w:r w:rsidR="00F40D7A">
          <w:rPr>
            <w:noProof/>
            <w:webHidden/>
          </w:rPr>
          <w:tab/>
        </w:r>
        <w:r w:rsidR="00F40D7A">
          <w:rPr>
            <w:noProof/>
            <w:webHidden/>
          </w:rPr>
          <w:fldChar w:fldCharType="begin"/>
        </w:r>
        <w:r w:rsidR="00F40D7A">
          <w:rPr>
            <w:noProof/>
            <w:webHidden/>
          </w:rPr>
          <w:instrText xml:space="preserve"> PAGEREF _Toc467014280 \h </w:instrText>
        </w:r>
        <w:r w:rsidR="00F40D7A">
          <w:rPr>
            <w:noProof/>
            <w:webHidden/>
          </w:rPr>
        </w:r>
        <w:r w:rsidR="00F40D7A">
          <w:rPr>
            <w:noProof/>
            <w:webHidden/>
          </w:rPr>
          <w:fldChar w:fldCharType="separate"/>
        </w:r>
        <w:r w:rsidR="00F40D7A">
          <w:rPr>
            <w:noProof/>
            <w:webHidden/>
          </w:rPr>
          <w:t>7</w:t>
        </w:r>
        <w:r w:rsidR="00F40D7A">
          <w:rPr>
            <w:noProof/>
            <w:webHidden/>
          </w:rPr>
          <w:fldChar w:fldCharType="end"/>
        </w:r>
      </w:hyperlink>
    </w:p>
    <w:p w14:paraId="37736DBD" w14:textId="3412A6C6" w:rsidR="00F40D7A" w:rsidRDefault="00071102">
      <w:pPr>
        <w:pStyle w:val="Verzeichnis1"/>
        <w:tabs>
          <w:tab w:val="right" w:leader="dot" w:pos="9770"/>
        </w:tabs>
        <w:rPr>
          <w:noProof/>
          <w:szCs w:val="22"/>
          <w:lang w:eastAsia="de-AT"/>
        </w:rPr>
      </w:pPr>
      <w:hyperlink w:anchor="_Toc467014281" w:history="1">
        <w:r w:rsidR="00F40D7A" w:rsidRPr="001941CC">
          <w:rPr>
            <w:rStyle w:val="Hyperlink"/>
            <w:noProof/>
          </w:rPr>
          <w:t>5 Risikoanalyse</w:t>
        </w:r>
        <w:r w:rsidR="00F40D7A">
          <w:rPr>
            <w:noProof/>
            <w:webHidden/>
          </w:rPr>
          <w:tab/>
        </w:r>
        <w:r w:rsidR="00F40D7A">
          <w:rPr>
            <w:noProof/>
            <w:webHidden/>
          </w:rPr>
          <w:fldChar w:fldCharType="begin"/>
        </w:r>
        <w:r w:rsidR="00F40D7A">
          <w:rPr>
            <w:noProof/>
            <w:webHidden/>
          </w:rPr>
          <w:instrText xml:space="preserve"> PAGEREF _Toc467014281 \h </w:instrText>
        </w:r>
        <w:r w:rsidR="00F40D7A">
          <w:rPr>
            <w:noProof/>
            <w:webHidden/>
          </w:rPr>
        </w:r>
        <w:r w:rsidR="00F40D7A">
          <w:rPr>
            <w:noProof/>
            <w:webHidden/>
          </w:rPr>
          <w:fldChar w:fldCharType="separate"/>
        </w:r>
        <w:r w:rsidR="00F40D7A">
          <w:rPr>
            <w:noProof/>
            <w:webHidden/>
          </w:rPr>
          <w:t>8</w:t>
        </w:r>
        <w:r w:rsidR="00F40D7A">
          <w:rPr>
            <w:noProof/>
            <w:webHidden/>
          </w:rPr>
          <w:fldChar w:fldCharType="end"/>
        </w:r>
      </w:hyperlink>
    </w:p>
    <w:p w14:paraId="6245BFCE" w14:textId="31889E29" w:rsidR="00F40D7A" w:rsidRDefault="00071102">
      <w:pPr>
        <w:pStyle w:val="Verzeichnis2"/>
        <w:tabs>
          <w:tab w:val="right" w:leader="dot" w:pos="9770"/>
        </w:tabs>
        <w:rPr>
          <w:noProof/>
          <w:szCs w:val="22"/>
          <w:lang w:eastAsia="de-AT"/>
        </w:rPr>
      </w:pPr>
      <w:hyperlink w:anchor="_Toc467014282" w:history="1">
        <w:r w:rsidR="00F40D7A" w:rsidRPr="001941CC">
          <w:rPr>
            <w:rStyle w:val="Hyperlink"/>
            <w:noProof/>
          </w:rPr>
          <w:t>5.1 Beschreibung der wichtigsten Risiken</w:t>
        </w:r>
        <w:r w:rsidR="00F40D7A">
          <w:rPr>
            <w:noProof/>
            <w:webHidden/>
          </w:rPr>
          <w:tab/>
        </w:r>
        <w:r w:rsidR="00F40D7A">
          <w:rPr>
            <w:noProof/>
            <w:webHidden/>
          </w:rPr>
          <w:fldChar w:fldCharType="begin"/>
        </w:r>
        <w:r w:rsidR="00F40D7A">
          <w:rPr>
            <w:noProof/>
            <w:webHidden/>
          </w:rPr>
          <w:instrText xml:space="preserve"> PAGEREF _Toc467014282 \h </w:instrText>
        </w:r>
        <w:r w:rsidR="00F40D7A">
          <w:rPr>
            <w:noProof/>
            <w:webHidden/>
          </w:rPr>
        </w:r>
        <w:r w:rsidR="00F40D7A">
          <w:rPr>
            <w:noProof/>
            <w:webHidden/>
          </w:rPr>
          <w:fldChar w:fldCharType="separate"/>
        </w:r>
        <w:r w:rsidR="00F40D7A">
          <w:rPr>
            <w:noProof/>
            <w:webHidden/>
          </w:rPr>
          <w:t>8</w:t>
        </w:r>
        <w:r w:rsidR="00F40D7A">
          <w:rPr>
            <w:noProof/>
            <w:webHidden/>
          </w:rPr>
          <w:fldChar w:fldCharType="end"/>
        </w:r>
      </w:hyperlink>
    </w:p>
    <w:p w14:paraId="28DC1B01" w14:textId="1CE1E765" w:rsidR="00F40D7A" w:rsidRDefault="00071102">
      <w:pPr>
        <w:pStyle w:val="Verzeichnis2"/>
        <w:tabs>
          <w:tab w:val="right" w:leader="dot" w:pos="9770"/>
        </w:tabs>
        <w:rPr>
          <w:noProof/>
          <w:szCs w:val="22"/>
          <w:lang w:eastAsia="de-AT"/>
        </w:rPr>
      </w:pPr>
      <w:hyperlink w:anchor="_Toc467014283" w:history="1">
        <w:r w:rsidR="00F40D7A" w:rsidRPr="001941CC">
          <w:rPr>
            <w:rStyle w:val="Hyperlink"/>
            <w:noProof/>
          </w:rPr>
          <w:t>5.2 Risiko Gegenmassnahmen</w:t>
        </w:r>
        <w:r w:rsidR="00F40D7A">
          <w:rPr>
            <w:noProof/>
            <w:webHidden/>
          </w:rPr>
          <w:tab/>
        </w:r>
        <w:r w:rsidR="00F40D7A">
          <w:rPr>
            <w:noProof/>
            <w:webHidden/>
          </w:rPr>
          <w:fldChar w:fldCharType="begin"/>
        </w:r>
        <w:r w:rsidR="00F40D7A">
          <w:rPr>
            <w:noProof/>
            <w:webHidden/>
          </w:rPr>
          <w:instrText xml:space="preserve"> PAGEREF _Toc467014283 \h </w:instrText>
        </w:r>
        <w:r w:rsidR="00F40D7A">
          <w:rPr>
            <w:noProof/>
            <w:webHidden/>
          </w:rPr>
        </w:r>
        <w:r w:rsidR="00F40D7A">
          <w:rPr>
            <w:noProof/>
            <w:webHidden/>
          </w:rPr>
          <w:fldChar w:fldCharType="separate"/>
        </w:r>
        <w:r w:rsidR="00F40D7A">
          <w:rPr>
            <w:noProof/>
            <w:webHidden/>
          </w:rPr>
          <w:t>8</w:t>
        </w:r>
        <w:r w:rsidR="00F40D7A">
          <w:rPr>
            <w:noProof/>
            <w:webHidden/>
          </w:rPr>
          <w:fldChar w:fldCharType="end"/>
        </w:r>
      </w:hyperlink>
    </w:p>
    <w:p w14:paraId="1F04AEB0" w14:textId="73010742" w:rsidR="00F40D7A" w:rsidRDefault="00071102">
      <w:pPr>
        <w:pStyle w:val="Verzeichnis1"/>
        <w:tabs>
          <w:tab w:val="right" w:leader="dot" w:pos="9770"/>
        </w:tabs>
        <w:rPr>
          <w:noProof/>
          <w:szCs w:val="22"/>
          <w:lang w:eastAsia="de-AT"/>
        </w:rPr>
      </w:pPr>
      <w:hyperlink w:anchor="_Toc467014284" w:history="1">
        <w:r w:rsidR="00F40D7A" w:rsidRPr="001941CC">
          <w:rPr>
            <w:rStyle w:val="Hyperlink"/>
            <w:noProof/>
          </w:rPr>
          <w:t>6 Meilensteinplan</w:t>
        </w:r>
        <w:r w:rsidR="00F40D7A">
          <w:rPr>
            <w:noProof/>
            <w:webHidden/>
          </w:rPr>
          <w:tab/>
        </w:r>
        <w:r w:rsidR="00F40D7A">
          <w:rPr>
            <w:noProof/>
            <w:webHidden/>
          </w:rPr>
          <w:fldChar w:fldCharType="begin"/>
        </w:r>
        <w:r w:rsidR="00F40D7A">
          <w:rPr>
            <w:noProof/>
            <w:webHidden/>
          </w:rPr>
          <w:instrText xml:space="preserve"> PAGEREF _Toc467014284 \h </w:instrText>
        </w:r>
        <w:r w:rsidR="00F40D7A">
          <w:rPr>
            <w:noProof/>
            <w:webHidden/>
          </w:rPr>
        </w:r>
        <w:r w:rsidR="00F40D7A">
          <w:rPr>
            <w:noProof/>
            <w:webHidden/>
          </w:rPr>
          <w:fldChar w:fldCharType="separate"/>
        </w:r>
        <w:r w:rsidR="00F40D7A">
          <w:rPr>
            <w:noProof/>
            <w:webHidden/>
          </w:rPr>
          <w:t>8</w:t>
        </w:r>
        <w:r w:rsidR="00F40D7A">
          <w:rPr>
            <w:noProof/>
            <w:webHidden/>
          </w:rPr>
          <w:fldChar w:fldCharType="end"/>
        </w:r>
      </w:hyperlink>
    </w:p>
    <w:p w14:paraId="11AE47B1" w14:textId="398EB39D" w:rsidR="00F40D7A" w:rsidRDefault="00071102">
      <w:pPr>
        <w:pStyle w:val="Verzeichnis1"/>
        <w:tabs>
          <w:tab w:val="right" w:leader="dot" w:pos="9770"/>
        </w:tabs>
        <w:rPr>
          <w:noProof/>
          <w:szCs w:val="22"/>
          <w:lang w:eastAsia="de-AT"/>
        </w:rPr>
      </w:pPr>
      <w:hyperlink w:anchor="_Toc467014285" w:history="1">
        <w:r w:rsidR="00F40D7A" w:rsidRPr="001941CC">
          <w:rPr>
            <w:rStyle w:val="Hyperlink"/>
            <w:noProof/>
          </w:rPr>
          <w:t>7 Projektstrukturplan</w:t>
        </w:r>
        <w:r w:rsidR="00F40D7A">
          <w:rPr>
            <w:noProof/>
            <w:webHidden/>
          </w:rPr>
          <w:tab/>
        </w:r>
        <w:r w:rsidR="00F40D7A">
          <w:rPr>
            <w:noProof/>
            <w:webHidden/>
          </w:rPr>
          <w:fldChar w:fldCharType="begin"/>
        </w:r>
        <w:r w:rsidR="00F40D7A">
          <w:rPr>
            <w:noProof/>
            <w:webHidden/>
          </w:rPr>
          <w:instrText xml:space="preserve"> PAGEREF _Toc467014285 \h </w:instrText>
        </w:r>
        <w:r w:rsidR="00F40D7A">
          <w:rPr>
            <w:noProof/>
            <w:webHidden/>
          </w:rPr>
        </w:r>
        <w:r w:rsidR="00F40D7A">
          <w:rPr>
            <w:noProof/>
            <w:webHidden/>
          </w:rPr>
          <w:fldChar w:fldCharType="separate"/>
        </w:r>
        <w:r w:rsidR="00F40D7A">
          <w:rPr>
            <w:noProof/>
            <w:webHidden/>
          </w:rPr>
          <w:t>9</w:t>
        </w:r>
        <w:r w:rsidR="00F40D7A">
          <w:rPr>
            <w:noProof/>
            <w:webHidden/>
          </w:rPr>
          <w:fldChar w:fldCharType="end"/>
        </w:r>
      </w:hyperlink>
    </w:p>
    <w:p w14:paraId="66011C27" w14:textId="6AB94097" w:rsidR="00F40D7A" w:rsidRDefault="00071102">
      <w:pPr>
        <w:pStyle w:val="Verzeichnis1"/>
        <w:tabs>
          <w:tab w:val="right" w:leader="dot" w:pos="9770"/>
        </w:tabs>
        <w:rPr>
          <w:noProof/>
          <w:szCs w:val="22"/>
          <w:lang w:eastAsia="de-AT"/>
        </w:rPr>
      </w:pPr>
      <w:hyperlink w:anchor="_Toc467014286" w:history="1">
        <w:r w:rsidR="00F40D7A" w:rsidRPr="001941CC">
          <w:rPr>
            <w:rStyle w:val="Hyperlink"/>
            <w:rFonts w:eastAsia="Arial"/>
            <w:noProof/>
            <w:lang w:eastAsia="de-AT"/>
          </w:rPr>
          <w:t>8 Bemerkungen</w:t>
        </w:r>
        <w:r w:rsidR="00F40D7A">
          <w:rPr>
            <w:noProof/>
            <w:webHidden/>
          </w:rPr>
          <w:tab/>
        </w:r>
        <w:r w:rsidR="00F40D7A">
          <w:rPr>
            <w:noProof/>
            <w:webHidden/>
          </w:rPr>
          <w:fldChar w:fldCharType="begin"/>
        </w:r>
        <w:r w:rsidR="00F40D7A">
          <w:rPr>
            <w:noProof/>
            <w:webHidden/>
          </w:rPr>
          <w:instrText xml:space="preserve"> PAGEREF _Toc467014286 \h </w:instrText>
        </w:r>
        <w:r w:rsidR="00F40D7A">
          <w:rPr>
            <w:noProof/>
            <w:webHidden/>
          </w:rPr>
        </w:r>
        <w:r w:rsidR="00F40D7A">
          <w:rPr>
            <w:noProof/>
            <w:webHidden/>
          </w:rPr>
          <w:fldChar w:fldCharType="separate"/>
        </w:r>
        <w:r w:rsidR="00F40D7A">
          <w:rPr>
            <w:noProof/>
            <w:webHidden/>
          </w:rPr>
          <w:t>10</w:t>
        </w:r>
        <w:r w:rsidR="00F40D7A">
          <w:rPr>
            <w:noProof/>
            <w:webHidden/>
          </w:rPr>
          <w:fldChar w:fldCharType="end"/>
        </w:r>
      </w:hyperlink>
    </w:p>
    <w:p w14:paraId="33CF7AA8" w14:textId="371A23BF" w:rsidR="00C131FD" w:rsidRPr="00C131FD" w:rsidRDefault="00967B54" w:rsidP="00C131FD">
      <w:r>
        <w:rPr>
          <w:lang w:eastAsia="de-AT"/>
        </w:rPr>
        <w:fldChar w:fldCharType="end"/>
      </w:r>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bookmarkStart w:id="6" w:name="_Toc467014269"/>
      <w:r w:rsidRPr="002F4464">
        <w:rPr>
          <w:rFonts w:eastAsia="Times New Roman"/>
          <w:lang w:eastAsia="de-AT"/>
        </w:rPr>
        <w:lastRenderedPageBreak/>
        <w:t>1 Projektidee</w:t>
      </w:r>
      <w:bookmarkEnd w:id="6"/>
    </w:p>
    <w:p w14:paraId="4D519E68" w14:textId="521784F6" w:rsidR="002F4464" w:rsidRDefault="00EC5CBF" w:rsidP="004023DA">
      <w:pPr>
        <w:pStyle w:val="berschrift2"/>
        <w:numPr>
          <w:ilvl w:val="1"/>
          <w:numId w:val="7"/>
        </w:numPr>
        <w:rPr>
          <w:rFonts w:eastAsia="Times New Roman"/>
          <w:lang w:eastAsia="de-AT"/>
        </w:rPr>
      </w:pPr>
      <w:bookmarkStart w:id="7" w:name="_Toc467014270"/>
      <w:r>
        <w:rPr>
          <w:rFonts w:eastAsia="Times New Roman"/>
          <w:lang w:eastAsia="de-AT"/>
        </w:rPr>
        <w:t>Kurzfassung der Beschreibung</w:t>
      </w:r>
      <w:bookmarkEnd w:id="7"/>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14342CB2" w:rsidR="002F4464" w:rsidRDefault="002F4464" w:rsidP="004023DA">
      <w:pPr>
        <w:pStyle w:val="berschrift2"/>
        <w:numPr>
          <w:ilvl w:val="1"/>
          <w:numId w:val="7"/>
        </w:numPr>
        <w:rPr>
          <w:rFonts w:eastAsia="Times New Roman"/>
          <w:lang w:eastAsia="de-AT"/>
        </w:rPr>
      </w:pPr>
      <w:bookmarkStart w:id="8" w:name="_Toc467014271"/>
      <w:r w:rsidRPr="002F4464">
        <w:rPr>
          <w:rFonts w:eastAsia="Times New Roman"/>
          <w:lang w:eastAsia="de-AT"/>
        </w:rPr>
        <w:t>Beschreibung der Idee</w:t>
      </w:r>
      <w:bookmarkEnd w:id="8"/>
    </w:p>
    <w:p w14:paraId="6E391B53" w14:textId="77777777" w:rsidR="00D91C19" w:rsidRDefault="00D91C19" w:rsidP="00123148">
      <w:pPr>
        <w:rPr>
          <w:lang w:eastAsia="de-AT"/>
        </w:rPr>
      </w:pPr>
      <w:r>
        <w:rPr>
          <w:lang w:eastAsia="de-AT"/>
        </w:rPr>
        <w:t xml:space="preserve">Bei Spielewebsites wie unseren geht es viel zu oft um die Spiele selbst, und weniger um die Community, das Mit- und Gegeneinander, die Kommunikation und das Gefühl mit echten Menschen an einem Tisch zu sitzen und zusammen eine gute Zeit zu genießen. Unsere Website soll das ändern. </w:t>
      </w:r>
    </w:p>
    <w:p w14:paraId="30A37518" w14:textId="0FA7D442" w:rsidR="00123148" w:rsidRDefault="00D91C19" w:rsidP="00123148">
      <w:pPr>
        <w:rPr>
          <w:lang w:eastAsia="de-AT"/>
        </w:rPr>
      </w:pPr>
      <w:r>
        <w:rPr>
          <w:lang w:eastAsia="de-AT"/>
        </w:rPr>
        <w:t xml:space="preserve">Wir wollen eine Spieleplattform bieten,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Spielsysteme, die Teamwork erforderlich machen sollen einfache Spiele möglichst dynamisch und interaktiv wirken.</w:t>
      </w:r>
    </w:p>
    <w:p w14:paraId="7F6A5B04" w14:textId="12EF6DE5" w:rsidR="00C8575E" w:rsidRPr="00123148" w:rsidRDefault="00B37DC0" w:rsidP="00123148">
      <w:pPr>
        <w:rPr>
          <w:lang w:eastAsia="de-AT"/>
        </w:rPr>
      </w:pPr>
      <w:r>
        <w:rPr>
          <w:lang w:eastAsia="de-AT"/>
        </w:rPr>
        <w:t>Der Spieler spielt nämlich ein rundenbasiertes Spiel, über dessen Ausgang und die gewählten Spielzüge er selbst nur geringfügig bestimmen kann, denn seine Teammitglieder könnten ihm das Leben schwermachen, aber es auch erleichtern. Somit garantiert man, dass keine 2 Spiele genau gleich sind, was bei normalen statischen Online-Games zu oft der Fall ist. Wie so ein Basic-</w:t>
      </w:r>
      <w:proofErr w:type="spellStart"/>
      <w:r>
        <w:rPr>
          <w:lang w:eastAsia="de-AT"/>
        </w:rPr>
        <w:t>Use</w:t>
      </w:r>
      <w:proofErr w:type="spellEnd"/>
      <w:r>
        <w:rPr>
          <w:lang w:eastAsia="de-AT"/>
        </w:rPr>
        <w:t>-Case aussehen könnte, sieht man hier:</w:t>
      </w:r>
    </w:p>
    <w:p w14:paraId="139A3F14" w14:textId="4366AA93"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sidR="00123148">
        <w:rPr>
          <w:rFonts w:eastAsia="Times New Roman"/>
          <w:lang w:val="en-GB" w:eastAsia="de-AT"/>
        </w:rPr>
        <w:t>Ablaufplan</w:t>
      </w:r>
    </w:p>
    <w:tbl>
      <w:tblPr>
        <w:tblStyle w:val="Gitternetztabelle3Akzent1"/>
        <w:tblW w:w="0" w:type="auto"/>
        <w:tblLook w:val="04A0" w:firstRow="1" w:lastRow="0" w:firstColumn="1" w:lastColumn="0" w:noHBand="0" w:noVBand="1"/>
      </w:tblPr>
      <w:tblGrid>
        <w:gridCol w:w="2480"/>
        <w:gridCol w:w="2480"/>
        <w:gridCol w:w="2480"/>
        <w:gridCol w:w="2480"/>
      </w:tblGrid>
      <w:tr w:rsidR="008961B5" w14:paraId="165981AC" w14:textId="77777777" w:rsidTr="00896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tcPr>
          <w:p w14:paraId="47C688CA" w14:textId="5985AE25" w:rsidR="008961B5" w:rsidRPr="008961B5" w:rsidRDefault="008961B5" w:rsidP="008961B5">
            <w:pPr>
              <w:spacing w:before="0"/>
              <w:jc w:val="left"/>
              <w:rPr>
                <w:i w:val="0"/>
                <w:lang w:val="en-GB" w:eastAsia="de-AT"/>
              </w:rPr>
            </w:pPr>
            <w:r>
              <w:rPr>
                <w:i w:val="0"/>
                <w:lang w:val="en-GB" w:eastAsia="de-AT"/>
              </w:rPr>
              <w:t>User</w:t>
            </w:r>
          </w:p>
        </w:tc>
        <w:tc>
          <w:tcPr>
            <w:tcW w:w="2480" w:type="dxa"/>
          </w:tcPr>
          <w:p w14:paraId="267A90D1" w14:textId="34F01D33"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HTML/CSS/JS</w:t>
            </w:r>
          </w:p>
        </w:tc>
        <w:tc>
          <w:tcPr>
            <w:tcW w:w="2480" w:type="dxa"/>
          </w:tcPr>
          <w:p w14:paraId="471256D3" w14:textId="51ABCF24"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PHP</w:t>
            </w:r>
          </w:p>
        </w:tc>
        <w:tc>
          <w:tcPr>
            <w:tcW w:w="2480" w:type="dxa"/>
          </w:tcPr>
          <w:p w14:paraId="2599BFA2" w14:textId="5ACF95B8"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DB/SQL</w:t>
            </w:r>
          </w:p>
        </w:tc>
      </w:tr>
      <w:tr w:rsidR="008961B5" w14:paraId="1EE7E9B8"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2D05278" w14:textId="6DDCFDF4" w:rsidR="008961B5" w:rsidRPr="00B37DC0" w:rsidRDefault="008961B5" w:rsidP="008961B5">
            <w:pPr>
              <w:spacing w:before="0"/>
              <w:jc w:val="left"/>
              <w:rPr>
                <w:i w:val="0"/>
                <w:lang w:eastAsia="de-AT"/>
              </w:rPr>
            </w:pPr>
            <w:r w:rsidRPr="00B37DC0">
              <w:rPr>
                <w:i w:val="0"/>
                <w:lang w:eastAsia="de-AT"/>
              </w:rPr>
              <w:t>Ruft Startseite auf</w:t>
            </w:r>
          </w:p>
        </w:tc>
        <w:tc>
          <w:tcPr>
            <w:tcW w:w="2480" w:type="dxa"/>
          </w:tcPr>
          <w:p w14:paraId="0CF874CD" w14:textId="52E4DEBC"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Startseite</w:t>
            </w:r>
          </w:p>
        </w:tc>
        <w:tc>
          <w:tcPr>
            <w:tcW w:w="2480" w:type="dxa"/>
          </w:tcPr>
          <w:p w14:paraId="32A5A096"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170E693C"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14:paraId="3FB8C2FA"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1FDFB8B" w14:textId="325CD7B5" w:rsidR="008961B5" w:rsidRPr="00B37DC0" w:rsidRDefault="008961B5" w:rsidP="008961B5">
            <w:pPr>
              <w:spacing w:before="0"/>
              <w:jc w:val="left"/>
              <w:rPr>
                <w:i w:val="0"/>
                <w:lang w:eastAsia="de-AT"/>
              </w:rPr>
            </w:pPr>
            <w:r w:rsidRPr="00B37DC0">
              <w:rPr>
                <w:i w:val="0"/>
                <w:lang w:eastAsia="de-AT"/>
              </w:rPr>
              <w:t>Klickt Hilfe</w:t>
            </w:r>
          </w:p>
        </w:tc>
        <w:tc>
          <w:tcPr>
            <w:tcW w:w="2480" w:type="dxa"/>
          </w:tcPr>
          <w:p w14:paraId="47A7CE76" w14:textId="7EC7B323" w:rsidR="008961B5" w:rsidRPr="00B37DC0"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sidRPr="00B37DC0">
              <w:rPr>
                <w:lang w:eastAsia="de-AT"/>
              </w:rPr>
              <w:t xml:space="preserve">Lädt Hilfeseite </w:t>
            </w:r>
          </w:p>
        </w:tc>
        <w:tc>
          <w:tcPr>
            <w:tcW w:w="2480" w:type="dxa"/>
          </w:tcPr>
          <w:p w14:paraId="0BA867A0"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c>
          <w:tcPr>
            <w:tcW w:w="2480" w:type="dxa"/>
          </w:tcPr>
          <w:p w14:paraId="569C2809"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r>
      <w:tr w:rsidR="008961B5" w14:paraId="7FC32F19"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E1CC544" w14:textId="7F377DF6" w:rsidR="008961B5" w:rsidRPr="00B37DC0" w:rsidRDefault="008961B5" w:rsidP="008961B5">
            <w:pPr>
              <w:spacing w:before="0"/>
              <w:jc w:val="left"/>
              <w:rPr>
                <w:i w:val="0"/>
                <w:lang w:eastAsia="de-AT"/>
              </w:rPr>
            </w:pPr>
            <w:r w:rsidRPr="00B37DC0">
              <w:rPr>
                <w:i w:val="0"/>
                <w:lang w:eastAsia="de-AT"/>
              </w:rPr>
              <w:t>Klickt Impressum</w:t>
            </w:r>
          </w:p>
        </w:tc>
        <w:tc>
          <w:tcPr>
            <w:tcW w:w="2480" w:type="dxa"/>
          </w:tcPr>
          <w:p w14:paraId="20C89061" w14:textId="4805E15D"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Impressum</w:t>
            </w:r>
          </w:p>
        </w:tc>
        <w:tc>
          <w:tcPr>
            <w:tcW w:w="2480" w:type="dxa"/>
          </w:tcPr>
          <w:p w14:paraId="4957A870"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42E5AA4D"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rsidRPr="008961B5" w14:paraId="7E92294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DF2DE32" w14:textId="3F1191E6" w:rsidR="008961B5" w:rsidRPr="008961B5" w:rsidRDefault="008961B5" w:rsidP="008961B5">
            <w:pPr>
              <w:spacing w:before="0"/>
              <w:jc w:val="left"/>
              <w:rPr>
                <w:i w:val="0"/>
                <w:lang w:eastAsia="de-AT"/>
              </w:rPr>
            </w:pPr>
            <w:r w:rsidRPr="008961B5">
              <w:rPr>
                <w:i w:val="0"/>
                <w:lang w:eastAsia="de-AT"/>
              </w:rPr>
              <w:t>Klickt auf der Startseite auf die Pfeile</w:t>
            </w:r>
            <w:r>
              <w:rPr>
                <w:i w:val="0"/>
                <w:lang w:eastAsia="de-AT"/>
              </w:rPr>
              <w:t>.</w:t>
            </w:r>
          </w:p>
        </w:tc>
        <w:tc>
          <w:tcPr>
            <w:tcW w:w="2480" w:type="dxa"/>
          </w:tcPr>
          <w:p w14:paraId="694317C7" w14:textId="18A94755"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bild wird geändert (</w:t>
            </w:r>
            <w:proofErr w:type="spellStart"/>
            <w:r>
              <w:rPr>
                <w:lang w:eastAsia="de-AT"/>
              </w:rPr>
              <w:t>Caroussel</w:t>
            </w:r>
            <w:proofErr w:type="spellEnd"/>
            <w:r>
              <w:rPr>
                <w:lang w:eastAsia="de-AT"/>
              </w:rPr>
              <w:t>)</w:t>
            </w:r>
          </w:p>
        </w:tc>
        <w:tc>
          <w:tcPr>
            <w:tcW w:w="2480" w:type="dxa"/>
          </w:tcPr>
          <w:p w14:paraId="4DF4119F"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2754E2EB"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r>
      <w:tr w:rsidR="008961B5" w:rsidRPr="008961B5" w14:paraId="1CBAD26F"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845CBA7" w14:textId="76ED7459" w:rsidR="008961B5" w:rsidRPr="008961B5" w:rsidRDefault="008961B5" w:rsidP="008961B5">
            <w:pPr>
              <w:spacing w:before="0"/>
              <w:jc w:val="left"/>
              <w:rPr>
                <w:i w:val="0"/>
                <w:lang w:eastAsia="de-AT"/>
              </w:rPr>
            </w:pPr>
            <w:r>
              <w:rPr>
                <w:i w:val="0"/>
                <w:lang w:eastAsia="de-AT"/>
              </w:rPr>
              <w:t>Klickt auf ein Spiel</w:t>
            </w:r>
          </w:p>
        </w:tc>
        <w:tc>
          <w:tcPr>
            <w:tcW w:w="2480" w:type="dxa"/>
          </w:tcPr>
          <w:p w14:paraId="38A2971E" w14:textId="7732410D"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Teamauswahl und Namenseingabe werden geladen</w:t>
            </w:r>
          </w:p>
        </w:tc>
        <w:tc>
          <w:tcPr>
            <w:tcW w:w="2480" w:type="dxa"/>
          </w:tcPr>
          <w:p w14:paraId="508C1E62" w14:textId="6DAB9492"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Fragt verfügbare Teams in der Datenbank ab.</w:t>
            </w:r>
          </w:p>
        </w:tc>
        <w:tc>
          <w:tcPr>
            <w:tcW w:w="2480" w:type="dxa"/>
          </w:tcPr>
          <w:p w14:paraId="2A767031" w14:textId="512E526E"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 xml:space="preserve">Enthält für jedes Spiel: </w:t>
            </w:r>
            <w:r w:rsidR="00E50E15">
              <w:rPr>
                <w:lang w:eastAsia="de-AT"/>
              </w:rPr>
              <w:t xml:space="preserve"> ID, </w:t>
            </w:r>
            <w:r>
              <w:rPr>
                <w:lang w:eastAsia="de-AT"/>
              </w:rPr>
              <w:t>Teamanzahl, Farben, Namen</w:t>
            </w:r>
          </w:p>
        </w:tc>
      </w:tr>
      <w:tr w:rsidR="008961B5" w:rsidRPr="008961B5" w14:paraId="4C771BC5"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6279C81" w14:textId="421B5131" w:rsidR="008961B5" w:rsidRPr="008961B5" w:rsidRDefault="008961B5" w:rsidP="008961B5">
            <w:pPr>
              <w:spacing w:before="0"/>
              <w:jc w:val="left"/>
              <w:rPr>
                <w:i w:val="0"/>
                <w:lang w:eastAsia="de-AT"/>
              </w:rPr>
            </w:pPr>
            <w:r>
              <w:rPr>
                <w:i w:val="0"/>
                <w:lang w:eastAsia="de-AT"/>
              </w:rPr>
              <w:t>Gibt Namen in Input Feld ein und wählt das Team</w:t>
            </w:r>
          </w:p>
        </w:tc>
        <w:tc>
          <w:tcPr>
            <w:tcW w:w="2480" w:type="dxa"/>
          </w:tcPr>
          <w:p w14:paraId="56EC5BD3" w14:textId="140A6B3A"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Bei nicht eindeutigem Namen: erneute Eingabe</w:t>
            </w:r>
          </w:p>
          <w:p w14:paraId="144625DA"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5A8187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3A7F14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seite lädt (Teamabhängig)</w:t>
            </w:r>
          </w:p>
          <w:p w14:paraId="7C50F649"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frame lädt nach aktuellen Status</w:t>
            </w:r>
          </w:p>
          <w:p w14:paraId="78ABD2D5" w14:textId="10E06766" w:rsidR="00170F23"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Chatfenster lädt (x2)</w:t>
            </w:r>
          </w:p>
        </w:tc>
        <w:tc>
          <w:tcPr>
            <w:tcW w:w="2480" w:type="dxa"/>
          </w:tcPr>
          <w:p w14:paraId="4C73F616" w14:textId="77777777" w:rsid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8961B5">
              <w:rPr>
                <w:lang w:eastAsia="de-AT"/>
              </w:rPr>
              <w:t>Verifizierung: Namenseindeutigkeit</w:t>
            </w:r>
          </w:p>
          <w:p w14:paraId="54CD6008"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ufruf DB mit Namen + Team</w:t>
            </w:r>
          </w:p>
          <w:p w14:paraId="092F9F47"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des Teams</w:t>
            </w:r>
          </w:p>
          <w:p w14:paraId="72C42AA4" w14:textId="45BA9AD2" w:rsidR="00D04C9F" w:rsidRP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ruf des Spielstatus</w:t>
            </w:r>
          </w:p>
        </w:tc>
        <w:tc>
          <w:tcPr>
            <w:tcW w:w="2480" w:type="dxa"/>
          </w:tcPr>
          <w:p w14:paraId="46567E90" w14:textId="0B002A64"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E50E15">
              <w:rPr>
                <w:lang w:eastAsia="de-AT"/>
              </w:rPr>
              <w:t xml:space="preserve">Enthält für </w:t>
            </w:r>
            <w:r>
              <w:rPr>
                <w:lang w:eastAsia="de-AT"/>
              </w:rPr>
              <w:t>alle</w:t>
            </w:r>
            <w:r w:rsidR="00E50E15">
              <w:rPr>
                <w:lang w:eastAsia="de-AT"/>
              </w:rPr>
              <w:t xml:space="preserve"> Spieler: ID, Name, Team, Spiel, </w:t>
            </w:r>
          </w:p>
          <w:p w14:paraId="29DB6230"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speichern des </w:t>
            </w:r>
          </w:p>
          <w:p w14:paraId="1201308E"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intrags für den Namen</w:t>
            </w:r>
          </w:p>
          <w:p w14:paraId="3D35EF11"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AA4B9C1" w14:textId="263A65B4" w:rsidR="00D04C9F"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des Spielstatus</w:t>
            </w:r>
          </w:p>
        </w:tc>
      </w:tr>
      <w:tr w:rsidR="008961B5" w:rsidRPr="008961B5" w14:paraId="6C9BF1EA"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0713BAC" w14:textId="60F81126" w:rsidR="008961B5" w:rsidRPr="008961B5" w:rsidRDefault="00D04C9F" w:rsidP="008961B5">
            <w:pPr>
              <w:spacing w:before="0"/>
              <w:jc w:val="left"/>
              <w:rPr>
                <w:i w:val="0"/>
                <w:lang w:eastAsia="de-AT"/>
              </w:rPr>
            </w:pPr>
            <w:r>
              <w:rPr>
                <w:i w:val="0"/>
                <w:lang w:eastAsia="de-AT"/>
              </w:rPr>
              <w:lastRenderedPageBreak/>
              <w:t>Schreibt in den Chat</w:t>
            </w:r>
          </w:p>
        </w:tc>
        <w:tc>
          <w:tcPr>
            <w:tcW w:w="2480" w:type="dxa"/>
          </w:tcPr>
          <w:p w14:paraId="74359586" w14:textId="77777777" w:rsid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Gibt Nachricht an Chat-</w:t>
            </w:r>
            <w:proofErr w:type="spellStart"/>
            <w:r>
              <w:rPr>
                <w:lang w:eastAsia="de-AT"/>
              </w:rPr>
              <w:t>Plugin</w:t>
            </w:r>
            <w:proofErr w:type="spellEnd"/>
            <w:r>
              <w:rPr>
                <w:lang w:eastAsia="de-AT"/>
              </w:rPr>
              <w:t xml:space="preserve"> weiter</w:t>
            </w:r>
          </w:p>
          <w:p w14:paraId="630AE690" w14:textId="5F6DD87E"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Update Chatteilnehmer</w:t>
            </w:r>
          </w:p>
        </w:tc>
        <w:tc>
          <w:tcPr>
            <w:tcW w:w="2480" w:type="dxa"/>
          </w:tcPr>
          <w:p w14:paraId="343BFB2E" w14:textId="07CF8FBC" w:rsidR="008961B5" w:rsidRP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Ruft Chat-Teilnehmer ab &amp; speichert Nachricht</w:t>
            </w:r>
          </w:p>
        </w:tc>
        <w:tc>
          <w:tcPr>
            <w:tcW w:w="2480" w:type="dxa"/>
          </w:tcPr>
          <w:p w14:paraId="3462D05F" w14:textId="77777777" w:rsid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eichern Nachricht</w:t>
            </w:r>
          </w:p>
          <w:p w14:paraId="7C1FD785" w14:textId="57FAF09F"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Abfrage Teilnehmer</w:t>
            </w:r>
          </w:p>
        </w:tc>
      </w:tr>
      <w:tr w:rsidR="002913DE" w:rsidRPr="008961B5" w14:paraId="4791ED6B" w14:textId="77777777" w:rsidTr="002913DE">
        <w:trPr>
          <w:trHeight w:val="452"/>
        </w:trPr>
        <w:tc>
          <w:tcPr>
            <w:cnfStyle w:val="001000000000" w:firstRow="0" w:lastRow="0" w:firstColumn="1" w:lastColumn="0" w:oddVBand="0" w:evenVBand="0" w:oddHBand="0" w:evenHBand="0" w:firstRowFirstColumn="0" w:firstRowLastColumn="0" w:lastRowFirstColumn="0" w:lastRowLastColumn="0"/>
            <w:tcW w:w="2480" w:type="dxa"/>
          </w:tcPr>
          <w:p w14:paraId="6A5D31BA" w14:textId="77777777" w:rsidR="002913DE" w:rsidRDefault="002913DE" w:rsidP="004C6544">
            <w:pPr>
              <w:spacing w:before="0"/>
              <w:jc w:val="left"/>
              <w:rPr>
                <w:i w:val="0"/>
                <w:lang w:eastAsia="de-AT"/>
              </w:rPr>
            </w:pPr>
            <w:r>
              <w:rPr>
                <w:i w:val="0"/>
                <w:lang w:eastAsia="de-AT"/>
              </w:rPr>
              <w:t>Klickt Spielzug</w:t>
            </w:r>
          </w:p>
          <w:p w14:paraId="2086672C" w14:textId="27E83268" w:rsidR="004C6544" w:rsidRDefault="00C8575E" w:rsidP="004C6544">
            <w:pPr>
              <w:spacing w:before="0"/>
              <w:jc w:val="left"/>
              <w:rPr>
                <w:i w:val="0"/>
                <w:lang w:eastAsia="de-AT"/>
              </w:rPr>
            </w:pPr>
            <w:r>
              <w:rPr>
                <w:noProof/>
                <w:lang w:eastAsia="de-AT"/>
              </w:rPr>
              <mc:AlternateContent>
                <mc:Choice Requires="wps">
                  <w:drawing>
                    <wp:anchor distT="0" distB="0" distL="114300" distR="114300" simplePos="0" relativeHeight="251658240" behindDoc="0" locked="0" layoutInCell="1" allowOverlap="1" wp14:anchorId="11E29487" wp14:editId="3583F3FB">
                      <wp:simplePos x="0" y="0"/>
                      <wp:positionH relativeFrom="column">
                        <wp:posOffset>-51204</wp:posOffset>
                      </wp:positionH>
                      <wp:positionV relativeFrom="paragraph">
                        <wp:posOffset>115570</wp:posOffset>
                      </wp:positionV>
                      <wp:extent cx="2948709" cy="2065074"/>
                      <wp:effectExtent l="0" t="0" r="23495" b="30480"/>
                      <wp:wrapNone/>
                      <wp:docPr id="11" name="Freihandform: Form 11"/>
                      <wp:cNvGraphicFramePr/>
                      <a:graphic xmlns:a="http://schemas.openxmlformats.org/drawingml/2006/main">
                        <a:graphicData uri="http://schemas.microsoft.com/office/word/2010/wordprocessingShape">
                          <wps:wsp>
                            <wps:cNvSpPr/>
                            <wps:spPr>
                              <a:xfrm>
                                <a:off x="0" y="0"/>
                                <a:ext cx="2948709" cy="2065074"/>
                              </a:xfrm>
                              <a:custGeom>
                                <a:avLst/>
                                <a:gdLst>
                                  <a:gd name="connsiteX0" fmla="*/ 2948709 w 2948709"/>
                                  <a:gd name="connsiteY0" fmla="*/ 2065020 h 2065074"/>
                                  <a:gd name="connsiteX1" fmla="*/ 312189 w 2948709"/>
                                  <a:gd name="connsiteY1" fmla="*/ 1722120 h 2065074"/>
                                  <a:gd name="connsiteX2" fmla="*/ 152169 w 2948709"/>
                                  <a:gd name="connsiteY2" fmla="*/ 0 h 2065074"/>
                                </a:gdLst>
                                <a:ahLst/>
                                <a:cxnLst>
                                  <a:cxn ang="0">
                                    <a:pos x="connsiteX0" y="connsiteY0"/>
                                  </a:cxn>
                                  <a:cxn ang="0">
                                    <a:pos x="connsiteX1" y="connsiteY1"/>
                                  </a:cxn>
                                  <a:cxn ang="0">
                                    <a:pos x="connsiteX2" y="connsiteY2"/>
                                  </a:cxn>
                                </a:cxnLst>
                                <a:rect l="l" t="t" r="r" b="b"/>
                                <a:pathLst>
                                  <a:path w="2948709" h="2065074">
                                    <a:moveTo>
                                      <a:pt x="2948709" y="2065020"/>
                                    </a:moveTo>
                                    <a:cubicBezTo>
                                      <a:pt x="1863494" y="2065655"/>
                                      <a:pt x="778279" y="2066290"/>
                                      <a:pt x="312189" y="1722120"/>
                                    </a:cubicBezTo>
                                    <a:cubicBezTo>
                                      <a:pt x="-153901" y="1377950"/>
                                      <a:pt x="-866" y="688975"/>
                                      <a:pt x="15216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4B92F" id="Freihandform: Form 11" o:spid="_x0000_s1026" style="position:absolute;margin-left:-4.05pt;margin-top:9.1pt;width:232.2pt;height:162.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948709,20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" path="m2948709,2065020v-1085215,635,-2170430,1270,-2636520,-342900c-153901,1377950,-866,688975,152169,e" filled="f" strokecolor="#0e2243 [1604]" strokeweight="2pt">
                      <v:path arrowok="t" o:connecttype="custom" o:connectlocs="2948709,2065020;312189,1722120;152169,0" o:connectangles="0,0,0"/>
                    </v:shape>
                  </w:pict>
                </mc:Fallback>
              </mc:AlternateContent>
            </w:r>
            <w:r>
              <w:rPr>
                <w:noProof/>
                <w:lang w:eastAsia="de-AT"/>
              </w:rPr>
              <mc:AlternateContent>
                <mc:Choice Requires="wps">
                  <w:drawing>
                    <wp:anchor distT="0" distB="0" distL="114300" distR="114300" simplePos="0" relativeHeight="251657216" behindDoc="0" locked="0" layoutInCell="1" allowOverlap="1" wp14:anchorId="7E46F283" wp14:editId="2233A2FA">
                      <wp:simplePos x="0" y="0"/>
                      <wp:positionH relativeFrom="column">
                        <wp:posOffset>71587</wp:posOffset>
                      </wp:positionH>
                      <wp:positionV relativeFrom="paragraph">
                        <wp:posOffset>77470</wp:posOffset>
                      </wp:positionV>
                      <wp:extent cx="2924978" cy="1379220"/>
                      <wp:effectExtent l="0" t="0" r="27940" b="11430"/>
                      <wp:wrapNone/>
                      <wp:docPr id="10" name="Freihandform: Form 10"/>
                      <wp:cNvGraphicFramePr/>
                      <a:graphic xmlns:a="http://schemas.openxmlformats.org/drawingml/2006/main">
                        <a:graphicData uri="http://schemas.microsoft.com/office/word/2010/wordprocessingShape">
                          <wps:wsp>
                            <wps:cNvSpPr/>
                            <wps:spPr>
                              <a:xfrm>
                                <a:off x="0" y="0"/>
                                <a:ext cx="2924978" cy="1379220"/>
                              </a:xfrm>
                              <a:custGeom>
                                <a:avLst/>
                                <a:gdLst>
                                  <a:gd name="connsiteX0" fmla="*/ 2924978 w 2924978"/>
                                  <a:gd name="connsiteY0" fmla="*/ 1379220 h 1379220"/>
                                  <a:gd name="connsiteX1" fmla="*/ 273218 w 2924978"/>
                                  <a:gd name="connsiteY1" fmla="*/ 975360 h 1379220"/>
                                  <a:gd name="connsiteX2" fmla="*/ 219878 w 2924978"/>
                                  <a:gd name="connsiteY2" fmla="*/ 0 h 1379220"/>
                                </a:gdLst>
                                <a:ahLst/>
                                <a:cxnLst>
                                  <a:cxn ang="0">
                                    <a:pos x="connsiteX0" y="connsiteY0"/>
                                  </a:cxn>
                                  <a:cxn ang="0">
                                    <a:pos x="connsiteX1" y="connsiteY1"/>
                                  </a:cxn>
                                  <a:cxn ang="0">
                                    <a:pos x="connsiteX2" y="connsiteY2"/>
                                  </a:cxn>
                                </a:cxnLst>
                                <a:rect l="l" t="t" r="r" b="b"/>
                                <a:pathLst>
                                  <a:path w="2924978" h="1379220">
                                    <a:moveTo>
                                      <a:pt x="2924978" y="1379220"/>
                                    </a:moveTo>
                                    <a:cubicBezTo>
                                      <a:pt x="1824523" y="1292225"/>
                                      <a:pt x="724068" y="1205230"/>
                                      <a:pt x="273218" y="975360"/>
                                    </a:cubicBezTo>
                                    <a:cubicBezTo>
                                      <a:pt x="-177632" y="745490"/>
                                      <a:pt x="21123" y="372745"/>
                                      <a:pt x="21987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C39A8" id="Freihandform: Form 10" o:spid="_x0000_s1026" style="position:absolute;margin-left:5.65pt;margin-top:6.1pt;width:230.3pt;height:108.6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924978,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" path="m2924978,1379220c1824523,1292225,724068,1205230,273218,975360,-177632,745490,21123,372745,219878,e" filled="f" strokecolor="#0e2243 [1604]" strokeweight="2pt">
                      <v:path arrowok="t" o:connecttype="custom" o:connectlocs="2924978,1379220;273218,975360;219878,0" o:connectangles="0,0,0"/>
                    </v:shape>
                  </w:pict>
                </mc:Fallback>
              </mc:AlternateContent>
            </w:r>
            <w:r>
              <w:rPr>
                <w:noProof/>
                <w:lang w:eastAsia="de-AT"/>
              </w:rPr>
              <mc:AlternateContent>
                <mc:Choice Requires="wps">
                  <w:drawing>
                    <wp:anchor distT="0" distB="0" distL="114300" distR="114300" simplePos="0" relativeHeight="251656192" behindDoc="0" locked="0" layoutInCell="1" allowOverlap="1" wp14:anchorId="0F7C28F0" wp14:editId="32000C8A">
                      <wp:simplePos x="0" y="0"/>
                      <wp:positionH relativeFrom="column">
                        <wp:posOffset>1055703</wp:posOffset>
                      </wp:positionH>
                      <wp:positionV relativeFrom="paragraph">
                        <wp:posOffset>107315</wp:posOffset>
                      </wp:positionV>
                      <wp:extent cx="1971342" cy="320040"/>
                      <wp:effectExtent l="0" t="0" r="10160" b="22860"/>
                      <wp:wrapNone/>
                      <wp:docPr id="9" name="Freihandform: Form 9"/>
                      <wp:cNvGraphicFramePr/>
                      <a:graphic xmlns:a="http://schemas.openxmlformats.org/drawingml/2006/main">
                        <a:graphicData uri="http://schemas.microsoft.com/office/word/2010/wordprocessingShape">
                          <wps:wsp>
                            <wps:cNvSpPr/>
                            <wps:spPr>
                              <a:xfrm>
                                <a:off x="0" y="0"/>
                                <a:ext cx="1971342" cy="320040"/>
                              </a:xfrm>
                              <a:custGeom>
                                <a:avLst/>
                                <a:gdLst>
                                  <a:gd name="connsiteX0" fmla="*/ 1971342 w 1971342"/>
                                  <a:gd name="connsiteY0" fmla="*/ 0 h 320040"/>
                                  <a:gd name="connsiteX1" fmla="*/ 66342 w 1971342"/>
                                  <a:gd name="connsiteY1" fmla="*/ 106680 h 320040"/>
                                  <a:gd name="connsiteX2" fmla="*/ 439722 w 1971342"/>
                                  <a:gd name="connsiteY2" fmla="*/ 320040 h 320040"/>
                                </a:gdLst>
                                <a:ahLst/>
                                <a:cxnLst>
                                  <a:cxn ang="0">
                                    <a:pos x="connsiteX0" y="connsiteY0"/>
                                  </a:cxn>
                                  <a:cxn ang="0">
                                    <a:pos x="connsiteX1" y="connsiteY1"/>
                                  </a:cxn>
                                  <a:cxn ang="0">
                                    <a:pos x="connsiteX2" y="connsiteY2"/>
                                  </a:cxn>
                                </a:cxnLst>
                                <a:rect l="l" t="t" r="r" b="b"/>
                                <a:pathLst>
                                  <a:path w="1971342" h="320040">
                                    <a:moveTo>
                                      <a:pt x="1971342" y="0"/>
                                    </a:moveTo>
                                    <a:cubicBezTo>
                                      <a:pt x="1146477" y="26670"/>
                                      <a:pt x="321612" y="53340"/>
                                      <a:pt x="66342" y="106680"/>
                                    </a:cubicBezTo>
                                    <a:cubicBezTo>
                                      <a:pt x="-188928" y="160020"/>
                                      <a:pt x="369872" y="285750"/>
                                      <a:pt x="439722" y="3200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424E8" id="Freihandform: Form 9" o:spid="_x0000_s1026" style="position:absolute;margin-left:83.15pt;margin-top:8.45pt;width:155.2pt;height:2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97134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" path="m1971342,c1146477,26670,321612,53340,66342,106680v-255270,53340,303530,179070,373380,213360e" filled="f" strokecolor="#0e2243 [1604]" strokeweight="2pt">
                      <v:path arrowok="t" o:connecttype="custom" o:connectlocs="1971342,0;66342,106680;439722,320040" o:connectangles="0,0,0"/>
                    </v:shape>
                  </w:pict>
                </mc:Fallback>
              </mc:AlternateContent>
            </w:r>
          </w:p>
        </w:tc>
        <w:tc>
          <w:tcPr>
            <w:tcW w:w="2480" w:type="dxa"/>
          </w:tcPr>
          <w:p w14:paraId="465D498A"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EB16B0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638C7F3"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54B5AF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nzeige aller </w:t>
            </w:r>
            <w:proofErr w:type="spellStart"/>
            <w:r>
              <w:rPr>
                <w:lang w:eastAsia="de-AT"/>
              </w:rPr>
              <w:t>Votes</w:t>
            </w:r>
            <w:proofErr w:type="spellEnd"/>
          </w:p>
          <w:p w14:paraId="5E43785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41277F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E56824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gewählter Spielzug</w:t>
            </w:r>
          </w:p>
          <w:p w14:paraId="614183F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BFFC2D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480BE48"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5C3A4D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F30BCE7" w14:textId="6341D1DF"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ergebnis anzeigen</w:t>
            </w:r>
          </w:p>
        </w:tc>
        <w:tc>
          <w:tcPr>
            <w:tcW w:w="2480" w:type="dxa"/>
          </w:tcPr>
          <w:p w14:paraId="451F0017"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zug</w:t>
            </w:r>
          </w:p>
          <w:p w14:paraId="7471786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tatus</w:t>
            </w:r>
          </w:p>
          <w:p w14:paraId="3D8F712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Status</w:t>
            </w:r>
          </w:p>
          <w:p w14:paraId="1EBC969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8392D7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Ende –&gt; Ausführung Spielzug</w:t>
            </w:r>
          </w:p>
          <w:p w14:paraId="1F5D32C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Gewinnüberprüfung</w:t>
            </w:r>
          </w:p>
          <w:p w14:paraId="5B8E91C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7406D8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Kein Gewinner -&gt; </w:t>
            </w:r>
            <w:proofErr w:type="spellStart"/>
            <w:r>
              <w:rPr>
                <w:lang w:eastAsia="de-AT"/>
              </w:rPr>
              <w:t>Timer</w:t>
            </w:r>
            <w:proofErr w:type="spellEnd"/>
            <w:r>
              <w:rPr>
                <w:lang w:eastAsia="de-AT"/>
              </w:rPr>
              <w:t xml:space="preserve"> Starten</w:t>
            </w:r>
            <w:r w:rsidR="004C6544">
              <w:rPr>
                <w:lang w:eastAsia="de-AT"/>
              </w:rPr>
              <w:t>, nächstes Team</w:t>
            </w:r>
            <w:r>
              <w:rPr>
                <w:lang w:eastAsia="de-AT"/>
              </w:rPr>
              <w:br/>
            </w:r>
            <w:r w:rsidR="004C6544">
              <w:rPr>
                <w:lang w:eastAsia="de-AT"/>
              </w:rPr>
              <w:t>-Gewinner oder Unentschieden -&gt; Ende</w:t>
            </w:r>
          </w:p>
          <w:p w14:paraId="3195A7A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starten</w:t>
            </w:r>
          </w:p>
          <w:p w14:paraId="6BCBD36A" w14:textId="26D31BCD"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w:t>
            </w:r>
            <w:proofErr w:type="spellStart"/>
            <w:r>
              <w:rPr>
                <w:lang w:eastAsia="de-AT"/>
              </w:rPr>
              <w:t>ende</w:t>
            </w:r>
            <w:proofErr w:type="spellEnd"/>
            <w:r>
              <w:rPr>
                <w:lang w:eastAsia="de-AT"/>
              </w:rPr>
              <w:t>: Neustart</w:t>
            </w:r>
          </w:p>
        </w:tc>
        <w:tc>
          <w:tcPr>
            <w:tcW w:w="2480" w:type="dxa"/>
          </w:tcPr>
          <w:p w14:paraId="132205A2" w14:textId="7D274989"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erzug</w:t>
            </w:r>
          </w:p>
          <w:p w14:paraId="3AF020E6"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frage aller </w:t>
            </w:r>
            <w:proofErr w:type="spellStart"/>
            <w:r>
              <w:rPr>
                <w:lang w:eastAsia="de-AT"/>
              </w:rPr>
              <w:t>Votes</w:t>
            </w:r>
            <w:proofErr w:type="spellEnd"/>
          </w:p>
          <w:p w14:paraId="130649D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F182E2E"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B260848"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des Spielzugs des Teams</w:t>
            </w:r>
          </w:p>
          <w:p w14:paraId="7B0B824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pielstatus</w:t>
            </w:r>
          </w:p>
          <w:p w14:paraId="01FB8C1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C1E293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B63135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07B83E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9702F27"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186B82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57A8020" w14:textId="531F5BA2"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Reset</w:t>
            </w:r>
            <w:proofErr w:type="spellEnd"/>
            <w:r>
              <w:rPr>
                <w:lang w:eastAsia="de-AT"/>
              </w:rPr>
              <w:t xml:space="preserve"> Spielstatus</w:t>
            </w:r>
          </w:p>
        </w:tc>
      </w:tr>
      <w:tr w:rsidR="002913DE" w:rsidRPr="008961B5" w14:paraId="33554935"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3C44EA0D" w14:textId="22A8C82A" w:rsidR="002913DE" w:rsidRDefault="004C6544" w:rsidP="004C6544">
            <w:pPr>
              <w:spacing w:before="0"/>
              <w:jc w:val="left"/>
              <w:rPr>
                <w:i w:val="0"/>
                <w:lang w:eastAsia="de-AT"/>
              </w:rPr>
            </w:pPr>
            <w:r>
              <w:rPr>
                <w:i w:val="0"/>
                <w:lang w:eastAsia="de-AT"/>
              </w:rPr>
              <w:t>Verlässt Spiel</w:t>
            </w:r>
          </w:p>
        </w:tc>
        <w:tc>
          <w:tcPr>
            <w:tcW w:w="2480" w:type="dxa"/>
          </w:tcPr>
          <w:p w14:paraId="3AD3B8AF" w14:textId="26B83507"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Hauptseite lädt</w:t>
            </w:r>
          </w:p>
        </w:tc>
        <w:tc>
          <w:tcPr>
            <w:tcW w:w="2480" w:type="dxa"/>
          </w:tcPr>
          <w:p w14:paraId="6760E1BF" w14:textId="34AC3C65"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ieler aus Spiel + Team entfernen</w:t>
            </w:r>
          </w:p>
        </w:tc>
        <w:tc>
          <w:tcPr>
            <w:tcW w:w="2480" w:type="dxa"/>
          </w:tcPr>
          <w:p w14:paraId="0AC143DE" w14:textId="6C096143"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Entfernen</w:t>
            </w:r>
          </w:p>
        </w:tc>
      </w:tr>
      <w:tr w:rsidR="002C17B2" w:rsidRPr="008961B5" w14:paraId="3CF66F5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B051907" w14:textId="231C8C55" w:rsidR="002C17B2" w:rsidRDefault="002C17B2" w:rsidP="002C17B2">
            <w:pPr>
              <w:spacing w:before="0"/>
              <w:jc w:val="left"/>
              <w:rPr>
                <w:i w:val="0"/>
                <w:lang w:eastAsia="de-AT"/>
              </w:rPr>
            </w:pPr>
            <w:r>
              <w:rPr>
                <w:i w:val="0"/>
                <w:lang w:eastAsia="de-AT"/>
              </w:rPr>
              <w:t>Verlässt Seite während des Spiels</w:t>
            </w:r>
          </w:p>
        </w:tc>
        <w:tc>
          <w:tcPr>
            <w:tcW w:w="2480" w:type="dxa"/>
          </w:tcPr>
          <w:p w14:paraId="0D9E275E" w14:textId="77777777"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07590483" w14:textId="35F695DC"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out Spieler-&gt;Aus Spiel + Team entfernen</w:t>
            </w:r>
          </w:p>
        </w:tc>
        <w:tc>
          <w:tcPr>
            <w:tcW w:w="2480" w:type="dxa"/>
          </w:tcPr>
          <w:p w14:paraId="7D0ED460" w14:textId="38DE97D1"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ntfernen</w:t>
            </w:r>
          </w:p>
        </w:tc>
      </w:tr>
    </w:tbl>
    <w:p w14:paraId="5AF8D6E5" w14:textId="4582EE1D" w:rsidR="000E6A65"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4AF59E69" w14:textId="76EACB8C" w:rsidR="00D56124" w:rsidRPr="00D56124" w:rsidRDefault="00356213" w:rsidP="00D56124">
      <w:pPr>
        <w:pStyle w:val="berschrift4"/>
        <w:rPr>
          <w:lang w:eastAsia="de-AT"/>
        </w:rPr>
      </w:pPr>
      <w:r>
        <w:rPr>
          <w:lang w:eastAsia="de-AT"/>
        </w:rPr>
        <w:t>1.2.2.1 Grundlagen</w:t>
      </w:r>
    </w:p>
    <w:p w14:paraId="3490EBD3" w14:textId="34DEEFFE" w:rsidR="00585151" w:rsidRPr="008961B5" w:rsidRDefault="00A32D4E" w:rsidP="00D56124">
      <w:pPr>
        <w:rPr>
          <w:lang w:eastAsia="de-AT"/>
        </w:rPr>
      </w:pPr>
      <w:r w:rsidRPr="00A32D4E">
        <w:rPr>
          <w:lang w:eastAsia="de-AT"/>
        </w:rPr>
        <w:t>Die Farbpalette für die Website wird in fröhlichen</w:t>
      </w:r>
      <w:r w:rsidR="00D56124">
        <w:rPr>
          <w:lang w:eastAsia="de-AT"/>
        </w:rPr>
        <w:t>, hellen</w:t>
      </w:r>
      <w:r w:rsidRPr="00A32D4E">
        <w:rPr>
          <w:lang w:eastAsia="de-AT"/>
        </w:rPr>
        <w:t xml:space="preserve"> Farben ge</w:t>
      </w:r>
      <w:r w:rsidR="00D56124">
        <w:rPr>
          <w:lang w:eastAsia="de-AT"/>
        </w:rPr>
        <w:t xml:space="preserve">halten, wie zum Beispiel blau, weiß, </w:t>
      </w:r>
      <w:r w:rsidR="0002409D">
        <w:rPr>
          <w:lang w:eastAsia="de-AT"/>
        </w:rPr>
        <w:t xml:space="preserve">helle </w:t>
      </w:r>
      <w:bookmarkStart w:id="9" w:name="_GoBack"/>
      <w:bookmarkEnd w:id="9"/>
      <w:r w:rsidR="00D56124">
        <w:rPr>
          <w:lang w:eastAsia="de-AT"/>
        </w:rPr>
        <w:t>Grautöne mit anderen Farben als Akzentfarben.</w:t>
      </w:r>
    </w:p>
    <w:p w14:paraId="5ED5BF79" w14:textId="77777777" w:rsidR="00A32D4E" w:rsidRDefault="00A32D4E" w:rsidP="008961B5">
      <w:pPr>
        <w:rPr>
          <w:lang w:eastAsia="de-AT"/>
        </w:rPr>
      </w:pPr>
      <w:r>
        <w:rPr>
          <w:lang w:eastAsia="de-AT"/>
        </w:rPr>
        <w:t>Die</w:t>
      </w:r>
      <w:r w:rsidR="00D313F6" w:rsidRPr="00A32D4E">
        <w:rPr>
          <w:lang w:eastAsia="de-AT"/>
        </w:rPr>
        <w:t xml:space="preserve"> </w:t>
      </w:r>
      <w:r w:rsidR="00D313F6" w:rsidRPr="006770AB">
        <w:rPr>
          <w:b/>
          <w:lang w:eastAsia="de-AT"/>
        </w:rPr>
        <w:t>Teamfarmen</w:t>
      </w:r>
      <w:r>
        <w:rPr>
          <w:lang w:eastAsia="de-AT"/>
        </w:rPr>
        <w:t xml:space="preserve"> sind</w:t>
      </w:r>
      <w:r w:rsidR="00D313F6" w:rsidRPr="00A32D4E">
        <w:rPr>
          <w:lang w:eastAsia="de-AT"/>
        </w:rPr>
        <w:t xml:space="preserve"> Rot und Blau</w:t>
      </w:r>
      <w:r>
        <w:rPr>
          <w:lang w:eastAsia="de-AT"/>
        </w:rPr>
        <w:t>:</w:t>
      </w:r>
    </w:p>
    <w:p w14:paraId="2372FE7B" w14:textId="3D5B87F7" w:rsidR="00A32D4E" w:rsidRDefault="00A32D4E" w:rsidP="004023DA">
      <w:pPr>
        <w:pStyle w:val="Listenabsatz"/>
        <w:ind w:left="-113"/>
        <w:rPr>
          <w:lang w:eastAsia="de-AT"/>
        </w:rPr>
      </w:pPr>
      <w:r>
        <w:rPr>
          <w:noProof/>
          <w:lang w:eastAsia="de-AT"/>
        </w:rPr>
        <w:drawing>
          <wp:inline distT="0" distB="0" distL="0" distR="0" wp14:anchorId="2053FC7B" wp14:editId="46EDDB0E">
            <wp:extent cx="6507480" cy="3592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776703" cy="374108"/>
                    </a:xfrm>
                    <a:prstGeom prst="rect">
                      <a:avLst/>
                    </a:prstGeom>
                  </pic:spPr>
                </pic:pic>
              </a:graphicData>
            </a:graphic>
          </wp:inline>
        </w:drawing>
      </w:r>
    </w:p>
    <w:p w14:paraId="06FDE394" w14:textId="4D774F78" w:rsidR="004023DA" w:rsidRDefault="00A32D4E" w:rsidP="00A32D4E">
      <w:pPr>
        <w:pStyle w:val="Listenabsatz"/>
        <w:ind w:left="-113"/>
        <w:rPr>
          <w:lang w:eastAsia="de-AT"/>
        </w:rPr>
      </w:pPr>
      <w:r>
        <w:rPr>
          <w:lang w:eastAsia="de-AT"/>
        </w:rPr>
        <w:tab/>
      </w:r>
      <w:r>
        <w:rPr>
          <w:lang w:eastAsia="de-AT"/>
        </w:rPr>
        <w:tab/>
      </w:r>
      <w:r>
        <w:rPr>
          <w:lang w:eastAsia="de-AT"/>
        </w:rPr>
        <w:tab/>
      </w:r>
      <w:r>
        <w:rPr>
          <w:lang w:eastAsia="de-AT"/>
        </w:rPr>
        <w:tab/>
      </w:r>
      <w:r w:rsidRPr="00A32D4E">
        <w:rPr>
          <w:lang w:eastAsia="de-AT"/>
        </w:rPr>
        <w:t>0207DC</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A32D4E">
        <w:rPr>
          <w:lang w:eastAsia="de-AT"/>
        </w:rPr>
        <w:t>DC0A04</w:t>
      </w:r>
    </w:p>
    <w:p w14:paraId="75309D43" w14:textId="798826FE" w:rsidR="00314E13" w:rsidRDefault="00314E13" w:rsidP="00A32D4E">
      <w:pPr>
        <w:pStyle w:val="Listenabsatz"/>
        <w:ind w:left="-113"/>
        <w:rPr>
          <w:lang w:eastAsia="de-AT"/>
        </w:rPr>
      </w:pPr>
      <w:r>
        <w:rPr>
          <w:lang w:eastAsia="de-AT"/>
        </w:rPr>
        <w:t>Die Farben, in den Graphiken der Spiele können sich davon unterscheiden, Auf der Website selber jedoch werden diese 2 Farben benutzt.</w:t>
      </w:r>
    </w:p>
    <w:p w14:paraId="246CF28D" w14:textId="57DF7A8C" w:rsidR="00585151" w:rsidRDefault="00585151" w:rsidP="00A32D4E">
      <w:pPr>
        <w:pStyle w:val="Listenabsatz"/>
        <w:ind w:left="-113"/>
        <w:rPr>
          <w:lang w:eastAsia="de-AT"/>
        </w:rPr>
      </w:pPr>
      <w:r w:rsidRPr="006770AB">
        <w:rPr>
          <w:b/>
          <w:lang w:eastAsia="de-AT"/>
        </w:rPr>
        <w:t>Icon</w:t>
      </w:r>
      <w:r>
        <w:rPr>
          <w:lang w:eastAsia="de-AT"/>
        </w:rPr>
        <w:t>:</w:t>
      </w:r>
    </w:p>
    <w:p w14:paraId="336D37C8" w14:textId="0D8B3C3E" w:rsidR="00585151" w:rsidRDefault="006770AB" w:rsidP="00A32D4E">
      <w:pPr>
        <w:pStyle w:val="Listenabsatz"/>
        <w:ind w:left="-113"/>
        <w:rPr>
          <w:lang w:eastAsia="de-AT"/>
        </w:rPr>
      </w:pPr>
      <w:r>
        <w:rPr>
          <w:noProof/>
          <w:lang w:eastAsia="de-AT"/>
        </w:rPr>
        <w:drawing>
          <wp:inline distT="0" distB="0" distL="0" distR="0" wp14:anchorId="56C1A985" wp14:editId="2DF98885">
            <wp:extent cx="249382" cy="249382"/>
            <wp:effectExtent l="0" t="0" r="0" b="0"/>
            <wp:docPr id="4" name="Grafik 4" descr="C:\Users\thiag\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AppData\Local\Microsoft\Windows\INetCacheContent.Word\Ic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3309" cy="253309"/>
                    </a:xfrm>
                    <a:prstGeom prst="rect">
                      <a:avLst/>
                    </a:prstGeom>
                    <a:noFill/>
                    <a:ln>
                      <a:noFill/>
                    </a:ln>
                  </pic:spPr>
                </pic:pic>
              </a:graphicData>
            </a:graphic>
          </wp:inline>
        </w:drawing>
      </w:r>
      <w:r>
        <w:rPr>
          <w:lang w:eastAsia="de-AT"/>
        </w:rPr>
        <w:t>Das Icon ist im Tab des Browsers zu Finden</w:t>
      </w:r>
    </w:p>
    <w:p w14:paraId="70E2E395" w14:textId="41768D90" w:rsidR="006770AB" w:rsidRDefault="006770AB" w:rsidP="00A32D4E">
      <w:pPr>
        <w:pStyle w:val="Listenabsatz"/>
        <w:ind w:left="-113"/>
        <w:rPr>
          <w:lang w:eastAsia="de-AT"/>
        </w:rPr>
      </w:pPr>
      <w:r>
        <w:rPr>
          <w:b/>
          <w:lang w:eastAsia="de-AT"/>
        </w:rPr>
        <w:t>Logo</w:t>
      </w:r>
      <w:r>
        <w:rPr>
          <w:lang w:eastAsia="de-AT"/>
        </w:rPr>
        <w:t>:</w:t>
      </w:r>
    </w:p>
    <w:p w14:paraId="7C21AF8A" w14:textId="7ADC4524" w:rsidR="006770AB" w:rsidRDefault="006770AB" w:rsidP="00A32D4E">
      <w:pPr>
        <w:pStyle w:val="Listenabsatz"/>
        <w:ind w:left="-113"/>
        <w:rPr>
          <w:lang w:eastAsia="de-AT"/>
        </w:rPr>
      </w:pPr>
      <w:r>
        <w:rPr>
          <w:noProof/>
          <w:lang w:eastAsia="de-AT"/>
        </w:rPr>
        <w:drawing>
          <wp:inline distT="0" distB="0" distL="0" distR="0" wp14:anchorId="6C345992" wp14:editId="58F72763">
            <wp:extent cx="2396836" cy="478364"/>
            <wp:effectExtent l="0" t="0" r="3810" b="0"/>
            <wp:docPr id="5" name="Grafik 5" descr="C:\Users\thia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29844" cy="484952"/>
                    </a:xfrm>
                    <a:prstGeom prst="rect">
                      <a:avLst/>
                    </a:prstGeom>
                    <a:noFill/>
                    <a:ln>
                      <a:noFill/>
                    </a:ln>
                  </pic:spPr>
                </pic:pic>
              </a:graphicData>
            </a:graphic>
          </wp:inline>
        </w:drawing>
      </w:r>
      <w:r>
        <w:rPr>
          <w:lang w:eastAsia="de-AT"/>
        </w:rPr>
        <w:t xml:space="preserve">Soll </w:t>
      </w:r>
      <w:r w:rsidR="00F07674">
        <w:rPr>
          <w:lang w:eastAsia="de-AT"/>
        </w:rPr>
        <w:t>s</w:t>
      </w:r>
      <w:r>
        <w:rPr>
          <w:lang w:eastAsia="de-AT"/>
        </w:rPr>
        <w:t xml:space="preserve">ich zu </w:t>
      </w:r>
      <w:r>
        <w:rPr>
          <w:noProof/>
          <w:lang w:eastAsia="de-AT"/>
        </w:rPr>
        <w:drawing>
          <wp:inline distT="0" distB="0" distL="0" distR="0" wp14:anchorId="52E5D422" wp14:editId="1CAEEF56">
            <wp:extent cx="464358" cy="464358"/>
            <wp:effectExtent l="0" t="0" r="0" b="0"/>
            <wp:docPr id="7" name="Grafik 7" descr="C:\Users\thiag\AppData\Local\Microsoft\Windows\INetCacheContent.Word\Logo-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AppData\Local\Microsoft\Windows\INetCacheContent.Word\Logo-short.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0481" cy="500481"/>
                    </a:xfrm>
                    <a:prstGeom prst="rect">
                      <a:avLst/>
                    </a:prstGeom>
                    <a:noFill/>
                    <a:ln>
                      <a:noFill/>
                    </a:ln>
                  </pic:spPr>
                </pic:pic>
              </a:graphicData>
            </a:graphic>
          </wp:inline>
        </w:drawing>
      </w:r>
      <w:r w:rsidR="00F07674">
        <w:rPr>
          <w:lang w:eastAsia="de-AT"/>
        </w:rPr>
        <w:t xml:space="preserve"> reduzieren, wenn die Seite zu schmal ist</w:t>
      </w:r>
    </w:p>
    <w:p w14:paraId="74647D0A" w14:textId="6C982B0A" w:rsidR="00356213" w:rsidRDefault="00356213">
      <w:pPr>
        <w:rPr>
          <w:lang w:eastAsia="de-AT"/>
        </w:rPr>
      </w:pPr>
      <w:r>
        <w:rPr>
          <w:noProof/>
          <w:lang w:eastAsia="de-AT"/>
        </w:rPr>
        <w:drawing>
          <wp:anchor distT="0" distB="0" distL="114300" distR="114300" simplePos="0" relativeHeight="251655168" behindDoc="0" locked="0" layoutInCell="1" allowOverlap="1" wp14:anchorId="770AF78F" wp14:editId="7E207F12">
            <wp:simplePos x="0" y="0"/>
            <wp:positionH relativeFrom="column">
              <wp:posOffset>103909</wp:posOffset>
            </wp:positionH>
            <wp:positionV relativeFrom="paragraph">
              <wp:posOffset>352194</wp:posOffset>
            </wp:positionV>
            <wp:extent cx="1384228" cy="1163782"/>
            <wp:effectExtent l="0" t="0" r="6985" b="0"/>
            <wp:wrapSquare wrapText="bothSides"/>
            <wp:docPr id="13" name="Grafik 13" descr="C:\Users\thiag\AppData\Local\Microsoft\Windows\INetCacheContent.Word\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AppData\Local\Microsoft\Windows\INetCacheContent.Word\Tic-Tac-Toe.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84228" cy="1163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de-AT"/>
        </w:rPr>
        <w:t>Spiele</w:t>
      </w:r>
      <w:r>
        <w:rPr>
          <w:lang w:eastAsia="de-AT"/>
        </w:rPr>
        <w:t>: Die Spiele sollen sich an diese Vorlagen halten:</w:t>
      </w:r>
    </w:p>
    <w:p w14:paraId="5D660CD0" w14:textId="0019C0DA" w:rsidR="00356213" w:rsidRPr="00356213" w:rsidRDefault="00356213">
      <w:pPr>
        <w:rPr>
          <w:lang w:eastAsia="de-AT"/>
        </w:rPr>
      </w:pPr>
      <w:r>
        <w:rPr>
          <w:noProof/>
          <w:lang w:eastAsia="de-AT"/>
        </w:rPr>
        <w:drawing>
          <wp:anchor distT="0" distB="0" distL="114300" distR="114300" simplePos="0" relativeHeight="251659264" behindDoc="0" locked="0" layoutInCell="1" allowOverlap="1" wp14:anchorId="2B40AB83" wp14:editId="3FB7C4A8">
            <wp:simplePos x="0" y="0"/>
            <wp:positionH relativeFrom="column">
              <wp:posOffset>2997430</wp:posOffset>
            </wp:positionH>
            <wp:positionV relativeFrom="paragraph">
              <wp:posOffset>70081</wp:posOffset>
            </wp:positionV>
            <wp:extent cx="1506855" cy="1141095"/>
            <wp:effectExtent l="0" t="0" r="0" b="1905"/>
            <wp:wrapSquare wrapText="bothSides"/>
            <wp:docPr id="8" name="Grafik 8" descr="C:\Users\thiag\AppData\Local\Microsoft\Windows\INetCacheContent.Word\4-Gewi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AppData\Local\Microsoft\Windows\INetCacheContent.Word\4-Gewinnt.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0685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Tic-</w:t>
      </w:r>
      <w:proofErr w:type="spellStart"/>
      <w:r>
        <w:rPr>
          <w:lang w:eastAsia="de-AT"/>
        </w:rPr>
        <w:t>Tac</w:t>
      </w:r>
      <w:proofErr w:type="spellEnd"/>
      <w:r>
        <w:rPr>
          <w:lang w:eastAsia="de-AT"/>
        </w:rPr>
        <w:t>-</w:t>
      </w:r>
      <w:proofErr w:type="spellStart"/>
      <w:r>
        <w:rPr>
          <w:lang w:eastAsia="de-AT"/>
        </w:rPr>
        <w:t>Toe</w:t>
      </w:r>
      <w:proofErr w:type="spellEnd"/>
      <w:r>
        <w:rPr>
          <w:lang w:eastAsia="de-AT"/>
        </w:rPr>
        <w:t>: Soll aussehen, als wäre es gezeichnet, jedoch trotzdem gerade Linien enthalten.</w:t>
      </w:r>
      <w:r>
        <w:rPr>
          <w:lang w:eastAsia="de-AT"/>
        </w:rPr>
        <w:br/>
        <w:t>4-Gewinnt: 6 Reihen, 7 Spalten, rote und blaue „Chips“ und ein Rahmen, der die Chips hält.</w:t>
      </w:r>
      <w:r>
        <w:rPr>
          <w:lang w:eastAsia="de-AT"/>
        </w:rPr>
        <w:br w:type="page"/>
      </w:r>
    </w:p>
    <w:p w14:paraId="2B7622D4" w14:textId="79660415" w:rsidR="00D56124" w:rsidRDefault="00356213" w:rsidP="00356213">
      <w:pPr>
        <w:pStyle w:val="berschrift4"/>
        <w:rPr>
          <w:lang w:eastAsia="de-AT"/>
        </w:rPr>
      </w:pPr>
      <w:r>
        <w:rPr>
          <w:lang w:eastAsia="de-AT"/>
        </w:rPr>
        <w:lastRenderedPageBreak/>
        <w:t>1.2.2.2 Seitenlayout</w:t>
      </w:r>
    </w:p>
    <w:p w14:paraId="741038B0" w14:textId="57A94537" w:rsidR="00071102" w:rsidRDefault="00071102" w:rsidP="00196CF0">
      <w:pPr>
        <w:rPr>
          <w:lang w:eastAsia="de-AT"/>
        </w:rPr>
      </w:pPr>
      <w:r>
        <w:rPr>
          <w:noProof/>
          <w:lang w:eastAsia="de-AT"/>
        </w:rPr>
        <w:drawing>
          <wp:anchor distT="0" distB="0" distL="114300" distR="114300" simplePos="0" relativeHeight="251492864" behindDoc="0" locked="0" layoutInCell="1" allowOverlap="1" wp14:anchorId="25D4FA0B" wp14:editId="08004943">
            <wp:simplePos x="0" y="0"/>
            <wp:positionH relativeFrom="column">
              <wp:posOffset>-462</wp:posOffset>
            </wp:positionH>
            <wp:positionV relativeFrom="paragraph">
              <wp:posOffset>128732</wp:posOffset>
            </wp:positionV>
            <wp:extent cx="2735580" cy="4075430"/>
            <wp:effectExtent l="0" t="0" r="7620" b="1270"/>
            <wp:wrapSquare wrapText="bothSides"/>
            <wp:docPr id="14" name="Grafik 14" descr="C:\Users\thiag\AppData\Local\Microsoft\Windows\INetCacheContent.Word\design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AppData\Local\Microsoft\Windows\INetCacheContent.Word\design_v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9612" t="2162"/>
                    <a:stretch/>
                  </pic:blipFill>
                  <pic:spPr bwMode="auto">
                    <a:xfrm>
                      <a:off x="0" y="0"/>
                      <a:ext cx="2735580" cy="407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1E">
        <w:rPr>
          <w:lang w:eastAsia="de-AT"/>
        </w:rPr>
        <w:t xml:space="preserve">Im ersten Schritt erstellten wir eine </w:t>
      </w:r>
      <w:r w:rsidR="00BB52CC">
        <w:rPr>
          <w:lang w:eastAsia="de-AT"/>
        </w:rPr>
        <w:t>Übersicht über die Seiten, die wir auf jeden Fall benötigen um unsere Idee umzusetzen.</w:t>
      </w:r>
    </w:p>
    <w:p w14:paraId="15FDD917" w14:textId="215385E9" w:rsidR="00FB6BF5" w:rsidRDefault="00E97A79" w:rsidP="00356213">
      <w:pPr>
        <w:rPr>
          <w:lang w:eastAsia="de-AT"/>
        </w:rPr>
      </w:pPr>
      <w:r>
        <w:rPr>
          <w:lang w:eastAsia="de-AT"/>
        </w:rPr>
        <w:t>Beim Betreten u</w:t>
      </w:r>
      <w:r w:rsidR="00BB52CC" w:rsidRPr="00E97A79">
        <w:rPr>
          <w:lang w:eastAsia="de-AT"/>
        </w:rPr>
        <w:t>nsere</w:t>
      </w:r>
      <w:r>
        <w:rPr>
          <w:lang w:eastAsia="de-AT"/>
        </w:rPr>
        <w:t>r</w:t>
      </w:r>
      <w:r w:rsidR="00BB52CC" w:rsidRPr="00E97A79">
        <w:rPr>
          <w:lang w:eastAsia="de-AT"/>
        </w:rPr>
        <w:t xml:space="preserve"> </w:t>
      </w:r>
      <w:r w:rsidR="00BB52CC" w:rsidRPr="00FD0AC8">
        <w:rPr>
          <w:b/>
          <w:lang w:eastAsia="de-AT"/>
        </w:rPr>
        <w:t>Startseite</w:t>
      </w:r>
      <w:r w:rsidR="00BB52CC" w:rsidRPr="00E97A79">
        <w:rPr>
          <w:lang w:eastAsia="de-AT"/>
        </w:rPr>
        <w:t xml:space="preserve"> ind</w:t>
      </w:r>
      <w:r>
        <w:rPr>
          <w:lang w:eastAsia="de-AT"/>
        </w:rPr>
        <w:t>ex.html s</w:t>
      </w:r>
      <w:r w:rsidR="00BB52CC">
        <w:rPr>
          <w:lang w:eastAsia="de-AT"/>
        </w:rPr>
        <w:t xml:space="preserve">oll die Übersicht über verfügbare Spiele geben. Hauptmerkmal ist das </w:t>
      </w:r>
      <w:proofErr w:type="spellStart"/>
      <w:r w:rsidR="00BB52CC">
        <w:rPr>
          <w:lang w:eastAsia="de-AT"/>
        </w:rPr>
        <w:t>bootstrap</w:t>
      </w:r>
      <w:proofErr w:type="spellEnd"/>
      <w:r w:rsidR="00BB52CC">
        <w:rPr>
          <w:lang w:eastAsia="de-AT"/>
        </w:rPr>
        <w:t xml:space="preserve"> </w:t>
      </w:r>
      <w:proofErr w:type="spellStart"/>
      <w:r w:rsidR="00BB52CC">
        <w:rPr>
          <w:lang w:eastAsia="de-AT"/>
        </w:rPr>
        <w:t>caroussel</w:t>
      </w:r>
      <w:proofErr w:type="spellEnd"/>
      <w:r w:rsidR="00BB52CC">
        <w:rPr>
          <w:lang w:eastAsia="de-AT"/>
        </w:rPr>
        <w:t xml:space="preserve"> in der Mitte der Seite, über das man zu den vorgeschlagenen Spielen navigieren kann. (Version 1 hatte noch eine vollständige Liste unter diesem Element, das alle Spiele auflistete)</w:t>
      </w:r>
    </w:p>
    <w:p w14:paraId="42866EF8" w14:textId="63D57B19" w:rsidR="00BB52CC" w:rsidRDefault="00BB52CC" w:rsidP="00356213">
      <w:pPr>
        <w:rPr>
          <w:lang w:eastAsia="de-AT"/>
        </w:rPr>
      </w:pPr>
      <w:r>
        <w:rPr>
          <w:lang w:eastAsia="de-AT"/>
        </w:rPr>
        <w:t xml:space="preserve">Nach dem Klicken auf das gewünschte Spiel soll man sein </w:t>
      </w:r>
      <w:r w:rsidRPr="00FD0AC8">
        <w:rPr>
          <w:b/>
          <w:lang w:eastAsia="de-AT"/>
        </w:rPr>
        <w:t>Team</w:t>
      </w:r>
      <w:r>
        <w:rPr>
          <w:lang w:eastAsia="de-AT"/>
        </w:rPr>
        <w:t xml:space="preserve"> wählen können. für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ind blau und rot die einzigen Möglichkeiten (für spätere Spiele könnten andere Möglichkeiten eingefügt werden).</w:t>
      </w:r>
    </w:p>
    <w:p w14:paraId="42866EF8" w14:textId="63D57B19" w:rsidR="00356213" w:rsidRPr="00356213" w:rsidRDefault="0037624F" w:rsidP="00356213">
      <w:pPr>
        <w:rPr>
          <w:lang w:eastAsia="de-AT"/>
        </w:rPr>
      </w:pPr>
      <w:r>
        <w:rPr>
          <w:lang w:eastAsia="de-AT"/>
        </w:rPr>
        <w:t xml:space="preserve">Nach der Spiel- &amp; Teamauswahl wird man auf die </w:t>
      </w:r>
      <w:r w:rsidRPr="00FD0AC8">
        <w:rPr>
          <w:b/>
          <w:lang w:eastAsia="de-AT"/>
        </w:rPr>
        <w:t>Spieleseite</w:t>
      </w:r>
      <w:r>
        <w:rPr>
          <w:lang w:eastAsia="de-AT"/>
        </w:rPr>
        <w:t xml:space="preserve"> weitergeleitet, die 3 Hauptelemente enthält. Das Spiel, dass mittig auf der Website platziert ist und von den 2 Chats flankiert wird. G</w:t>
      </w:r>
      <w:r w:rsidR="002F5CC1">
        <w:rPr>
          <w:lang w:eastAsia="de-AT"/>
        </w:rPr>
        <w:t xml:space="preserve">lobalchat links und </w:t>
      </w:r>
      <w:proofErr w:type="spellStart"/>
      <w:r w:rsidR="002F5CC1">
        <w:rPr>
          <w:lang w:eastAsia="de-AT"/>
        </w:rPr>
        <w:t>Teamc</w:t>
      </w:r>
      <w:r>
        <w:rPr>
          <w:lang w:eastAsia="de-AT"/>
        </w:rPr>
        <w:t>hat</w:t>
      </w:r>
      <w:proofErr w:type="spellEnd"/>
      <w:r>
        <w:rPr>
          <w:lang w:eastAsia="de-AT"/>
        </w:rPr>
        <w:t xml:space="preserve"> rechts. Im Spielefenster werden Spielzüge, der derzeitige Stand und das Ergebnis angezeigt.</w:t>
      </w:r>
    </w:p>
    <w:p w14:paraId="471CBA69" w14:textId="3272F064" w:rsidR="0037624F" w:rsidRDefault="0037624F">
      <w:pPr>
        <w:rPr>
          <w:lang w:eastAsia="de-AT"/>
        </w:rPr>
      </w:pPr>
      <w:r>
        <w:rPr>
          <w:lang w:eastAsia="de-AT"/>
        </w:rPr>
        <w:t>Erste Übersicht über die Seitenelemente</w:t>
      </w:r>
    </w:p>
    <w:p w14:paraId="15389801" w14:textId="77777777" w:rsidR="00E97A79" w:rsidRDefault="0037624F">
      <w:pPr>
        <w:rPr>
          <w:lang w:eastAsia="de-AT"/>
        </w:rPr>
      </w:pPr>
      <w:r>
        <w:rPr>
          <w:noProof/>
          <w:lang w:eastAsia="de-AT"/>
        </w:rPr>
        <w:drawing>
          <wp:anchor distT="0" distB="0" distL="114300" distR="114300" simplePos="0" relativeHeight="251501056" behindDoc="0" locked="0" layoutInCell="1" allowOverlap="1" wp14:anchorId="4549212A" wp14:editId="00873F4F">
            <wp:simplePos x="0" y="0"/>
            <wp:positionH relativeFrom="column">
              <wp:posOffset>-635</wp:posOffset>
            </wp:positionH>
            <wp:positionV relativeFrom="paragraph">
              <wp:posOffset>374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 xml:space="preserve">Im zweiten Schritt wurde der erste Entwurf verfeinert. </w:t>
      </w:r>
    </w:p>
    <w:p w14:paraId="04EB2008" w14:textId="7859994F" w:rsidR="00782BDC" w:rsidRPr="00D14CA5" w:rsidRDefault="00AB1074">
      <w:pPr>
        <w:rPr>
          <w:lang w:eastAsia="de-AT"/>
        </w:rPr>
      </w:pPr>
      <w:r>
        <w:rPr>
          <w:b/>
          <w:lang w:eastAsia="de-AT"/>
        </w:rPr>
        <w:t>Startseite:</w:t>
      </w:r>
      <w:r>
        <w:rPr>
          <w:b/>
          <w:lang w:eastAsia="de-AT"/>
        </w:rPr>
        <w:br/>
      </w:r>
      <w:r>
        <w:rPr>
          <w:lang w:eastAsia="de-AT"/>
        </w:rPr>
        <w:t xml:space="preserve">Am oberen Bildschirmrand befindet sich eine </w:t>
      </w:r>
      <w:proofErr w:type="spellStart"/>
      <w:r>
        <w:rPr>
          <w:lang w:eastAsia="de-AT"/>
        </w:rPr>
        <w:t>Navbar</w:t>
      </w:r>
      <w:proofErr w:type="spellEnd"/>
      <w:r>
        <w:rPr>
          <w:lang w:eastAsia="de-AT"/>
        </w:rPr>
        <w:t>, in der groß unser Logo zu sehen ist und recht</w:t>
      </w:r>
      <w:r w:rsidR="00D14CA5">
        <w:rPr>
          <w:lang w:eastAsia="de-AT"/>
        </w:rPr>
        <w:t>s davon ein Drop</w:t>
      </w:r>
      <w:r>
        <w:rPr>
          <w:lang w:eastAsia="de-AT"/>
        </w:rPr>
        <w:t xml:space="preserve">down Menu, das Links für die verfügbaren Spiele, Impressum, und Hilfe enthält. </w:t>
      </w:r>
      <w:r w:rsidR="00D14CA5">
        <w:rPr>
          <w:lang w:eastAsia="de-AT"/>
        </w:rPr>
        <w:t xml:space="preserve">Am unteren Bildschirmrand befindet sich der </w:t>
      </w:r>
      <w:proofErr w:type="spellStart"/>
      <w:r w:rsidR="00D14CA5">
        <w:rPr>
          <w:lang w:eastAsia="de-AT"/>
        </w:rPr>
        <w:t>Footer</w:t>
      </w:r>
      <w:proofErr w:type="spellEnd"/>
      <w:r w:rsidR="00D14CA5">
        <w:rPr>
          <w:lang w:eastAsia="de-AT"/>
        </w:rPr>
        <w:t xml:space="preserve">, der neben dem Copyright auch den Link zur Hilfe, zum Kontakt und zum Impressum enthält. </w:t>
      </w:r>
      <w:r w:rsidR="00D14CA5">
        <w:rPr>
          <w:lang w:eastAsia="de-AT"/>
        </w:rPr>
        <w:br/>
        <w:t xml:space="preserve">In der Mitte bleibt weiterhin unser </w:t>
      </w:r>
      <w:proofErr w:type="spellStart"/>
      <w:r w:rsidR="00D14CA5">
        <w:rPr>
          <w:lang w:eastAsia="de-AT"/>
        </w:rPr>
        <w:t>Caroussel</w:t>
      </w:r>
      <w:proofErr w:type="spellEnd"/>
      <w:r w:rsidR="00D14CA5">
        <w:rPr>
          <w:lang w:eastAsia="de-AT"/>
        </w:rPr>
        <w:t xml:space="preserve"> bestehen, dass auch Informationen zu den darin enthaltenen Bildern zeigen soll (Spielename und Kurzbeschreibung). Die vollständige Spieleliste ist nun nur mehr im Dropdown Menu zu finden.</w:t>
      </w:r>
      <w:r w:rsidR="00D14CA5">
        <w:rPr>
          <w:lang w:eastAsia="de-AT"/>
        </w:rPr>
        <w:br/>
        <w:t>Bei der Wahl eines Spiels erscheint ein Pop-Up/Auswahlfenster. Hier soll man zuerst seinen gewünschten Username eingeben (Chat) und dann das Team wählen. Nach erfolgreicher „Registrierung“ wird man auf die Spieleseite weitergeleitet.</w:t>
      </w:r>
      <w:r w:rsidR="00D14CA5">
        <w:rPr>
          <w:lang w:eastAsia="de-AT"/>
        </w:rPr>
        <w:br/>
      </w:r>
      <w:r w:rsidR="00D14CA5">
        <w:rPr>
          <w:lang w:eastAsia="de-AT"/>
        </w:rPr>
        <w:br/>
        <w:t>Seitendesign für die Startseite index.html</w:t>
      </w:r>
      <w:r w:rsidR="00782BDC">
        <w:rPr>
          <w:lang w:eastAsia="de-AT"/>
        </w:rPr>
        <w:br w:type="page"/>
      </w:r>
    </w:p>
    <w:p w14:paraId="16FA32CC" w14:textId="5311BCDC" w:rsidR="002F5CC1" w:rsidRDefault="002F5CC1">
      <w:pPr>
        <w:rPr>
          <w:lang w:eastAsia="de-AT"/>
        </w:rPr>
      </w:pPr>
      <w:r w:rsidRPr="002F5CC1">
        <w:rPr>
          <w:b/>
          <w:lang w:eastAsia="de-AT"/>
        </w:rPr>
        <w:lastRenderedPageBreak/>
        <mc:AlternateContent>
          <mc:Choice Requires="wps">
            <w:drawing>
              <wp:anchor distT="0" distB="0" distL="114300" distR="114300" simplePos="0" relativeHeight="251735552" behindDoc="0" locked="0" layoutInCell="1" allowOverlap="1" wp14:anchorId="76DAFB9E" wp14:editId="1CC757BD">
                <wp:simplePos x="0" y="0"/>
                <wp:positionH relativeFrom="column">
                  <wp:posOffset>-1122680</wp:posOffset>
                </wp:positionH>
                <wp:positionV relativeFrom="paragraph">
                  <wp:posOffset>319087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A0C9" id="Rechteck 20" o:spid="_x0000_s1026" style="position:absolute;margin-left:-88.4pt;margin-top:251.25pt;width:33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" fillcolor="white [3201]" strokecolor="#bfbfbf [3209]" strokeweight="2pt"/>
            </w:pict>
          </mc:Fallback>
        </mc:AlternateContent>
      </w:r>
      <w:r w:rsidRPr="002F5CC1">
        <w:rPr>
          <w:b/>
          <w:lang w:eastAsia="de-AT"/>
        </w:rPr>
        <mc:AlternateContent>
          <mc:Choice Requires="wps">
            <w:drawing>
              <wp:anchor distT="0" distB="0" distL="114300" distR="114300" simplePos="0" relativeHeight="251825664" behindDoc="0" locked="0" layoutInCell="1" allowOverlap="1" wp14:anchorId="2A96BACD" wp14:editId="28E42932">
                <wp:simplePos x="0" y="0"/>
                <wp:positionH relativeFrom="column">
                  <wp:posOffset>-1129030</wp:posOffset>
                </wp:positionH>
                <wp:positionV relativeFrom="paragraph">
                  <wp:posOffset>305117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9E9A" id="Rechteck 21" o:spid="_x0000_s1026" style="position:absolute;margin-left:-88.9pt;margin-top:240.25pt;width:33.5pt;height:1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" fillcolor="white [3201]" strokecolor="#bfbfbf [3209]" strokeweight="2pt"/>
            </w:pict>
          </mc:Fallback>
        </mc:AlternateContent>
      </w:r>
      <w:r w:rsidRPr="002F5CC1">
        <w:rPr>
          <w:b/>
          <w:lang w:eastAsia="de-AT"/>
        </w:rPr>
        <mc:AlternateContent>
          <mc:Choice Requires="wps">
            <w:drawing>
              <wp:anchor distT="0" distB="0" distL="114300" distR="114300" simplePos="0" relativeHeight="251645440" behindDoc="0" locked="0" layoutInCell="1" allowOverlap="1" wp14:anchorId="4332D713" wp14:editId="0F67D5D9">
                <wp:simplePos x="0" y="0"/>
                <wp:positionH relativeFrom="column">
                  <wp:posOffset>-1135380</wp:posOffset>
                </wp:positionH>
                <wp:positionV relativeFrom="paragraph">
                  <wp:posOffset>273367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F5CC1" w:rsidRDefault="002F5CC1"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6" style="position:absolute;margin-left:-89.4pt;margin-top:215.25pt;width:34pt;height:2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" fillcolor="white [3201]" strokecolor="#bfbfbf [3209]" strokeweight="2pt">
                <v:textbox>
                  <w:txbxContent>
                    <w:p w14:paraId="0809868D" w14:textId="77777777" w:rsidR="002F5CC1" w:rsidRDefault="002F5CC1"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569664" behindDoc="0" locked="0" layoutInCell="1" allowOverlap="1" wp14:anchorId="6F148C8E" wp14:editId="18EEAEF3">
                <wp:simplePos x="0" y="0"/>
                <wp:positionH relativeFrom="column">
                  <wp:posOffset>-1116330</wp:posOffset>
                </wp:positionH>
                <wp:positionV relativeFrom="paragraph">
                  <wp:posOffset>253682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F911" id="Rechteck 18" o:spid="_x0000_s1026" style="position:absolute;margin-left:-87.9pt;margin-top:199.75pt;width:53pt;height:1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" fillcolor="white [3201]" strokecolor="#bfbfbf [3209]" strokeweight="2pt"/>
            </w:pict>
          </mc:Fallback>
        </mc:AlternateContent>
      </w:r>
      <w:r>
        <w:rPr>
          <w:b/>
          <w:noProof/>
          <w:lang w:eastAsia="de-AT"/>
        </w:rPr>
        <mc:AlternateContent>
          <mc:Choice Requires="wps">
            <w:drawing>
              <wp:anchor distT="0" distB="0" distL="114300" distR="114300" simplePos="0" relativeHeight="251558400" behindDoc="0" locked="0" layoutInCell="1" allowOverlap="1" wp14:anchorId="282A4CC6" wp14:editId="17BA6417">
                <wp:simplePos x="0" y="0"/>
                <wp:positionH relativeFrom="column">
                  <wp:posOffset>-659130</wp:posOffset>
                </wp:positionH>
                <wp:positionV relativeFrom="paragraph">
                  <wp:posOffset>221932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C4773" id="Rechteck 17" o:spid="_x0000_s1026" style="position:absolute;margin-left:-51.9pt;margin-top:174.75pt;width:18pt;height:23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543040" behindDoc="0" locked="0" layoutInCell="1" allowOverlap="1" wp14:anchorId="757FF854" wp14:editId="649E8897">
                <wp:simplePos x="0" y="0"/>
                <wp:positionH relativeFrom="column">
                  <wp:posOffset>-1122680</wp:posOffset>
                </wp:positionH>
                <wp:positionV relativeFrom="paragraph">
                  <wp:posOffset>221932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F5CC1" w:rsidRDefault="002F5CC1"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7" style="position:absolute;margin-left:-88.4pt;margin-top:174.75pt;width:34pt;height:23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" fillcolor="white [3201]" strokecolor="#bfbfbf [3209]" strokeweight="2pt">
                <v:textbox>
                  <w:txbxContent>
                    <w:p w14:paraId="0FB3C3CF" w14:textId="7185DEEE" w:rsidR="002F5CC1" w:rsidRDefault="002F5CC1" w:rsidP="002F5CC1">
                      <w:pPr>
                        <w:spacing w:before="0" w:line="240" w:lineRule="auto"/>
                        <w:ind w:left="-142" w:right="-207"/>
                      </w:pPr>
                      <w:r>
                        <w:t xml:space="preserve"> Spiel</w:t>
                      </w:r>
                    </w:p>
                  </w:txbxContent>
                </v:textbox>
              </v:rect>
            </w:pict>
          </mc:Fallback>
        </mc:AlternateContent>
      </w:r>
      <w:r w:rsidR="00D14CA5">
        <w:rPr>
          <w:noProof/>
          <w:lang w:eastAsia="de-AT"/>
        </w:rPr>
        <w:drawing>
          <wp:anchor distT="0" distB="0" distL="114300" distR="114300" simplePos="0" relativeHeight="251523584" behindDoc="0" locked="0" layoutInCell="1" allowOverlap="1" wp14:anchorId="1D2A2F86" wp14:editId="30EAF893">
            <wp:simplePos x="0" y="0"/>
            <wp:positionH relativeFrom="column">
              <wp:posOffset>-173</wp:posOffset>
            </wp:positionH>
            <wp:positionV relativeFrom="paragraph">
              <wp:posOffset>2078</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65">
        <w:rPr>
          <w:b/>
          <w:lang w:eastAsia="de-AT"/>
        </w:rPr>
        <w:t>Spieleseite:</w:t>
      </w:r>
      <w:r w:rsidR="00390C65">
        <w:rPr>
          <w:lang w:eastAsia="de-AT"/>
        </w:rPr>
        <w:br/>
        <w:t xml:space="preserve">Die Spieleseite lädt den aktuellen Stand des Spiels und </w:t>
      </w:r>
      <w:r w:rsidR="001D078A">
        <w:rPr>
          <w:lang w:eastAsia="de-AT"/>
        </w:rPr>
        <w:t xml:space="preserve">der </w:t>
      </w:r>
      <w:r w:rsidR="00390C65">
        <w:rPr>
          <w:lang w:eastAsia="de-AT"/>
        </w:rPr>
        <w:t xml:space="preserve">Chats. </w:t>
      </w:r>
      <w:r>
        <w:rPr>
          <w:lang w:eastAsia="de-AT"/>
        </w:rPr>
        <w:t xml:space="preserve">Das Grundkonzept bleibt gleich, Spiel mittig, Chats links und rechts. Wenn das Fenster nun enger gezogen wird, verändert sich die Anordnung dieser Elemente. Bei mittelbreiten Fenstern wird der Globalchat unter das Spiel und den </w:t>
      </w:r>
      <w:proofErr w:type="spellStart"/>
      <w:r>
        <w:rPr>
          <w:lang w:eastAsia="de-AT"/>
        </w:rPr>
        <w:t>Teamchat</w:t>
      </w:r>
      <w:proofErr w:type="spellEnd"/>
      <w:r>
        <w:rPr>
          <w:lang w:eastAsia="de-AT"/>
        </w:rPr>
        <w:t xml:space="preserve"> geschoben und beide Elemente bzw. der Globalchat nehmen nun die gesamte Breite ein. Bei schmaleren Anzeigen wird auch der Team-Chat unter das Spiel geschoben und jedes Element nimmt die ganze verfügbare Breite ein.</w:t>
      </w:r>
      <w:r>
        <w:rPr>
          <w:lang w:eastAsia="de-AT"/>
        </w:rPr>
        <w:br/>
      </w:r>
      <w:r w:rsidR="00607135">
        <w:rPr>
          <w:lang w:eastAsia="de-AT"/>
        </w:rPr>
        <w:t xml:space="preserve">Im </w:t>
      </w:r>
      <w:proofErr w:type="spellStart"/>
      <w:r w:rsidR="00607135">
        <w:rPr>
          <w:lang w:eastAsia="de-AT"/>
        </w:rPr>
        <w:t>Nav</w:t>
      </w:r>
      <w:proofErr w:type="spellEnd"/>
      <w:r w:rsidR="00607135">
        <w:rPr>
          <w:lang w:eastAsia="de-AT"/>
        </w:rPr>
        <w:t xml:space="preserve">-Bereich wird nun auch das gewählte Team angezeigt. Der </w:t>
      </w:r>
      <w:proofErr w:type="spellStart"/>
      <w:r w:rsidR="00607135">
        <w:rPr>
          <w:lang w:eastAsia="de-AT"/>
        </w:rPr>
        <w:t>Footer</w:t>
      </w:r>
      <w:proofErr w:type="spellEnd"/>
      <w:r w:rsidR="00607135">
        <w:rPr>
          <w:lang w:eastAsia="de-AT"/>
        </w:rPr>
        <w:t xml:space="preserve"> bleibt auf allen Seiten gleich.</w:t>
      </w:r>
    </w:p>
    <w:p w14:paraId="0AE58333" w14:textId="6464260A" w:rsidR="00AB7AD0" w:rsidRDefault="000E001E">
      <w:pPr>
        <w:rPr>
          <w:lang w:eastAsia="de-AT"/>
        </w:rPr>
      </w:pPr>
      <w:r w:rsidRPr="001D078A">
        <w:rPr>
          <w:b/>
          <w:lang w:eastAsia="de-AT"/>
        </w:rPr>
        <w:t>Die Hilfe &amp; Impressumseite</w:t>
      </w:r>
      <w:r>
        <w:rPr>
          <w:lang w:eastAsia="de-AT"/>
        </w:rPr>
        <w:t xml:space="preserve"> bekommen den selben Header und </w:t>
      </w:r>
      <w:proofErr w:type="spellStart"/>
      <w:r>
        <w:rPr>
          <w:lang w:eastAsia="de-AT"/>
        </w:rPr>
        <w:t>Footer</w:t>
      </w:r>
      <w:proofErr w:type="spellEnd"/>
      <w:r>
        <w:rPr>
          <w:lang w:eastAsia="de-AT"/>
        </w:rPr>
        <w:t xml:space="preserve"> wie die anderen Seiten. der Inhalt soll </w:t>
      </w:r>
      <w:r w:rsidR="00896080">
        <w:rPr>
          <w:lang w:eastAsia="de-AT"/>
        </w:rPr>
        <w:t xml:space="preserve">aus Überschriften, Text, und Links bestehen, es sind keine weiteren </w:t>
      </w:r>
      <w:r w:rsidR="0089411A">
        <w:rPr>
          <w:lang w:eastAsia="de-AT"/>
        </w:rPr>
        <w:t>Design-Elemente von Nöten, weshalb hierfür keine Zeichnungen gemacht wurden.</w:t>
      </w:r>
    </w:p>
    <w:p w14:paraId="71144631" w14:textId="440808BB" w:rsidR="00607135" w:rsidRDefault="00607135">
      <w:pPr>
        <w:rPr>
          <w:b/>
          <w:caps/>
          <w:spacing w:val="15"/>
          <w:szCs w:val="22"/>
          <w:lang w:eastAsia="de-AT"/>
        </w:rPr>
      </w:pPr>
      <w:r>
        <w:rPr>
          <w:b/>
          <w:lang w:eastAsia="de-AT"/>
        </w:rPr>
        <w:t>Das Spiel-Element:</w:t>
      </w:r>
      <w:r>
        <w:rPr>
          <w:lang w:eastAsia="de-AT"/>
        </w:rPr>
        <w:br/>
        <w:t xml:space="preserve">Im Spiel-Element ist der Name des Spiels oben zu sehen und darunter das eigentliche Spiel. Mittels </w:t>
      </w:r>
      <w:proofErr w:type="spellStart"/>
      <w:r>
        <w:rPr>
          <w:lang w:eastAsia="de-AT"/>
        </w:rPr>
        <w:t>Javascipt</w:t>
      </w:r>
      <w:proofErr w:type="spellEnd"/>
      <w:r>
        <w:rPr>
          <w:lang w:eastAsia="de-AT"/>
        </w:rPr>
        <w:t xml:space="preserve"> und PHP wird der aktuelle Spielstand geladen und angezeigt. Nun kann man auf die </w:t>
      </w:r>
      <w:r>
        <w:rPr>
          <w:lang w:eastAsia="de-AT"/>
        </w:rPr>
        <w:t xml:space="preserve">Felder klicken um den gewünschten Spielzug zu wählen. Dieser wird in der Datenbank abgespeichert und man kann nun sehen wie andere Spieler des Teams gewählt haben (Element wird </w:t>
      </w:r>
      <w:r w:rsidR="00B57DB5">
        <w:rPr>
          <w:lang w:eastAsia="de-AT"/>
        </w:rPr>
        <w:t>aktualisiert</w:t>
      </w:r>
      <w:r>
        <w:rPr>
          <w:lang w:eastAsia="de-AT"/>
        </w:rPr>
        <w:t>)</w:t>
      </w:r>
      <w:r w:rsidR="00B57DB5">
        <w:rPr>
          <w:lang w:eastAsia="de-AT"/>
        </w:rPr>
        <w:t>. Wenn die Zeit um ist (für alle Spieler gleich, wird neben dem Spielnamen angezeigt) überprüft der Server den meistgewählten Spielzug und speichert diesen in die Datenbank</w:t>
      </w:r>
      <w:r w:rsidR="001677BF">
        <w:rPr>
          <w:lang w:eastAsia="de-AT"/>
        </w:rPr>
        <w:t xml:space="preserve"> und die Seite aktualisiert das Spielfeld um den neuen Zug anzuzeigen</w:t>
      </w:r>
      <w:r w:rsidR="00B57DB5">
        <w:rPr>
          <w:lang w:eastAsia="de-AT"/>
        </w:rPr>
        <w:t xml:space="preserve">. Da das andere Team nun dran ist läuft der </w:t>
      </w:r>
      <w:proofErr w:type="spellStart"/>
      <w:r w:rsidR="00B57DB5">
        <w:rPr>
          <w:lang w:eastAsia="de-AT"/>
        </w:rPr>
        <w:t>Timer</w:t>
      </w:r>
      <w:proofErr w:type="spellEnd"/>
      <w:r w:rsidR="00B57DB5">
        <w:rPr>
          <w:lang w:eastAsia="de-AT"/>
        </w:rPr>
        <w:t xml:space="preserve"> wieder von vorne los, man kann aber nichts klicken, bis der Spielzug des anderen Teams zu Ende ist.</w:t>
      </w:r>
      <w:r w:rsidR="001677BF">
        <w:rPr>
          <w:lang w:eastAsia="de-AT"/>
        </w:rPr>
        <w:t xml:space="preserve"> </w:t>
      </w:r>
      <w:r w:rsidR="00B81E55">
        <w:rPr>
          <w:lang w:eastAsia="de-AT"/>
        </w:rPr>
        <w:t>Ist der Spielzug zu Ende aktualisiert dich wieder das Spielbrett und das erste Team ist wieder an der Reihe.</w:t>
      </w:r>
      <w:r w:rsidR="00B81E55">
        <w:rPr>
          <w:lang w:eastAsia="de-AT"/>
        </w:rPr>
        <w:br/>
        <w:t xml:space="preserve">Zwischen überprüfen des meistgewählten Spielzugs und aktualisieren des Spielfelds überprüft der Server jedoch noch ob ein Team mit dem letzten Spielzug schon das Spiel gewonnen hat, oder ob schon alle möglichen Züge gespielt wurden. Falls ja zeigt das Spielefenster nicht das aktualisierte Feld, sondern zeigt an, welches Team gewonnen hat, bzw. ob es ein </w:t>
      </w:r>
      <w:r w:rsidR="001128A8">
        <w:rPr>
          <w:lang w:eastAsia="de-AT"/>
        </w:rPr>
        <w:t>U</w:t>
      </w:r>
      <w:r w:rsidR="00B81E55">
        <w:rPr>
          <w:lang w:eastAsia="de-AT"/>
        </w:rPr>
        <w:t>nentschieden war.</w:t>
      </w:r>
    </w:p>
    <w:p w14:paraId="4A2FBB39" w14:textId="0FF5F18B"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4AC4BBD6"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2D2A8C9B"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Vom Kind, das sein erstes Smartphone bekommen hat bis zum Greis, der technologisch etwas au</w:t>
      </w:r>
      <w:r w:rsidR="00047DF1">
        <w:t>fgeschlossener ist.</w:t>
      </w:r>
      <w:r w:rsidR="00925816" w:rsidRPr="00D313F6">
        <w:br w:type="page"/>
      </w:r>
    </w:p>
    <w:p w14:paraId="7053A3B3" w14:textId="57417222" w:rsidR="00CC7A7A" w:rsidRPr="00D313F6" w:rsidRDefault="00CC7A7A" w:rsidP="00CC7A7A">
      <w:pPr>
        <w:pStyle w:val="berschrift1"/>
      </w:pPr>
      <w:bookmarkStart w:id="10" w:name="_Toc467014272"/>
      <w:r w:rsidRPr="00D313F6">
        <w:lastRenderedPageBreak/>
        <w:t xml:space="preserve">2 </w:t>
      </w:r>
      <w:r w:rsidR="00C176E6" w:rsidRPr="00D313F6">
        <w:t>Features</w:t>
      </w:r>
      <w:bookmarkEnd w:id="10"/>
    </w:p>
    <w:p w14:paraId="53BBF2DA" w14:textId="204ECF9A" w:rsidR="00CC7A7A" w:rsidRPr="00D313F6" w:rsidRDefault="00CC7A7A" w:rsidP="00CC7A7A">
      <w:pPr>
        <w:pStyle w:val="berschrift2"/>
      </w:pPr>
      <w:bookmarkStart w:id="11" w:name="_Toc467014273"/>
      <w:r w:rsidRPr="00D313F6">
        <w:t>2.1 M</w:t>
      </w:r>
      <w:r w:rsidR="004023DA" w:rsidRPr="00D313F6">
        <w:t>USS-</w:t>
      </w:r>
      <w:r w:rsidR="00C176E6" w:rsidRPr="00D313F6">
        <w:t>features</w:t>
      </w:r>
      <w:bookmarkEnd w:id="11"/>
    </w:p>
    <w:tbl>
      <w:tblPr>
        <w:tblStyle w:val="HellesRaster-Akzent1"/>
        <w:tblW w:w="0" w:type="auto"/>
        <w:tblLayout w:type="fixed"/>
        <w:tblLook w:val="04A0" w:firstRow="1" w:lastRow="0" w:firstColumn="1" w:lastColumn="0" w:noHBand="0" w:noVBand="1"/>
      </w:tblPr>
      <w:tblGrid>
        <w:gridCol w:w="534"/>
        <w:gridCol w:w="1559"/>
        <w:gridCol w:w="7903"/>
      </w:tblGrid>
      <w:tr w:rsidR="00123148" w:rsidRPr="00123148" w14:paraId="241EB86B" w14:textId="77777777" w:rsidTr="001231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604828CE" w14:textId="2ECA083D" w:rsidR="00123148" w:rsidRPr="00123148" w:rsidRDefault="00123148" w:rsidP="00123148">
            <w:pPr>
              <w:jc w:val="right"/>
              <w:rPr>
                <w:rFonts w:ascii="Calibri" w:eastAsia="Times New Roman" w:hAnsi="Calibri" w:cs="Calibri"/>
                <w:color w:val="000000"/>
                <w:szCs w:val="22"/>
                <w:lang w:eastAsia="de-AT"/>
              </w:rPr>
            </w:pPr>
            <w:r>
              <w:rPr>
                <w:rFonts w:ascii="Calibri" w:eastAsia="Times New Roman" w:hAnsi="Calibri" w:cs="Calibri"/>
                <w:color w:val="000000"/>
                <w:szCs w:val="22"/>
                <w:lang w:eastAsia="de-AT"/>
              </w:rPr>
              <w:t>ID</w:t>
            </w:r>
          </w:p>
        </w:tc>
        <w:tc>
          <w:tcPr>
            <w:tcW w:w="1559" w:type="dxa"/>
            <w:noWrap/>
          </w:tcPr>
          <w:p w14:paraId="4B525CFF" w14:textId="2F57B32A"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r>
              <w:rPr>
                <w:rFonts w:ascii="Calibri" w:eastAsia="Times New Roman" w:hAnsi="Calibri" w:cs="Calibri"/>
                <w:color w:val="000000"/>
                <w:szCs w:val="22"/>
                <w:lang w:eastAsia="de-AT"/>
              </w:rPr>
              <w:t>Typ</w:t>
            </w:r>
          </w:p>
        </w:tc>
        <w:tc>
          <w:tcPr>
            <w:tcW w:w="7903" w:type="dxa"/>
            <w:noWrap/>
          </w:tcPr>
          <w:p w14:paraId="5A9513A0" w14:textId="5925D7D2"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p>
        </w:tc>
      </w:tr>
      <w:tr w:rsidR="00123148" w:rsidRPr="00123148" w14:paraId="31049471"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0034736D" w14:textId="2187428A"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w:t>
            </w:r>
          </w:p>
        </w:tc>
        <w:tc>
          <w:tcPr>
            <w:tcW w:w="1559" w:type="dxa"/>
            <w:noWrap/>
          </w:tcPr>
          <w:p w14:paraId="773CD53E" w14:textId="5D1079E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tcPr>
          <w:p w14:paraId="76518913" w14:textId="4D5A4E0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auf der Startseite ein Spiel auswählen</w:t>
            </w:r>
            <w:r w:rsidR="003305EA">
              <w:rPr>
                <w:rFonts w:ascii="Calibri" w:eastAsia="Times New Roman" w:hAnsi="Calibri" w:cs="Calibri"/>
                <w:color w:val="000000"/>
                <w:szCs w:val="22"/>
                <w:lang w:eastAsia="de-AT"/>
              </w:rPr>
              <w:t>.</w:t>
            </w:r>
          </w:p>
        </w:tc>
      </w:tr>
      <w:tr w:rsidR="00123148" w:rsidRPr="00123148" w14:paraId="484D751D"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95ABC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w:t>
            </w:r>
          </w:p>
        </w:tc>
        <w:tc>
          <w:tcPr>
            <w:tcW w:w="1559" w:type="dxa"/>
            <w:noWrap/>
            <w:hideMark/>
          </w:tcPr>
          <w:p w14:paraId="0DECA387"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698CDB" w14:textId="7A03BCF3"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Nachdem man auf der Startseite sein Spiel gewählt hat kann man sein Team wählen</w:t>
            </w:r>
            <w:r w:rsidR="003305EA">
              <w:rPr>
                <w:rFonts w:ascii="Calibri" w:eastAsia="Times New Roman" w:hAnsi="Calibri" w:cs="Calibri"/>
                <w:color w:val="000000"/>
                <w:szCs w:val="22"/>
                <w:lang w:eastAsia="de-AT"/>
              </w:rPr>
              <w:t>.</w:t>
            </w:r>
          </w:p>
        </w:tc>
      </w:tr>
      <w:tr w:rsidR="00123148" w:rsidRPr="00123148" w14:paraId="099EFB8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92C548"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3</w:t>
            </w:r>
          </w:p>
        </w:tc>
        <w:tc>
          <w:tcPr>
            <w:tcW w:w="1559" w:type="dxa"/>
            <w:noWrap/>
            <w:hideMark/>
          </w:tcPr>
          <w:p w14:paraId="3FA73CA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86D7144" w14:textId="2E7E627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en</w:t>
            </w:r>
            <w:r w:rsidR="003305EA">
              <w:rPr>
                <w:rFonts w:ascii="Calibri" w:eastAsia="Times New Roman" w:hAnsi="Calibri" w:cs="Calibri"/>
                <w:color w:val="000000"/>
                <w:szCs w:val="22"/>
                <w:lang w:eastAsia="de-AT"/>
              </w:rPr>
              <w:t>.</w:t>
            </w:r>
          </w:p>
        </w:tc>
      </w:tr>
      <w:tr w:rsidR="00123148" w:rsidRPr="00123148" w14:paraId="0E638B0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23F18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4</w:t>
            </w:r>
          </w:p>
        </w:tc>
        <w:tc>
          <w:tcPr>
            <w:tcW w:w="1559" w:type="dxa"/>
            <w:noWrap/>
            <w:hideMark/>
          </w:tcPr>
          <w:p w14:paraId="04F5F4E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10315AE" w14:textId="7081BA9E"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4-Gewinnt spielen</w:t>
            </w:r>
            <w:r w:rsidR="003305EA">
              <w:rPr>
                <w:rFonts w:ascii="Calibri" w:eastAsia="Times New Roman" w:hAnsi="Calibri" w:cs="Calibri"/>
                <w:color w:val="000000"/>
                <w:szCs w:val="22"/>
                <w:lang w:eastAsia="de-AT"/>
              </w:rPr>
              <w:t>.</w:t>
            </w:r>
          </w:p>
        </w:tc>
      </w:tr>
      <w:tr w:rsidR="00123148" w:rsidRPr="00123148" w14:paraId="6479715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A5F9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5</w:t>
            </w:r>
          </w:p>
        </w:tc>
        <w:tc>
          <w:tcPr>
            <w:tcW w:w="1559" w:type="dxa"/>
            <w:noWrap/>
            <w:hideMark/>
          </w:tcPr>
          <w:p w14:paraId="23912275"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55B38EC8" w14:textId="1266CD0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n Team-Chat und einen Global-Chat</w:t>
            </w:r>
            <w:r w:rsidR="003305EA">
              <w:rPr>
                <w:rFonts w:ascii="Calibri" w:eastAsia="Times New Roman" w:hAnsi="Calibri" w:cs="Calibri"/>
                <w:color w:val="000000"/>
                <w:szCs w:val="22"/>
                <w:lang w:eastAsia="de-AT"/>
              </w:rPr>
              <w:t>.</w:t>
            </w:r>
          </w:p>
        </w:tc>
      </w:tr>
      <w:tr w:rsidR="00123148" w:rsidRPr="00123148" w14:paraId="5A20FED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FDD28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6</w:t>
            </w:r>
          </w:p>
        </w:tc>
        <w:tc>
          <w:tcPr>
            <w:tcW w:w="1559" w:type="dxa"/>
            <w:noWrap/>
            <w:hideMark/>
          </w:tcPr>
          <w:p w14:paraId="21832AB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EF3CD8A" w14:textId="16A00E04"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Team-Chat kann man nur mit dem eigenen Team kommunizieren</w:t>
            </w:r>
            <w:r w:rsidR="003305EA">
              <w:rPr>
                <w:rFonts w:ascii="Calibri" w:eastAsia="Times New Roman" w:hAnsi="Calibri" w:cs="Calibri"/>
                <w:color w:val="000000"/>
                <w:szCs w:val="22"/>
                <w:lang w:eastAsia="de-AT"/>
              </w:rPr>
              <w:t>.</w:t>
            </w:r>
          </w:p>
        </w:tc>
      </w:tr>
      <w:tr w:rsidR="00123148" w:rsidRPr="00123148" w14:paraId="40F14C1C"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DEA5C0"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7</w:t>
            </w:r>
          </w:p>
        </w:tc>
        <w:tc>
          <w:tcPr>
            <w:tcW w:w="1559" w:type="dxa"/>
            <w:noWrap/>
            <w:hideMark/>
          </w:tcPr>
          <w:p w14:paraId="7E899070"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1AF6639" w14:textId="18FB223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Global Chat kann man mit jedem kommunizieren</w:t>
            </w:r>
            <w:r w:rsidR="003305EA">
              <w:rPr>
                <w:rFonts w:ascii="Calibri" w:eastAsia="Times New Roman" w:hAnsi="Calibri" w:cs="Calibri"/>
                <w:color w:val="000000"/>
                <w:szCs w:val="22"/>
                <w:lang w:eastAsia="de-AT"/>
              </w:rPr>
              <w:t>.</w:t>
            </w:r>
          </w:p>
        </w:tc>
      </w:tr>
      <w:tr w:rsidR="00123148" w:rsidRPr="00123148" w14:paraId="11822EF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0198E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8</w:t>
            </w:r>
          </w:p>
        </w:tc>
        <w:tc>
          <w:tcPr>
            <w:tcW w:w="1559" w:type="dxa"/>
            <w:noWrap/>
            <w:hideMark/>
          </w:tcPr>
          <w:p w14:paraId="4C52BDE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13C1EBDD" w14:textId="5BED5FBD"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ie Teams sind abwechselnd </w:t>
            </w:r>
            <w:r w:rsidR="003305EA">
              <w:rPr>
                <w:rFonts w:ascii="Calibri" w:eastAsia="Times New Roman" w:hAnsi="Calibri" w:cs="Calibri"/>
                <w:color w:val="000000"/>
                <w:szCs w:val="22"/>
                <w:lang w:eastAsia="de-AT"/>
              </w:rPr>
              <w:t>an der Reihe.</w:t>
            </w:r>
          </w:p>
        </w:tc>
      </w:tr>
      <w:tr w:rsidR="00123148" w:rsidRPr="00123148" w14:paraId="588537BB"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507D9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9</w:t>
            </w:r>
          </w:p>
        </w:tc>
        <w:tc>
          <w:tcPr>
            <w:tcW w:w="1559" w:type="dxa"/>
            <w:noWrap/>
            <w:hideMark/>
          </w:tcPr>
          <w:p w14:paraId="0CEFDF9B"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A607C8" w14:textId="7321759E"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er gewählte Spielzug entscheidet sich durch die Mehrheit der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upvotes</w:t>
            </w:r>
            <w:proofErr w:type="spellEnd"/>
            <w:r w:rsidR="003305EA">
              <w:rPr>
                <w:rFonts w:ascii="Calibri" w:eastAsia="Times New Roman" w:hAnsi="Calibri" w:cs="Calibri"/>
                <w:color w:val="000000"/>
                <w:szCs w:val="22"/>
                <w:lang w:eastAsia="de-AT"/>
              </w:rPr>
              <w:t>“. Bei Gleichstand wird zufällig zwischen den H</w:t>
            </w:r>
            <w:r w:rsidRPr="00123148">
              <w:rPr>
                <w:rFonts w:ascii="Calibri" w:eastAsia="Times New Roman" w:hAnsi="Calibri" w:cs="Calibri"/>
                <w:color w:val="000000"/>
                <w:szCs w:val="22"/>
                <w:lang w:eastAsia="de-AT"/>
              </w:rPr>
              <w:t>öchst-</w:t>
            </w:r>
            <w:proofErr w:type="spellStart"/>
            <w:r w:rsidRPr="00123148">
              <w:rPr>
                <w:rFonts w:ascii="Calibri" w:eastAsia="Times New Roman" w:hAnsi="Calibri" w:cs="Calibri"/>
                <w:color w:val="000000"/>
                <w:szCs w:val="22"/>
                <w:lang w:eastAsia="de-AT"/>
              </w:rPr>
              <w:t>gevoteten</w:t>
            </w:r>
            <w:proofErr w:type="spellEnd"/>
            <w:r w:rsidR="003305EA">
              <w:rPr>
                <w:rFonts w:ascii="Calibri" w:eastAsia="Times New Roman" w:hAnsi="Calibri" w:cs="Calibri"/>
                <w:color w:val="000000"/>
                <w:szCs w:val="22"/>
                <w:lang w:eastAsia="de-AT"/>
              </w:rPr>
              <w:t xml:space="preserve"> Spielzügen entschieden.</w:t>
            </w:r>
          </w:p>
        </w:tc>
      </w:tr>
      <w:tr w:rsidR="00123148" w:rsidRPr="00123148" w14:paraId="22F10BC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7E3F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0</w:t>
            </w:r>
          </w:p>
        </w:tc>
        <w:tc>
          <w:tcPr>
            <w:tcW w:w="1559" w:type="dxa"/>
            <w:noWrap/>
            <w:hideMark/>
          </w:tcPr>
          <w:p w14:paraId="6EB23FB1"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37B0EBD" w14:textId="132F25FB"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Es gibt </w:t>
            </w:r>
            <w:r w:rsidR="003305EA">
              <w:rPr>
                <w:rFonts w:ascii="Calibri" w:eastAsia="Times New Roman" w:hAnsi="Calibri" w:cs="Calibri"/>
                <w:color w:val="000000"/>
                <w:szCs w:val="22"/>
                <w:lang w:eastAsia="de-AT"/>
              </w:rPr>
              <w:t>eine gewisse Zeit, die man zum „</w:t>
            </w:r>
            <w:proofErr w:type="spellStart"/>
            <w:r w:rsidR="003305EA">
              <w:rPr>
                <w:rFonts w:ascii="Calibri" w:eastAsia="Times New Roman" w:hAnsi="Calibri" w:cs="Calibri"/>
                <w:color w:val="000000"/>
                <w:szCs w:val="22"/>
                <w:lang w:eastAsia="de-AT"/>
              </w:rPr>
              <w:t>v</w:t>
            </w:r>
            <w:r w:rsidRPr="00123148">
              <w:rPr>
                <w:rFonts w:ascii="Calibri" w:eastAsia="Times New Roman" w:hAnsi="Calibri" w:cs="Calibri"/>
                <w:color w:val="000000"/>
                <w:szCs w:val="22"/>
                <w:lang w:eastAsia="de-AT"/>
              </w:rPr>
              <w:t>oten</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hat, verstreicht diese Zeit wird der Spielzug gewertet und das andere Team ist dran</w:t>
            </w:r>
            <w:r w:rsidR="003305EA">
              <w:rPr>
                <w:rFonts w:ascii="Calibri" w:eastAsia="Times New Roman" w:hAnsi="Calibri" w:cs="Calibri"/>
                <w:color w:val="000000"/>
                <w:szCs w:val="22"/>
                <w:lang w:eastAsia="de-AT"/>
              </w:rPr>
              <w:t>.</w:t>
            </w:r>
          </w:p>
        </w:tc>
      </w:tr>
      <w:tr w:rsidR="00123148" w:rsidRPr="00123148" w14:paraId="2EBE95FE"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E9895"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1</w:t>
            </w:r>
          </w:p>
        </w:tc>
        <w:tc>
          <w:tcPr>
            <w:tcW w:w="1559" w:type="dxa"/>
            <w:noWrap/>
            <w:hideMark/>
          </w:tcPr>
          <w:p w14:paraId="0C104F3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2F1BBCE" w14:textId="08C30E4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urch zwei anklickbare Pfeile wird die Auswahl für das Spiel verändert.</w:t>
            </w:r>
            <w:r w:rsidR="003305EA">
              <w:rPr>
                <w:rFonts w:ascii="Calibri" w:eastAsia="Times New Roman" w:hAnsi="Calibri" w:cs="Calibri"/>
                <w:color w:val="000000"/>
                <w:szCs w:val="22"/>
                <w:lang w:eastAsia="de-AT"/>
              </w:rPr>
              <w:t xml:space="preserve"> (Startseite)</w:t>
            </w:r>
          </w:p>
        </w:tc>
      </w:tr>
      <w:tr w:rsidR="00123148" w:rsidRPr="00123148" w14:paraId="2670B390"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8D080A"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2</w:t>
            </w:r>
          </w:p>
        </w:tc>
        <w:tc>
          <w:tcPr>
            <w:tcW w:w="1559" w:type="dxa"/>
            <w:noWrap/>
            <w:hideMark/>
          </w:tcPr>
          <w:p w14:paraId="1D7A4E8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D508E52" w14:textId="62924F3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 Liste zur Spielauswahl die sich im Header befindet, beziehungsweise große anklickbare Symbole</w:t>
            </w:r>
            <w:r w:rsidR="003305EA">
              <w:rPr>
                <w:rFonts w:ascii="Calibri" w:eastAsia="Times New Roman" w:hAnsi="Calibri" w:cs="Calibri"/>
                <w:color w:val="000000"/>
                <w:szCs w:val="22"/>
                <w:lang w:eastAsia="de-AT"/>
              </w:rPr>
              <w:t>.</w:t>
            </w:r>
          </w:p>
        </w:tc>
      </w:tr>
      <w:tr w:rsidR="00123148" w:rsidRPr="00123148" w14:paraId="3D029659"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A551A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3</w:t>
            </w:r>
          </w:p>
        </w:tc>
        <w:tc>
          <w:tcPr>
            <w:tcW w:w="1559" w:type="dxa"/>
            <w:noWrap/>
            <w:hideMark/>
          </w:tcPr>
          <w:p w14:paraId="7D39A82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601FBF81" w14:textId="0AB721A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Komp</w:t>
            </w:r>
            <w:r w:rsidR="003305EA">
              <w:rPr>
                <w:rFonts w:ascii="Calibri" w:eastAsia="Times New Roman" w:hAnsi="Calibri" w:cs="Calibri"/>
                <w:color w:val="000000"/>
                <w:szCs w:val="22"/>
                <w:lang w:eastAsia="de-AT"/>
              </w:rPr>
              <w:t xml:space="preserve">lette Seite wird im </w:t>
            </w:r>
            <w:proofErr w:type="spellStart"/>
            <w:r w:rsidR="003305EA">
              <w:rPr>
                <w:rFonts w:ascii="Calibri" w:eastAsia="Times New Roman" w:hAnsi="Calibri" w:cs="Calibri"/>
                <w:color w:val="000000"/>
                <w:szCs w:val="22"/>
                <w:lang w:eastAsia="de-AT"/>
              </w:rPr>
              <w:t>Responsive</w:t>
            </w:r>
            <w:proofErr w:type="spellEnd"/>
            <w:r w:rsidR="003305EA">
              <w:rPr>
                <w:rFonts w:ascii="Calibri" w:eastAsia="Times New Roman" w:hAnsi="Calibri" w:cs="Calibri"/>
                <w:color w:val="000000"/>
                <w:szCs w:val="22"/>
                <w:lang w:eastAsia="de-AT"/>
              </w:rPr>
              <w:t>-D</w:t>
            </w:r>
            <w:r w:rsidRPr="00123148">
              <w:rPr>
                <w:rFonts w:ascii="Calibri" w:eastAsia="Times New Roman" w:hAnsi="Calibri" w:cs="Calibri"/>
                <w:color w:val="000000"/>
                <w:szCs w:val="22"/>
                <w:lang w:eastAsia="de-AT"/>
              </w:rPr>
              <w:t>esign gehalten.</w:t>
            </w:r>
          </w:p>
        </w:tc>
      </w:tr>
      <w:tr w:rsidR="00123148" w:rsidRPr="00123148" w14:paraId="29000C6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4EB00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4</w:t>
            </w:r>
          </w:p>
        </w:tc>
        <w:tc>
          <w:tcPr>
            <w:tcW w:w="1559" w:type="dxa"/>
            <w:noWrap/>
            <w:hideMark/>
          </w:tcPr>
          <w:p w14:paraId="10C47C6D"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0D93CD9"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Über den Link "Hilfe" auf der Startseite wird auf eine Seite für Hilfestellung weitergeleitet.</w:t>
            </w:r>
          </w:p>
        </w:tc>
      </w:tr>
      <w:tr w:rsidR="00123148" w:rsidRPr="00123148" w14:paraId="4EDE9F4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E88E6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5</w:t>
            </w:r>
          </w:p>
        </w:tc>
        <w:tc>
          <w:tcPr>
            <w:tcW w:w="1559" w:type="dxa"/>
            <w:noWrap/>
            <w:hideMark/>
          </w:tcPr>
          <w:p w14:paraId="51ABF998"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1B134F87"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Teamnamen sind kreativ gewählt für junges Zielpublikum</w:t>
            </w:r>
          </w:p>
        </w:tc>
      </w:tr>
      <w:tr w:rsidR="00123148" w:rsidRPr="00123148" w14:paraId="3C77599A"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9100D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6</w:t>
            </w:r>
          </w:p>
        </w:tc>
        <w:tc>
          <w:tcPr>
            <w:tcW w:w="1559" w:type="dxa"/>
            <w:noWrap/>
            <w:hideMark/>
          </w:tcPr>
          <w:p w14:paraId="4EDB269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717F51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Jedes Team hat eine spezifizierte visuell unterscheidbare Farbe.</w:t>
            </w:r>
          </w:p>
        </w:tc>
      </w:tr>
      <w:tr w:rsidR="00123148" w:rsidRPr="00123148" w14:paraId="79BB42BF"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534B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7</w:t>
            </w:r>
          </w:p>
        </w:tc>
        <w:tc>
          <w:tcPr>
            <w:tcW w:w="1559" w:type="dxa"/>
            <w:noWrap/>
            <w:hideMark/>
          </w:tcPr>
          <w:p w14:paraId="47B3830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72B08A6C" w14:textId="4BA64D06"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4-Gewinnt</w:t>
            </w:r>
            <w:r w:rsidRPr="00123148">
              <w:rPr>
                <w:rFonts w:ascii="Calibri" w:eastAsia="Times New Roman" w:hAnsi="Calibri" w:cs="Calibri"/>
                <w:color w:val="000000"/>
                <w:szCs w:val="22"/>
                <w:lang w:eastAsia="de-AT"/>
              </w:rPr>
              <w:t xml:space="preserve"> besteht aus 7 Spalten und 6 Zeilen</w:t>
            </w:r>
          </w:p>
        </w:tc>
      </w:tr>
      <w:tr w:rsidR="00123148" w:rsidRPr="00123148" w14:paraId="639CF82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CA0C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8</w:t>
            </w:r>
          </w:p>
        </w:tc>
        <w:tc>
          <w:tcPr>
            <w:tcW w:w="1559" w:type="dxa"/>
            <w:noWrap/>
            <w:hideMark/>
          </w:tcPr>
          <w:p w14:paraId="39B0FB3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556879B"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4-Gewinnt Spiel mit Standardregeln wird implementiert.</w:t>
            </w:r>
          </w:p>
        </w:tc>
      </w:tr>
      <w:tr w:rsidR="00123148" w:rsidRPr="00123148" w14:paraId="0411A2A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A09BB"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9</w:t>
            </w:r>
          </w:p>
        </w:tc>
        <w:tc>
          <w:tcPr>
            <w:tcW w:w="1559" w:type="dxa"/>
            <w:noWrap/>
            <w:hideMark/>
          </w:tcPr>
          <w:p w14:paraId="0883F892"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3ACDCBD6" w14:textId="1DF6572C"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Tic-</w:t>
            </w:r>
            <w:proofErr w:type="spellStart"/>
            <w:r w:rsidR="003305EA">
              <w:rPr>
                <w:rFonts w:ascii="Calibri" w:eastAsia="Times New Roman" w:hAnsi="Calibri" w:cs="Calibri"/>
                <w:color w:val="000000"/>
                <w:szCs w:val="22"/>
                <w:lang w:eastAsia="de-AT"/>
              </w:rPr>
              <w:t>Tac</w:t>
            </w:r>
            <w:proofErr w:type="spellEnd"/>
            <w:r w:rsidR="003305EA">
              <w:rPr>
                <w:rFonts w:ascii="Calibri" w:eastAsia="Times New Roman" w:hAnsi="Calibri" w:cs="Calibri"/>
                <w:color w:val="000000"/>
                <w:szCs w:val="22"/>
                <w:lang w:eastAsia="de-AT"/>
              </w:rPr>
              <w:t>-</w:t>
            </w:r>
            <w:proofErr w:type="spellStart"/>
            <w:r w:rsidR="003305EA">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besteht aus 3 Spalten und 3 Zeilen</w:t>
            </w:r>
          </w:p>
        </w:tc>
      </w:tr>
      <w:tr w:rsidR="00123148" w:rsidRPr="00123148" w14:paraId="50FA104B"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9358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0</w:t>
            </w:r>
          </w:p>
        </w:tc>
        <w:tc>
          <w:tcPr>
            <w:tcW w:w="1559" w:type="dxa"/>
            <w:noWrap/>
            <w:hideMark/>
          </w:tcPr>
          <w:p w14:paraId="17A6A47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6EA98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 mit Standardregeln wird implementiert.</w:t>
            </w:r>
          </w:p>
        </w:tc>
      </w:tr>
      <w:tr w:rsidR="00123148" w:rsidRPr="00123148" w14:paraId="231368EA"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4FF6A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1</w:t>
            </w:r>
          </w:p>
        </w:tc>
        <w:tc>
          <w:tcPr>
            <w:tcW w:w="1559" w:type="dxa"/>
            <w:noWrap/>
            <w:hideMark/>
          </w:tcPr>
          <w:p w14:paraId="2AB6EDC4"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BF8CE69"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Anzahl der aktiven Spieler pro Team wird angezeigt.</w:t>
            </w:r>
          </w:p>
        </w:tc>
      </w:tr>
      <w:tr w:rsidR="00123148" w:rsidRPr="00123148" w14:paraId="14144D44"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AC9986"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2</w:t>
            </w:r>
          </w:p>
        </w:tc>
        <w:tc>
          <w:tcPr>
            <w:tcW w:w="1559" w:type="dxa"/>
            <w:noWrap/>
            <w:hideMark/>
          </w:tcPr>
          <w:p w14:paraId="0A8A6C3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28B4649" w14:textId="6701506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Nachdem für den Spielzug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gevotet</w:t>
            </w:r>
            <w:proofErr w:type="spellEnd"/>
            <w:r w:rsidR="003305EA">
              <w:rPr>
                <w:rFonts w:ascii="Calibri" w:eastAsia="Times New Roman" w:hAnsi="Calibri" w:cs="Calibri"/>
                <w:color w:val="000000"/>
                <w:szCs w:val="22"/>
                <w:lang w:eastAsia="de-AT"/>
              </w:rPr>
              <w:t>“ wurde, werden die „</w:t>
            </w:r>
            <w:proofErr w:type="spellStart"/>
            <w:r w:rsidR="003305EA">
              <w:rPr>
                <w:rFonts w:ascii="Calibri" w:eastAsia="Times New Roman" w:hAnsi="Calibri" w:cs="Calibri"/>
                <w:color w:val="000000"/>
                <w:szCs w:val="22"/>
                <w:lang w:eastAsia="de-AT"/>
              </w:rPr>
              <w:t>u</w:t>
            </w:r>
            <w:r w:rsidRPr="00123148">
              <w:rPr>
                <w:rFonts w:ascii="Calibri" w:eastAsia="Times New Roman" w:hAnsi="Calibri" w:cs="Calibri"/>
                <w:color w:val="000000"/>
                <w:szCs w:val="22"/>
                <w:lang w:eastAsia="de-AT"/>
              </w:rPr>
              <w:t>pvotes</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für den Zug im Spiel dargestellt.</w:t>
            </w:r>
          </w:p>
        </w:tc>
      </w:tr>
    </w:tbl>
    <w:p w14:paraId="4BB2E309" w14:textId="0695F701" w:rsidR="00044F81" w:rsidRPr="00044F81" w:rsidRDefault="00044F81" w:rsidP="00044F81">
      <w:r>
        <w:t xml:space="preserve">Die vollständige </w:t>
      </w:r>
      <w:proofErr w:type="spellStart"/>
      <w:r>
        <w:t>Featurelist</w:t>
      </w:r>
      <w:proofErr w:type="spellEnd"/>
      <w:r>
        <w:t xml:space="preserve"> mit Aufwand-/Risikoschätzung befindet sich im Anhang.</w:t>
      </w:r>
    </w:p>
    <w:p w14:paraId="2667F9F0" w14:textId="0F7132B9" w:rsidR="00CC7A7A" w:rsidRPr="00DF2936" w:rsidRDefault="00CC7A7A" w:rsidP="00CC7A7A">
      <w:pPr>
        <w:pStyle w:val="berschrift2"/>
      </w:pPr>
      <w:bookmarkStart w:id="12" w:name="_Toc467014274"/>
      <w:r w:rsidRPr="00DF2936">
        <w:t xml:space="preserve">2.2 Optionale </w:t>
      </w:r>
      <w:r w:rsidR="00C176E6" w:rsidRPr="00DF2936">
        <w:t>features</w:t>
      </w:r>
      <w:bookmarkEnd w:id="12"/>
      <w:r w:rsidRPr="00DF2936">
        <w:t xml:space="preserve"> </w:t>
      </w:r>
    </w:p>
    <w:p w14:paraId="19890436" w14:textId="204EF68C" w:rsidR="00CC7A7A" w:rsidRDefault="00DF2936" w:rsidP="00CC7A7A">
      <w:r w:rsidRPr="00DF2936">
        <w:t>Falls a</w:t>
      </w:r>
      <w:r>
        <w:t>lle Features implementiert und</w:t>
      </w:r>
      <w:r w:rsidRPr="00DF2936">
        <w:t xml:space="preserve"> getestet</w:t>
      </w:r>
      <w:r>
        <w:t xml:space="preserve"> sind,</w:t>
      </w:r>
      <w:r w:rsidRPr="00DF2936">
        <w:t xml:space="preserve"> und das Projekt abgeschossen w</w:t>
      </w:r>
      <w:r>
        <w:t>e</w:t>
      </w:r>
      <w:r w:rsidRPr="00DF2936">
        <w:t>rden könnte</w:t>
      </w:r>
      <w:r>
        <w:t xml:space="preserve">, jedoch noch Zeit bis zur Projektpräsentation ist gäbe es natürlich einige Ideen, die noch umgesetzt werden könnten. So könnte </w:t>
      </w:r>
      <w:r w:rsidR="0061681B">
        <w:t xml:space="preserve">man bei Sieg/Niederlage eine kleine Melodie spielen. Bei so einem Projekt gäbe es natürlich Unmengen an Ideen und </w:t>
      </w:r>
      <w:proofErr w:type="spellStart"/>
      <w:r w:rsidR="0061681B">
        <w:t>Gimmics</w:t>
      </w:r>
      <w:proofErr w:type="spellEnd"/>
      <w:r w:rsidR="0061681B">
        <w:t>, die wir gerne einbauen würden, jedoch konzentrieren wir uns als Team zuerst auf die Features und Funktionen, die für einen positiven Projektabschluss vorhanden sein müssen.</w:t>
      </w:r>
    </w:p>
    <w:p w14:paraId="10552909" w14:textId="4C5D6D8C" w:rsidR="0061681B" w:rsidRDefault="0061681B" w:rsidP="00CC7A7A">
      <w:r>
        <w:t>Weitere Beispiele wären:</w:t>
      </w:r>
    </w:p>
    <w:p w14:paraId="374060F6" w14:textId="0BCA8E16" w:rsidR="0061681B" w:rsidRDefault="00044F81" w:rsidP="0061681B">
      <w:pPr>
        <w:pStyle w:val="Listenabsatz"/>
        <w:numPr>
          <w:ilvl w:val="0"/>
          <w:numId w:val="6"/>
        </w:numPr>
      </w:pPr>
      <w:r>
        <w:t>Witzige Teamnamen &amp; Icons für jedes Team</w:t>
      </w:r>
    </w:p>
    <w:p w14:paraId="2175B406" w14:textId="7A317A37" w:rsidR="00044F81" w:rsidRDefault="00044F81" w:rsidP="00044F81">
      <w:pPr>
        <w:pStyle w:val="Listenabsatz"/>
        <w:numPr>
          <w:ilvl w:val="0"/>
          <w:numId w:val="6"/>
        </w:numPr>
      </w:pPr>
      <w:r>
        <w:t>Chat-Symbole &amp; Emoticons</w:t>
      </w:r>
    </w:p>
    <w:p w14:paraId="572A90A2" w14:textId="64F7FF44" w:rsidR="00044F81" w:rsidRDefault="007C352F" w:rsidP="00044F81">
      <w:pPr>
        <w:pStyle w:val="Listenabsatz"/>
        <w:numPr>
          <w:ilvl w:val="0"/>
          <w:numId w:val="6"/>
        </w:numPr>
      </w:pPr>
      <w:r>
        <w:t>Tutorial auf der Hilfeseite</w:t>
      </w:r>
    </w:p>
    <w:p w14:paraId="1908AD65" w14:textId="43DC968B" w:rsidR="00D91C19" w:rsidRPr="00044F81" w:rsidRDefault="00D91C19" w:rsidP="00044F81">
      <w:pPr>
        <w:pStyle w:val="Listenabsatz"/>
        <w:numPr>
          <w:ilvl w:val="0"/>
          <w:numId w:val="6"/>
        </w:numPr>
      </w:pPr>
      <w:r>
        <w:t xml:space="preserve">Kindersicherung des Chats (Schimpfwörter </w:t>
      </w:r>
      <w:r w:rsidR="00644264">
        <w:t>zensieren</w:t>
      </w:r>
      <w:r>
        <w:t>, Ban-System, usw.)</w:t>
      </w:r>
    </w:p>
    <w:p w14:paraId="6DA49D2C" w14:textId="32AC924F" w:rsidR="0075456A" w:rsidRDefault="00C176E6" w:rsidP="00C176E6">
      <w:pPr>
        <w:pStyle w:val="berschrift1"/>
      </w:pPr>
      <w:bookmarkStart w:id="13" w:name="_Toc467014275"/>
      <w:r w:rsidRPr="00C176E6">
        <w:rPr>
          <w:b w:val="0"/>
          <w:bCs w:val="0"/>
          <w:caps w:val="0"/>
        </w:rPr>
        <w:lastRenderedPageBreak/>
        <w:t>3</w:t>
      </w:r>
      <w:r>
        <w:t xml:space="preserve"> Team</w:t>
      </w:r>
      <w:bookmarkEnd w:id="13"/>
    </w:p>
    <w:p w14:paraId="4AF4873E" w14:textId="528D0B68" w:rsidR="00C176E6" w:rsidRDefault="00C176E6" w:rsidP="00C176E6">
      <w:pPr>
        <w:pStyle w:val="berschrift2"/>
      </w:pPr>
      <w:bookmarkStart w:id="14" w:name="_Toc467014276"/>
      <w:r>
        <w:t>3.</w:t>
      </w:r>
      <w:r w:rsidR="00A875E0">
        <w:t>1</w:t>
      </w:r>
      <w:r>
        <w:t xml:space="preserve"> Daten &amp; Kontakt</w:t>
      </w:r>
      <w:bookmarkEnd w:id="14"/>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8961B5">
            <w:r w:rsidRPr="00AA4878">
              <w:t>Funktion</w:t>
            </w:r>
          </w:p>
        </w:tc>
        <w:tc>
          <w:tcPr>
            <w:tcW w:w="2806" w:type="dxa"/>
          </w:tcPr>
          <w:p w14:paraId="58F853FF"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8961B5">
            <w:pPr>
              <w:rPr>
                <w:b w:val="0"/>
              </w:rPr>
            </w:pPr>
            <w:r w:rsidRPr="00AA4878">
              <w:rPr>
                <w:b w:val="0"/>
              </w:rPr>
              <w:t>Projektleiter</w:t>
            </w:r>
          </w:p>
        </w:tc>
        <w:tc>
          <w:tcPr>
            <w:tcW w:w="2806" w:type="dxa"/>
          </w:tcPr>
          <w:p w14:paraId="17E99F19" w14:textId="1F22746B"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8961B5">
            <w:pPr>
              <w:rPr>
                <w:b w:val="0"/>
              </w:rPr>
            </w:pPr>
            <w:r w:rsidRPr="00AA4878">
              <w:rPr>
                <w:b w:val="0"/>
              </w:rPr>
              <w:t>Stellv. Projektleiter</w:t>
            </w:r>
          </w:p>
        </w:tc>
        <w:tc>
          <w:tcPr>
            <w:tcW w:w="2806" w:type="dxa"/>
          </w:tcPr>
          <w:p w14:paraId="2DED1136" w14:textId="199697CB"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8961B5">
            <w:pPr>
              <w:rPr>
                <w:b w:val="0"/>
              </w:rPr>
            </w:pPr>
            <w:r w:rsidRPr="00AA4878">
              <w:rPr>
                <w:b w:val="0"/>
              </w:rPr>
              <w:t>Projektmitarbeiter</w:t>
            </w:r>
          </w:p>
        </w:tc>
        <w:tc>
          <w:tcPr>
            <w:tcW w:w="2806" w:type="dxa"/>
          </w:tcPr>
          <w:p w14:paraId="653186F9" w14:textId="12F22C20"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8961B5">
            <w:pPr>
              <w:rPr>
                <w:b w:val="0"/>
              </w:rPr>
            </w:pPr>
            <w:r w:rsidRPr="00AA4878">
              <w:rPr>
                <w:b w:val="0"/>
              </w:rPr>
              <w:t>Projektmitarbeiter</w:t>
            </w:r>
          </w:p>
        </w:tc>
        <w:tc>
          <w:tcPr>
            <w:tcW w:w="2806" w:type="dxa"/>
          </w:tcPr>
          <w:p w14:paraId="7AA09F3F" w14:textId="167D8236"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 xml:space="preserve">Selina </w:t>
            </w:r>
            <w:proofErr w:type="spellStart"/>
            <w:r>
              <w:t>Brinnich</w:t>
            </w:r>
            <w:proofErr w:type="spellEnd"/>
          </w:p>
        </w:tc>
        <w:tc>
          <w:tcPr>
            <w:tcW w:w="4537" w:type="dxa"/>
          </w:tcPr>
          <w:p w14:paraId="43A2DD84" w14:textId="51077FE4"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15" w:name="_Toc467014277"/>
      <w:r>
        <w:t>3.2</w:t>
      </w:r>
      <w:r w:rsidR="00C176E6">
        <w:t xml:space="preserve"> </w:t>
      </w:r>
      <w:r w:rsidR="0075456A">
        <w:t>Organigramm</w:t>
      </w:r>
      <w:bookmarkEnd w:id="15"/>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16" w:name="_Toc467014278"/>
      <w:r>
        <w:t>3.3 Beschreibung der Aufgabenbereiche</w:t>
      </w:r>
      <w:bookmarkEnd w:id="16"/>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8961B5">
      <w:pPr>
        <w:pStyle w:val="Listenabsatz"/>
        <w:numPr>
          <w:ilvl w:val="0"/>
          <w:numId w:val="4"/>
        </w:numPr>
        <w:spacing w:before="0"/>
      </w:pPr>
      <w:r>
        <w:t>Programmierung</w:t>
      </w:r>
    </w:p>
    <w:p w14:paraId="35092300" w14:textId="77777777" w:rsidR="006D1AD5" w:rsidRDefault="00B05DBF" w:rsidP="008961B5">
      <w:pPr>
        <w:pStyle w:val="Listenabsatz"/>
        <w:numPr>
          <w:ilvl w:val="0"/>
          <w:numId w:val="4"/>
        </w:numPr>
        <w:spacing w:before="0"/>
      </w:pPr>
      <w:r>
        <w:t>Schnittstellen</w:t>
      </w:r>
    </w:p>
    <w:p w14:paraId="733D2A1A" w14:textId="08FFDC53" w:rsidR="008F1F5E" w:rsidRDefault="006D1AD5" w:rsidP="006D1AD5">
      <w:pPr>
        <w:spacing w:before="0"/>
      </w:pPr>
      <w:r>
        <w:t>Eine genaue Aufteilung der Arbeitsaufteilung ist im Arbeitspaketplan zu finden.</w:t>
      </w:r>
      <w:r w:rsidR="008F1F5E">
        <w:br w:type="page"/>
      </w:r>
    </w:p>
    <w:p w14:paraId="0C851F69" w14:textId="77FEA431" w:rsidR="008F1F5E" w:rsidRDefault="008F1F5E" w:rsidP="008F1F5E">
      <w:pPr>
        <w:pStyle w:val="berschrift1"/>
      </w:pPr>
      <w:bookmarkStart w:id="17" w:name="_Toc467014279"/>
      <w:r>
        <w:lastRenderedPageBreak/>
        <w:t>4 Projektumweltanalyse</w:t>
      </w:r>
      <w:bookmarkEnd w:id="17"/>
    </w:p>
    <w:p w14:paraId="4143A958" w14:textId="6EC13CF1" w:rsidR="000C7F30" w:rsidRDefault="000C7F30" w:rsidP="000C7F30">
      <w:pPr>
        <w:pStyle w:val="berschrift2"/>
      </w:pPr>
      <w:bookmarkStart w:id="18" w:name="_Toc467014280"/>
      <w:r>
        <w:t>4.</w:t>
      </w:r>
      <w:r w:rsidR="00A875E0">
        <w:t>1</w:t>
      </w:r>
      <w:r>
        <w:t xml:space="preserve"> Beschreibung der wichtigsten Umwelten</w:t>
      </w:r>
      <w:bookmarkEnd w:id="18"/>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proofErr w:type="spellStart"/>
            <w:r>
              <w:t>phpFreeChat</w:t>
            </w:r>
            <w:proofErr w:type="spellEnd"/>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Websockets</w:t>
            </w:r>
            <w:proofErr w:type="spellEnd"/>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Bald Erfahrung vorhanden – </w:t>
            </w:r>
            <w:proofErr w:type="spellStart"/>
            <w:r>
              <w:t>Plugin</w:t>
            </w:r>
            <w:proofErr w:type="spellEnd"/>
            <w:r>
              <w:t xml:space="preserve">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2CD99C6A" w:rsidR="000C7F30" w:rsidRDefault="000C7F30" w:rsidP="00006F5C">
      <w:pPr>
        <w:pStyle w:val="berschrift1"/>
      </w:pPr>
      <w:bookmarkStart w:id="19" w:name="_Toc467014281"/>
      <w:r>
        <w:lastRenderedPageBreak/>
        <w:t>5 Risikoanalyse</w:t>
      </w:r>
      <w:bookmarkEnd w:id="19"/>
      <w:r>
        <w:t xml:space="preserve"> </w:t>
      </w:r>
    </w:p>
    <w:p w14:paraId="44C4DD60" w14:textId="77777777" w:rsidR="000C7F30" w:rsidRDefault="000C7F30" w:rsidP="00006F5C">
      <w:pPr>
        <w:pStyle w:val="berschrift2"/>
      </w:pPr>
      <w:bookmarkStart w:id="20" w:name="_Toc467014282"/>
      <w:r>
        <w:t>5.1 Beschreibung der wichtigsten Risiken</w:t>
      </w:r>
      <w:bookmarkEnd w:id="20"/>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proofErr w:type="spellStart"/>
            <w:r>
              <w:t>Know-How</w:t>
            </w:r>
            <w:proofErr w:type="spellEnd"/>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 xml:space="preserve">Fehlendes </w:t>
            </w:r>
            <w:proofErr w:type="spellStart"/>
            <w:r>
              <w:t>Know-How</w:t>
            </w:r>
            <w:proofErr w:type="spellEnd"/>
            <w:r>
              <w:t xml:space="preserve">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 xml:space="preserve">Technologien sind für unseren </w:t>
            </w:r>
            <w:proofErr w:type="spellStart"/>
            <w:r>
              <w:t>Use</w:t>
            </w:r>
            <w:proofErr w:type="spellEnd"/>
            <w:r>
              <w:t>-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r w:rsidRPr="000A49C6">
        <w:rPr>
          <w:sz w:val="20"/>
        </w:rPr>
        <w:t xml:space="preserve">P...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21" w:name="_Toc467014283"/>
      <w:r>
        <w:t>5.</w:t>
      </w:r>
      <w:r w:rsidR="00A875E0">
        <w:t>2</w:t>
      </w:r>
      <w:r>
        <w:t xml:space="preserve"> Risiko Gegenma</w:t>
      </w:r>
      <w:r w:rsidR="00637E91">
        <w:t>ss</w:t>
      </w:r>
      <w:r>
        <w:t>nahmen</w:t>
      </w:r>
      <w:bookmarkEnd w:id="21"/>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proofErr w:type="spellStart"/>
            <w:r w:rsidRPr="00AF3C14">
              <w:t>Know-How</w:t>
            </w:r>
            <w:proofErr w:type="spellEnd"/>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22" w:name="_Toc467014284"/>
      <w:r>
        <w:t>6 Meilenstein</w:t>
      </w:r>
      <w:r w:rsidR="009C39CB">
        <w:t>plan</w:t>
      </w:r>
      <w:bookmarkEnd w:id="22"/>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w:t>
            </w:r>
            <w:proofErr w:type="spellStart"/>
            <w:r>
              <w:t>Tac</w:t>
            </w:r>
            <w:proofErr w:type="spellEnd"/>
            <w:r>
              <w:t>-</w:t>
            </w:r>
            <w:proofErr w:type="spellStart"/>
            <w:r w:rsidR="007B18D3">
              <w:t>Toe</w:t>
            </w:r>
            <w:proofErr w:type="spellEnd"/>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3" w:name="_Toc467014285"/>
      <w:r>
        <w:lastRenderedPageBreak/>
        <w:t>7 Projektstrukturplan</w:t>
      </w:r>
      <w:bookmarkEnd w:id="23"/>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D2EB18" w14:textId="05481770" w:rsidR="009E6E56" w:rsidRDefault="0069598F" w:rsidP="003975BF">
      <w:pPr>
        <w:pStyle w:val="berschrift1"/>
        <w:rPr>
          <w:rFonts w:eastAsia="Arial"/>
          <w:lang w:eastAsia="de-AT"/>
        </w:rPr>
      </w:pPr>
      <w:bookmarkStart w:id="24" w:name="_Toc399670870"/>
      <w:bookmarkStart w:id="25" w:name="_Toc399765518"/>
      <w:bookmarkStart w:id="26" w:name="_Toc467014286"/>
      <w:r>
        <w:rPr>
          <w:rFonts w:eastAsia="Arial"/>
          <w:lang w:eastAsia="de-AT"/>
        </w:rPr>
        <w:lastRenderedPageBreak/>
        <w:t>8</w:t>
      </w:r>
      <w:r w:rsidR="006F4F38" w:rsidRPr="006F4F38">
        <w:rPr>
          <w:rFonts w:eastAsia="Arial"/>
          <w:lang w:eastAsia="de-AT"/>
        </w:rPr>
        <w:t xml:space="preserve"> </w:t>
      </w:r>
      <w:bookmarkEnd w:id="24"/>
      <w:bookmarkEnd w:id="25"/>
      <w:r w:rsidR="003975BF">
        <w:rPr>
          <w:rFonts w:eastAsia="Arial"/>
          <w:lang w:eastAsia="de-AT"/>
        </w:rPr>
        <w:t>Bemerkungen</w:t>
      </w:r>
      <w:bookmarkEnd w:id="26"/>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proofErr w:type="spellStart"/>
      <w:r>
        <w:rPr>
          <w:lang w:eastAsia="de-AT"/>
        </w:rPr>
        <w:t>Trello-Todo</w:t>
      </w:r>
      <w:proofErr w:type="spellEnd"/>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27"/>
      <w:footerReference w:type="default" r:id="rId28"/>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86FC" w14:textId="77777777" w:rsidR="00F038CB" w:rsidRDefault="00F038CB" w:rsidP="001B2BE3">
      <w:pPr>
        <w:spacing w:before="0" w:after="0" w:line="240" w:lineRule="auto"/>
      </w:pPr>
      <w:r>
        <w:separator/>
      </w:r>
    </w:p>
  </w:endnote>
  <w:endnote w:type="continuationSeparator" w:id="0">
    <w:p w14:paraId="1E3FDB34" w14:textId="77777777" w:rsidR="00F038CB" w:rsidRDefault="00F038CB"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76C5E5C9" w:rsidR="00071102" w:rsidRPr="008E1770" w:rsidRDefault="00071102"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02409D">
      <w:rPr>
        <w:noProof/>
        <w:color w:val="808080" w:themeColor="background1" w:themeShade="80"/>
      </w:rPr>
      <w:t>5</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02409D">
      <w:rPr>
        <w:noProof/>
        <w:color w:val="808080" w:themeColor="background1" w:themeShade="80"/>
      </w:rPr>
      <w:t>12</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283A" w14:textId="77777777" w:rsidR="00F038CB" w:rsidRDefault="00F038CB" w:rsidP="001B2BE3">
      <w:pPr>
        <w:spacing w:before="0" w:after="0" w:line="240" w:lineRule="auto"/>
      </w:pPr>
      <w:r>
        <w:separator/>
      </w:r>
    </w:p>
  </w:footnote>
  <w:footnote w:type="continuationSeparator" w:id="0">
    <w:p w14:paraId="0579D164" w14:textId="77777777" w:rsidR="00F038CB" w:rsidRDefault="00F038CB"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071102" w:rsidRDefault="00071102">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2409D"/>
    <w:rsid w:val="00030F03"/>
    <w:rsid w:val="00034423"/>
    <w:rsid w:val="000442A0"/>
    <w:rsid w:val="00044A3B"/>
    <w:rsid w:val="00044F81"/>
    <w:rsid w:val="00047DF1"/>
    <w:rsid w:val="00056103"/>
    <w:rsid w:val="00071102"/>
    <w:rsid w:val="00072015"/>
    <w:rsid w:val="00076F8B"/>
    <w:rsid w:val="000958E4"/>
    <w:rsid w:val="000959DE"/>
    <w:rsid w:val="000A49C6"/>
    <w:rsid w:val="000B338D"/>
    <w:rsid w:val="000B34D2"/>
    <w:rsid w:val="000C004A"/>
    <w:rsid w:val="000C2AC6"/>
    <w:rsid w:val="000C756F"/>
    <w:rsid w:val="000C7F30"/>
    <w:rsid w:val="000D7454"/>
    <w:rsid w:val="000E001E"/>
    <w:rsid w:val="000E335C"/>
    <w:rsid w:val="000E5ADE"/>
    <w:rsid w:val="000E6A65"/>
    <w:rsid w:val="000F094D"/>
    <w:rsid w:val="000F4C05"/>
    <w:rsid w:val="000F7325"/>
    <w:rsid w:val="001128A8"/>
    <w:rsid w:val="00117D32"/>
    <w:rsid w:val="00121849"/>
    <w:rsid w:val="00123148"/>
    <w:rsid w:val="001261AB"/>
    <w:rsid w:val="00141C14"/>
    <w:rsid w:val="0014285C"/>
    <w:rsid w:val="001510FE"/>
    <w:rsid w:val="00153DCF"/>
    <w:rsid w:val="00167212"/>
    <w:rsid w:val="001677BF"/>
    <w:rsid w:val="00170F23"/>
    <w:rsid w:val="00171D0F"/>
    <w:rsid w:val="0017450E"/>
    <w:rsid w:val="00176117"/>
    <w:rsid w:val="00196CF0"/>
    <w:rsid w:val="001A58B1"/>
    <w:rsid w:val="001A7329"/>
    <w:rsid w:val="001B179A"/>
    <w:rsid w:val="001B2BE3"/>
    <w:rsid w:val="001B670A"/>
    <w:rsid w:val="001C6C16"/>
    <w:rsid w:val="001D046C"/>
    <w:rsid w:val="001D078A"/>
    <w:rsid w:val="001D7EFC"/>
    <w:rsid w:val="001E1F48"/>
    <w:rsid w:val="00213A6D"/>
    <w:rsid w:val="00215F78"/>
    <w:rsid w:val="002430CB"/>
    <w:rsid w:val="002525CE"/>
    <w:rsid w:val="002609CC"/>
    <w:rsid w:val="0026533F"/>
    <w:rsid w:val="002665B4"/>
    <w:rsid w:val="002816EE"/>
    <w:rsid w:val="00290403"/>
    <w:rsid w:val="002913DE"/>
    <w:rsid w:val="002A132C"/>
    <w:rsid w:val="002A172B"/>
    <w:rsid w:val="002A61D1"/>
    <w:rsid w:val="002B4CC0"/>
    <w:rsid w:val="002C17B2"/>
    <w:rsid w:val="002E2F82"/>
    <w:rsid w:val="002F3519"/>
    <w:rsid w:val="002F4464"/>
    <w:rsid w:val="002F5CC1"/>
    <w:rsid w:val="002F7D78"/>
    <w:rsid w:val="00300800"/>
    <w:rsid w:val="00305E77"/>
    <w:rsid w:val="00313C93"/>
    <w:rsid w:val="00314E13"/>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23FA9"/>
    <w:rsid w:val="00544919"/>
    <w:rsid w:val="00555F20"/>
    <w:rsid w:val="00572358"/>
    <w:rsid w:val="0058039C"/>
    <w:rsid w:val="00585151"/>
    <w:rsid w:val="00586391"/>
    <w:rsid w:val="005864C8"/>
    <w:rsid w:val="00596375"/>
    <w:rsid w:val="0059751E"/>
    <w:rsid w:val="005A6116"/>
    <w:rsid w:val="005B7D8A"/>
    <w:rsid w:val="005C543F"/>
    <w:rsid w:val="005E0F85"/>
    <w:rsid w:val="005F4EDF"/>
    <w:rsid w:val="005F679B"/>
    <w:rsid w:val="00607135"/>
    <w:rsid w:val="00611C13"/>
    <w:rsid w:val="006126E3"/>
    <w:rsid w:val="00614F1D"/>
    <w:rsid w:val="0061681B"/>
    <w:rsid w:val="006220D3"/>
    <w:rsid w:val="00637E91"/>
    <w:rsid w:val="0064234F"/>
    <w:rsid w:val="00644264"/>
    <w:rsid w:val="006452B5"/>
    <w:rsid w:val="00656317"/>
    <w:rsid w:val="006645AF"/>
    <w:rsid w:val="006656E3"/>
    <w:rsid w:val="006770AB"/>
    <w:rsid w:val="0068063F"/>
    <w:rsid w:val="0069598F"/>
    <w:rsid w:val="006C4CD5"/>
    <w:rsid w:val="006D1AD5"/>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82BDC"/>
    <w:rsid w:val="00786388"/>
    <w:rsid w:val="007A2ED9"/>
    <w:rsid w:val="007B0899"/>
    <w:rsid w:val="007B18D3"/>
    <w:rsid w:val="007B2548"/>
    <w:rsid w:val="007C352F"/>
    <w:rsid w:val="007D0488"/>
    <w:rsid w:val="007D14DD"/>
    <w:rsid w:val="007E12E6"/>
    <w:rsid w:val="00802BEE"/>
    <w:rsid w:val="00804668"/>
    <w:rsid w:val="00816217"/>
    <w:rsid w:val="0081779B"/>
    <w:rsid w:val="008269C9"/>
    <w:rsid w:val="008315EB"/>
    <w:rsid w:val="00832D87"/>
    <w:rsid w:val="00834DBD"/>
    <w:rsid w:val="00840CC2"/>
    <w:rsid w:val="00862FBD"/>
    <w:rsid w:val="0087347E"/>
    <w:rsid w:val="008767E4"/>
    <w:rsid w:val="0087776E"/>
    <w:rsid w:val="00877A5F"/>
    <w:rsid w:val="00885CC0"/>
    <w:rsid w:val="0089411A"/>
    <w:rsid w:val="00896080"/>
    <w:rsid w:val="008961B5"/>
    <w:rsid w:val="008B4748"/>
    <w:rsid w:val="008B7220"/>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C39CB"/>
    <w:rsid w:val="009D6235"/>
    <w:rsid w:val="009D71A9"/>
    <w:rsid w:val="009E3F73"/>
    <w:rsid w:val="009E6E56"/>
    <w:rsid w:val="00A1188C"/>
    <w:rsid w:val="00A2314B"/>
    <w:rsid w:val="00A24AEE"/>
    <w:rsid w:val="00A32D4E"/>
    <w:rsid w:val="00A4413E"/>
    <w:rsid w:val="00A62A56"/>
    <w:rsid w:val="00A62E48"/>
    <w:rsid w:val="00A661B7"/>
    <w:rsid w:val="00A77F4B"/>
    <w:rsid w:val="00A83107"/>
    <w:rsid w:val="00A841BC"/>
    <w:rsid w:val="00A8726B"/>
    <w:rsid w:val="00A875E0"/>
    <w:rsid w:val="00A954C4"/>
    <w:rsid w:val="00AA4878"/>
    <w:rsid w:val="00AB1074"/>
    <w:rsid w:val="00AB7AD0"/>
    <w:rsid w:val="00AD315B"/>
    <w:rsid w:val="00AD5A83"/>
    <w:rsid w:val="00AE79C0"/>
    <w:rsid w:val="00AF3C14"/>
    <w:rsid w:val="00B01DC6"/>
    <w:rsid w:val="00B05DBF"/>
    <w:rsid w:val="00B11906"/>
    <w:rsid w:val="00B20416"/>
    <w:rsid w:val="00B26DCB"/>
    <w:rsid w:val="00B37DC0"/>
    <w:rsid w:val="00B47F21"/>
    <w:rsid w:val="00B529D4"/>
    <w:rsid w:val="00B53A74"/>
    <w:rsid w:val="00B57DB5"/>
    <w:rsid w:val="00B65809"/>
    <w:rsid w:val="00B71882"/>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516FB"/>
    <w:rsid w:val="00C60463"/>
    <w:rsid w:val="00C762C1"/>
    <w:rsid w:val="00C843E1"/>
    <w:rsid w:val="00C8575E"/>
    <w:rsid w:val="00CA0283"/>
    <w:rsid w:val="00CC2A00"/>
    <w:rsid w:val="00CC36CE"/>
    <w:rsid w:val="00CC7A7A"/>
    <w:rsid w:val="00CD430B"/>
    <w:rsid w:val="00CE072C"/>
    <w:rsid w:val="00CE1E98"/>
    <w:rsid w:val="00CE7074"/>
    <w:rsid w:val="00CF28F1"/>
    <w:rsid w:val="00CF4D7D"/>
    <w:rsid w:val="00CF63D0"/>
    <w:rsid w:val="00D04C9F"/>
    <w:rsid w:val="00D14CA5"/>
    <w:rsid w:val="00D16557"/>
    <w:rsid w:val="00D16FD2"/>
    <w:rsid w:val="00D20D2E"/>
    <w:rsid w:val="00D313F6"/>
    <w:rsid w:val="00D32C52"/>
    <w:rsid w:val="00D44F13"/>
    <w:rsid w:val="00D56124"/>
    <w:rsid w:val="00D806AB"/>
    <w:rsid w:val="00D91C19"/>
    <w:rsid w:val="00DC2DA3"/>
    <w:rsid w:val="00DC7571"/>
    <w:rsid w:val="00DE6801"/>
    <w:rsid w:val="00DF0460"/>
    <w:rsid w:val="00DF2936"/>
    <w:rsid w:val="00E40800"/>
    <w:rsid w:val="00E41148"/>
    <w:rsid w:val="00E4542C"/>
    <w:rsid w:val="00E50B11"/>
    <w:rsid w:val="00E50E15"/>
    <w:rsid w:val="00E563DC"/>
    <w:rsid w:val="00E60CDD"/>
    <w:rsid w:val="00E90655"/>
    <w:rsid w:val="00E9493A"/>
    <w:rsid w:val="00E97A79"/>
    <w:rsid w:val="00EC5CBF"/>
    <w:rsid w:val="00ED0463"/>
    <w:rsid w:val="00ED193A"/>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8E04-5EAF-43A7-A344-B6FC73B3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7</Words>
  <Characters>1560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80</cp:revision>
  <dcterms:created xsi:type="dcterms:W3CDTF">2014-09-29T14:13:00Z</dcterms:created>
  <dcterms:modified xsi:type="dcterms:W3CDTF">2016-11-27T17:36:00Z</dcterms:modified>
</cp:coreProperties>
</file>